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9684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8358726"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2-19T18:55:00Z">
        <w:r w:rsidR="00796847">
          <w:rPr>
            <w:noProof/>
          </w:rPr>
          <w:t>December 19, 2019</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796847">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796847">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796847">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796847">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796847">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796847">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796847">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w:t>
        </w:r>
        <w:r w:rsidR="00020F25">
          <w:rPr>
            <w:noProof/>
            <w:webHidden/>
          </w:rPr>
          <w:t>9</w:t>
        </w:r>
        <w:r w:rsidR="00020F25">
          <w:rPr>
            <w:noProof/>
            <w:webHidden/>
          </w:rPr>
          <w:fldChar w:fldCharType="end"/>
        </w:r>
      </w:hyperlink>
    </w:p>
    <w:p w14:paraId="757EBCE9" w14:textId="1A37473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796847">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796847">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796847">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796847">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796847">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796847">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796847">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796847">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796847">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796847">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796847">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796847">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796847">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796847">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796847">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796847">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796847">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796847">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796847">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796847">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796847">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796847">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796847">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796847">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796847">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796847">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796847">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796847">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796847">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796847">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796847">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796847">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796847">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796847">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796847">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796847">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796847">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796847">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796847">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796847">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796847">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53C451BC" w14:textId="61039EC7"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r w:rsidR="006D5F67">
          <w:t xml:space="preserve">that </w:t>
        </w:r>
      </w:ins>
      <w:bookmarkStart w:id="61" w:name="_GoBack"/>
      <w:bookmarkEnd w:id="61"/>
      <w:ins w:id="62" w:author="nick" w:date="2019-12-20T13:11:00Z">
        <w:r w:rsidR="005C4BA5" w:rsidRPr="006D5F67">
          <w:t>χMCF</w:t>
        </w:r>
        <w:r w:rsidR="005C4BA5">
          <w:t xml:space="preserve"> </w:t>
        </w:r>
      </w:ins>
      <w:ins w:id="63" w:author="nick" w:date="2019-12-20T13:12:00Z">
        <w:r w:rsidR="005C4BA5">
          <w:t xml:space="preserve">adopted </w:t>
        </w:r>
      </w:ins>
      <w:ins w:id="64" w:author="nick" w:date="2019-12-20T13:13:00Z">
        <w:r w:rsidR="005C4BA5">
          <w:t>to describe the topology</w:t>
        </w:r>
      </w:ins>
      <w:ins w:id="65" w:author="nick" w:date="2019-12-20T13:15:00Z">
        <w:r w:rsidR="005C4BA5">
          <w:t>:</w:t>
        </w:r>
      </w:ins>
      <w:ins w:id="66" w:author="nick" w:date="2019-12-20T13:13:00Z">
        <w:r w:rsidR="005C4BA5">
          <w:t xml:space="preserve"> </w:t>
        </w:r>
      </w:ins>
    </w:p>
    <w:p w14:paraId="60DF4C41" w14:textId="2D808EB6" w:rsidR="0021111F" w:rsidRPr="007055D9" w:rsidDel="005C4BA5" w:rsidRDefault="00486C72" w:rsidP="00F270BE">
      <w:pPr>
        <w:jc w:val="both"/>
        <w:rPr>
          <w:del w:id="67" w:author="nick" w:date="2019-12-20T13:14:00Z"/>
        </w:rPr>
      </w:pPr>
      <w:del w:id="68"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69" w:author="nick" w:date="2019-12-20T13:18:00Z"/>
        </w:rPr>
      </w:pPr>
      <w:bookmarkStart w:id="7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71" w:author="nick" w:date="2019-12-20T14:47:00Z">
        <w:r w:rsidR="006D5F67">
          <w:t>s</w:t>
        </w:r>
      </w:ins>
      <w:r w:rsidR="0013211F" w:rsidRPr="007055D9">
        <w:t xml:space="preserve"> </w:t>
      </w:r>
      <w:del w:id="72" w:author="nick" w:date="2019-12-20T14:47:00Z">
        <w:r w:rsidR="0013211F" w:rsidRPr="007055D9" w:rsidDel="006D5F67">
          <w:delText xml:space="preserve">1 </w:delText>
        </w:r>
      </w:del>
      <w:r w:rsidR="0013211F" w:rsidRPr="007055D9">
        <w:t xml:space="preserve">at </w:t>
      </w:r>
      <w:del w:id="73" w:author="nick" w:date="2019-12-20T14:47:00Z">
        <w:r w:rsidR="0013211F" w:rsidRPr="007055D9" w:rsidDel="006D5F67">
          <w:delText xml:space="preserve">the </w:delText>
        </w:r>
      </w:del>
      <w:r w:rsidR="0013211F" w:rsidRPr="007055D9">
        <w:t>position</w:t>
      </w:r>
      <w:ins w:id="74" w:author="nick" w:date="2019-12-20T14:47:00Z">
        <w:r w:rsidR="006D5F67">
          <w:t>s</w:t>
        </w:r>
      </w:ins>
      <w:r w:rsidR="0013211F" w:rsidRPr="007055D9">
        <w:t xml:space="preserve"> x</w:t>
      </w:r>
      <w:ins w:id="75" w:author="nick" w:date="2019-12-20T14:47:00Z">
        <w:r w:rsidR="006D5F67">
          <w:rPr>
            <w:vertAlign w:val="subscript"/>
          </w:rPr>
          <w:t>i</w:t>
        </w:r>
      </w:ins>
      <w:del w:id="76" w:author="nick" w:date="2019-12-20T14:47:00Z">
        <w:r w:rsidR="0013211F" w:rsidRPr="005C4BA5" w:rsidDel="006D5F67">
          <w:rPr>
            <w:vertAlign w:val="subscript"/>
          </w:rPr>
          <w:delText>1</w:delText>
        </w:r>
      </w:del>
      <w:ins w:id="77" w:author="nick" w:date="2019-12-20T13:18:00Z">
        <w:r w:rsidR="005C4BA5">
          <w:t xml:space="preserve">, </w:t>
        </w:r>
      </w:ins>
      <w:del w:id="78"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9"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70"/>
    </w:p>
    <w:p w14:paraId="6DF49ABD" w14:textId="35EFC732" w:rsidR="0013211F" w:rsidRPr="007055D9" w:rsidDel="005C4BA5" w:rsidRDefault="0013211F" w:rsidP="005D241A">
      <w:pPr>
        <w:numPr>
          <w:ilvl w:val="0"/>
          <w:numId w:val="6"/>
        </w:numPr>
        <w:rPr>
          <w:del w:id="80" w:author="nick" w:date="2019-12-20T13:19:00Z"/>
        </w:rPr>
      </w:pPr>
      <w:del w:id="81" w:author="nick" w:date="2019-12-20T13:19:00Z">
        <w:r w:rsidRPr="007055D9" w:rsidDel="005C4BA5">
          <w:lastRenderedPageBreak/>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2"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83" w:name="_Ref334010986"/>
      <w:bookmarkStart w:id="84" w:name="_Toc3557082"/>
      <w:bookmarkStart w:id="85"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8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4"/>
      <w:bookmarkEnd w:id="85"/>
    </w:p>
    <w:p w14:paraId="64D5A27D" w14:textId="77777777" w:rsidR="0017309C" w:rsidRPr="007055D9" w:rsidRDefault="0017309C" w:rsidP="0021111F"/>
    <w:p w14:paraId="72C773E4" w14:textId="00321FF0" w:rsidR="000277BB" w:rsidRPr="007055D9" w:rsidRDefault="00070206" w:rsidP="00F270BE">
      <w:pPr>
        <w:jc w:val="both"/>
      </w:pPr>
      <w:del w:id="86"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8358717" r:id="rId39"/>
        </w:object>
      </w:r>
    </w:p>
    <w:p w14:paraId="35DD0AD4" w14:textId="0CEC5CD1" w:rsidR="00066BB2" w:rsidRPr="007055D9" w:rsidRDefault="007250B7" w:rsidP="0050415A">
      <w:pPr>
        <w:pStyle w:val="Caption"/>
      </w:pPr>
      <w:bookmarkStart w:id="87" w:name="_Toc3557083"/>
      <w:bookmarkStart w:id="88"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87"/>
      <w:bookmarkEnd w:id="8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9" w:name="_Toc338938876"/>
      <w:bookmarkStart w:id="90" w:name="_Toc338939056"/>
      <w:bookmarkStart w:id="91" w:name="_Toc3556929"/>
      <w:bookmarkStart w:id="92" w:name="_Toc26921019"/>
      <w:bookmarkStart w:id="93" w:name="_Toc288196436"/>
      <w:bookmarkStart w:id="94" w:name="_Toc288200734"/>
      <w:bookmarkEnd w:id="33"/>
      <w:bookmarkEnd w:id="3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89"/>
      <w:bookmarkEnd w:id="90"/>
      <w:r w:rsidR="004E47A8" w:rsidRPr="007055D9">
        <w:t>Processes</w:t>
      </w:r>
      <w:bookmarkEnd w:id="91"/>
      <w:bookmarkEnd w:id="92"/>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95" w:name="_Ref333842518"/>
      <w:bookmarkStart w:id="96" w:name="_Ref333842510"/>
      <w:bookmarkStart w:id="97" w:name="_Toc3557084"/>
      <w:bookmarkStart w:id="98"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95"/>
      <w:r w:rsidRPr="007055D9">
        <w:t>: The</w:t>
      </w:r>
      <w:r w:rsidR="000033ED" w:rsidRPr="007055D9">
        <w:t xml:space="preserve"> </w:t>
      </w:r>
      <w:r w:rsidR="008C1F93" w:rsidRPr="007055D9">
        <w:t xml:space="preserve">Development </w:t>
      </w:r>
      <w:bookmarkEnd w:id="96"/>
      <w:r w:rsidR="008C1F93" w:rsidRPr="007055D9">
        <w:t>Process</w:t>
      </w:r>
      <w:bookmarkEnd w:id="97"/>
      <w:bookmarkEnd w:id="9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100" w:name="_Ref334482085"/>
      <w:bookmarkStart w:id="101" w:name="_Ref334482078"/>
      <w:bookmarkStart w:id="102" w:name="_Toc3557085"/>
      <w:bookmarkStart w:id="103"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99"/>
      <w:bookmarkEnd w:id="10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1"/>
      <w:r w:rsidR="005E0B44" w:rsidRPr="007055D9">
        <w:t>Process</w:t>
      </w:r>
      <w:bookmarkEnd w:id="102"/>
      <w:bookmarkEnd w:id="103"/>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4" w:name="_Toc3556930"/>
      <w:bookmarkStart w:id="105" w:name="_Toc26921020"/>
      <w:r w:rsidRPr="007055D9">
        <w:lastRenderedPageBreak/>
        <w:t>Keywords</w:t>
      </w:r>
      <w:r w:rsidR="00B61149" w:rsidRPr="007055D9">
        <w:t xml:space="preserve"> </w:t>
      </w:r>
      <w:r w:rsidR="004F2D36" w:rsidRPr="007055D9">
        <w:t>of XML specification</w:t>
      </w:r>
      <w:bookmarkEnd w:id="104"/>
      <w:bookmarkEnd w:id="105"/>
    </w:p>
    <w:p w14:paraId="433568B7" w14:textId="5A6121CA" w:rsidR="003B4F3B" w:rsidRPr="007055D9" w:rsidRDefault="00FF55A5" w:rsidP="00860E71">
      <w:pPr>
        <w:pStyle w:val="Heading2"/>
      </w:pPr>
      <w:bookmarkStart w:id="106" w:name="_Toc26921021"/>
      <w:r w:rsidRPr="007055D9">
        <w:t>Keywords</w:t>
      </w:r>
      <w:bookmarkEnd w:id="10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7" w:name="_Ref371679978"/>
      <w:bookmarkStart w:id="108" w:name="_Ref371939247"/>
      <w:bookmarkStart w:id="109" w:name="_Toc3556933"/>
      <w:bookmarkStart w:id="110" w:name="_Toc26921022"/>
      <w:bookmarkStart w:id="111" w:name="_Toc288196441"/>
      <w:bookmarkStart w:id="112" w:name="_Toc288200739"/>
      <w:bookmarkEnd w:id="93"/>
      <w:bookmarkEnd w:id="94"/>
      <w:r w:rsidRPr="007055D9">
        <w:lastRenderedPageBreak/>
        <w:t>Parts</w:t>
      </w:r>
      <w:r w:rsidR="00522BFE" w:rsidRPr="007055D9">
        <w:t>, Properties</w:t>
      </w:r>
      <w:r w:rsidRPr="007055D9">
        <w:t xml:space="preserve"> and </w:t>
      </w:r>
      <w:r w:rsidR="00CA1B81" w:rsidRPr="007055D9">
        <w:t>A</w:t>
      </w:r>
      <w:r w:rsidRPr="007055D9">
        <w:t>ssemblies</w:t>
      </w:r>
      <w:bookmarkEnd w:id="107"/>
      <w:bookmarkEnd w:id="108"/>
      <w:bookmarkEnd w:id="109"/>
      <w:bookmarkEnd w:id="110"/>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26921023"/>
      <w:r w:rsidRPr="007055D9">
        <w:t>Parts</w:t>
      </w:r>
      <w:bookmarkEnd w:id="113"/>
      <w:bookmarkEnd w:id="11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5" w:name="_Toc3556935"/>
      <w:bookmarkStart w:id="116" w:name="_Toc26921024"/>
      <w:r w:rsidRPr="007055D9">
        <w:t>Part Labels</w:t>
      </w:r>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7" w:name="_Toc3556936"/>
      <w:bookmarkStart w:id="118" w:name="_Toc26921025"/>
      <w:r w:rsidRPr="007055D9">
        <w:t>Properties</w:t>
      </w:r>
      <w:bookmarkEnd w:id="117"/>
      <w:bookmarkEnd w:id="11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9" w:name="_Toc428456056"/>
      <w:bookmarkStart w:id="120" w:name="_Toc428537020"/>
      <w:bookmarkStart w:id="121" w:name="_Toc428969339"/>
      <w:bookmarkStart w:id="122" w:name="_Toc429052730"/>
      <w:bookmarkStart w:id="123" w:name="_Toc3556937"/>
      <w:bookmarkStart w:id="124" w:name="_Toc26921026"/>
      <w:bookmarkEnd w:id="119"/>
      <w:bookmarkEnd w:id="120"/>
      <w:bookmarkEnd w:id="121"/>
      <w:bookmarkEnd w:id="122"/>
      <w:r w:rsidRPr="007055D9">
        <w:t>Assemblies</w:t>
      </w:r>
      <w:bookmarkEnd w:id="123"/>
      <w:bookmarkEnd w:id="12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125" w:name="_Toc3557086"/>
      <w:bookmarkStart w:id="126"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7" w:name="_Toc3556938"/>
      <w:bookmarkStart w:id="128" w:name="_Toc26921027"/>
      <w:r w:rsidRPr="007055D9">
        <w:lastRenderedPageBreak/>
        <w:t>File Structure of χMCF</w:t>
      </w:r>
      <w:bookmarkEnd w:id="127"/>
      <w:bookmarkEnd w:id="12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9" w:name="_Toc428279323"/>
      <w:bookmarkStart w:id="130" w:name="_Toc428456059"/>
      <w:bookmarkStart w:id="131" w:name="_Toc428537023"/>
      <w:bookmarkStart w:id="132" w:name="_Toc428969342"/>
      <w:bookmarkStart w:id="133" w:name="_Toc429052733"/>
      <w:bookmarkStart w:id="134" w:name="_Toc3556939"/>
      <w:bookmarkStart w:id="135" w:name="_Toc26921028"/>
      <w:bookmarkEnd w:id="129"/>
      <w:bookmarkEnd w:id="130"/>
      <w:bookmarkEnd w:id="131"/>
      <w:bookmarkEnd w:id="132"/>
      <w:bookmarkEnd w:id="133"/>
      <w:r w:rsidRPr="007055D9">
        <w:t>Elements containing g</w:t>
      </w:r>
      <w:r w:rsidR="00A341E9" w:rsidRPr="007055D9">
        <w:t>eneral information</w:t>
      </w:r>
      <w:bookmarkEnd w:id="134"/>
      <w:bookmarkEnd w:id="135"/>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36" w:name="_Toc3566409"/>
      <w:bookmarkStart w:id="137"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6"/>
      <w:bookmarkEnd w:id="137"/>
    </w:p>
    <w:p w14:paraId="574E4A30" w14:textId="77777777" w:rsidR="00CC728F" w:rsidRPr="007055D9" w:rsidRDefault="00CF4308" w:rsidP="00327322">
      <w:pPr>
        <w:pStyle w:val="Heading3"/>
        <w:tabs>
          <w:tab w:val="clear" w:pos="720"/>
          <w:tab w:val="num" w:pos="1701"/>
        </w:tabs>
      </w:pPr>
      <w:bookmarkStart w:id="138" w:name="_Toc3556940"/>
      <w:bookmarkStart w:id="139" w:name="_Toc26921029"/>
      <w:r w:rsidRPr="007055D9">
        <w:t>Date</w:t>
      </w:r>
      <w:bookmarkEnd w:id="138"/>
      <w:bookmarkEnd w:id="139"/>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0" w:name="_Toc3556941"/>
      <w:bookmarkStart w:id="141" w:name="_Toc26921030"/>
      <w:r w:rsidRPr="007055D9">
        <w:t>Version</w:t>
      </w:r>
      <w:bookmarkEnd w:id="140"/>
      <w:bookmarkEnd w:id="14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2" w:name="_Toc3556942"/>
      <w:bookmarkStart w:id="143" w:name="_Toc26921031"/>
      <w:r w:rsidRPr="007055D9">
        <w:t>Unit System</w:t>
      </w:r>
      <w:bookmarkEnd w:id="142"/>
      <w:bookmarkEnd w:id="14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44" w:name="_Toc3566410"/>
      <w:bookmarkStart w:id="145"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4"/>
      <w:bookmarkEnd w:id="14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6" w:name="_Toc339013871"/>
      <w:bookmarkStart w:id="147" w:name="_Toc3556943"/>
      <w:bookmarkStart w:id="148"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26921033"/>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58" w:name="_Toc3566411"/>
      <w:bookmarkStart w:id="159"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8"/>
      <w:bookmarkEnd w:id="15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lastRenderedPageBreak/>
        <w:t xml:space="preserve">    &lt;connection_group id=</w:t>
      </w:r>
      <w:r w:rsidR="00194316">
        <w:t>"</w:t>
      </w:r>
      <w:r>
        <w:t>1</w:t>
      </w:r>
      <w:r w:rsidR="00194316">
        <w:t>"</w:t>
      </w:r>
      <w:r>
        <w:t>&gt;</w:t>
      </w:r>
    </w:p>
    <w:p w14:paraId="02826C0B" w14:textId="77777777" w:rsidR="007A0F9F" w:rsidRDefault="007A0F9F" w:rsidP="007A0F9F">
      <w:pPr>
        <w:pStyle w:val="XMLCode"/>
      </w:pPr>
      <w:r>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60" w:name="_Finite_Element_Specific"/>
      <w:bookmarkStart w:id="161" w:name="_Ref414560131"/>
      <w:bookmarkStart w:id="162" w:name="_Toc3556945"/>
      <w:bookmarkStart w:id="163" w:name="_Toc26921034"/>
      <w:bookmarkEnd w:id="160"/>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1"/>
      <w:bookmarkEnd w:id="162"/>
      <w:bookmarkEnd w:id="1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4"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65" w:name="_Toc3566412"/>
      <w:bookmarkStart w:id="166"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5"/>
      <w:bookmarkEnd w:id="166"/>
    </w:p>
    <w:p w14:paraId="7CFA5C39" w14:textId="372D66F0" w:rsidR="00525E47" w:rsidRPr="00FE07F4" w:rsidRDefault="00525E47" w:rsidP="00525E47">
      <w:pPr>
        <w:jc w:val="both"/>
        <w:rPr>
          <w:lang w:val="en-GB"/>
        </w:rPr>
      </w:pPr>
      <w:commentRangeStart w:id="167"/>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7"/>
      <w:r w:rsidR="0035369C">
        <w:rPr>
          <w:rStyle w:val="CommentReference"/>
          <w:lang w:eastAsia="x-none"/>
        </w:rPr>
        <w:commentReference w:id="167"/>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68" w:name="_Toc3566413"/>
      <w:bookmarkStart w:id="169"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8"/>
      <w:bookmarkEnd w:id="169"/>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70" w:name="_Toc373504790"/>
      <w:bookmarkStart w:id="171" w:name="_Toc373505008"/>
      <w:bookmarkStart w:id="172" w:name="_Toc339013872"/>
      <w:bookmarkStart w:id="173" w:name="_Ref414560151"/>
      <w:bookmarkStart w:id="174" w:name="_Toc3556946"/>
      <w:bookmarkStart w:id="175" w:name="_Toc26921035"/>
      <w:bookmarkEnd w:id="170"/>
      <w:bookmarkEnd w:id="171"/>
      <w:r w:rsidRPr="007055D9">
        <w:lastRenderedPageBreak/>
        <w:t>Connection Data</w:t>
      </w:r>
      <w:bookmarkEnd w:id="17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3"/>
      <w:bookmarkEnd w:id="174"/>
      <w:bookmarkEnd w:id="175"/>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76" w:name="_Toc3566416"/>
      <w:bookmarkStart w:id="177"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6"/>
      <w:bookmarkEnd w:id="17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78" w:name="_Toc3566417"/>
      <w:bookmarkStart w:id="179"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8"/>
      <w:bookmarkEnd w:id="179"/>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80" w:author="nick" w:date="2019-12-19T22:12:00Z"/>
          <w:szCs w:val="22"/>
          <w:lang w:eastAsia="x-none"/>
        </w:rPr>
      </w:pPr>
      <w:commentRangeStart w:id="181"/>
      <w:del w:id="182"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1"/>
      <w:r w:rsidR="00992773">
        <w:rPr>
          <w:rStyle w:val="CommentReference"/>
          <w:lang w:eastAsia="x-none"/>
        </w:rPr>
        <w:commentReference w:id="181"/>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83" w:name="_Ref432343981"/>
      <w:bookmarkStart w:id="184" w:name="_Toc3556947"/>
      <w:bookmarkStart w:id="185" w:name="_Toc26921036"/>
      <w:r w:rsidRPr="007055D9">
        <w:t xml:space="preserve">Connected </w:t>
      </w:r>
      <w:r w:rsidR="00A101BB" w:rsidRPr="007055D9">
        <w:t>Objects</w:t>
      </w:r>
      <w:bookmarkEnd w:id="183"/>
      <w:bookmarkEnd w:id="184"/>
      <w:bookmarkEnd w:id="185"/>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86" w:name="_Toc3566418"/>
      <w:bookmarkStart w:id="187" w:name="_Toc26921258"/>
      <w:bookmarkStart w:id="188"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86"/>
      <w:bookmarkEnd w:id="187"/>
    </w:p>
    <w:p w14:paraId="6E0C7858" w14:textId="77777777" w:rsidR="00A33BC7" w:rsidRPr="007055D9" w:rsidRDefault="00543B6B" w:rsidP="00860E71">
      <w:pPr>
        <w:pStyle w:val="Heading4"/>
      </w:pPr>
      <w:bookmarkStart w:id="189" w:name="_Ref428791371"/>
      <w:bookmarkStart w:id="190" w:name="_Ref428891357"/>
      <w:bookmarkStart w:id="191" w:name="_Ref428892751"/>
      <w:bookmarkStart w:id="192" w:name="_Toc3556948"/>
      <w:bookmarkStart w:id="193"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88"/>
      <w:bookmarkEnd w:id="189"/>
      <w:bookmarkEnd w:id="190"/>
      <w:bookmarkEnd w:id="191"/>
      <w:bookmarkEnd w:id="192"/>
      <w:bookmarkEnd w:id="193"/>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lastRenderedPageBreak/>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3BB9E95B" w:rsidR="004C7100" w:rsidRDefault="004C7100" w:rsidP="004C7100">
      <w:pPr>
        <w:pStyle w:val="Caption"/>
        <w:spacing w:before="120"/>
      </w:pPr>
      <w:bookmarkStart w:id="194" w:name="_Toc3566419"/>
      <w:bookmarkStart w:id="195"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194"/>
      <w:bookmarkEnd w:id="19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96" w:name="_Toc3556949"/>
      <w:bookmarkStart w:id="197"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96"/>
      <w:bookmarkEnd w:id="19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198" w:name="_Toc3566420"/>
      <w:bookmarkStart w:id="199"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98"/>
      <w:bookmarkEnd w:id="19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lastRenderedPageBreak/>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00" w:name="_Toc21650806"/>
      <w:bookmarkStart w:id="201" w:name="_Ref21651717"/>
      <w:bookmarkStart w:id="202" w:name="_Toc26921039"/>
      <w:r>
        <w:t>Special Topological situations</w:t>
      </w:r>
      <w:bookmarkEnd w:id="200"/>
      <w:bookmarkEnd w:id="201"/>
      <w:bookmarkEnd w:id="20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176129" w:rsidRPr="003A0545" w:rsidRDefault="00176129" w:rsidP="00C5158C">
                            <w:pPr>
                              <w:pStyle w:val="Caption"/>
                              <w:rPr>
                                <w:noProof/>
                                <w:szCs w:val="24"/>
                              </w:rPr>
                            </w:pPr>
                            <w:bookmarkStart w:id="203" w:name="_Ref21650472"/>
                            <w:bookmarkStart w:id="204" w:name="_Toc21650945"/>
                            <w:bookmarkStart w:id="205" w:name="_Toc26921177"/>
                            <w:r>
                              <w:t xml:space="preserve">Figure </w:t>
                            </w:r>
                            <w:r>
                              <w:fldChar w:fldCharType="begin"/>
                            </w:r>
                            <w:r>
                              <w:instrText xml:space="preserve"> SEQ Figure \* ARABIC </w:instrText>
                            </w:r>
                            <w:r>
                              <w:fldChar w:fldCharType="separate"/>
                            </w:r>
                            <w:r>
                              <w:rPr>
                                <w:noProof/>
                              </w:rPr>
                              <w:t>7</w:t>
                            </w:r>
                            <w:r>
                              <w:fldChar w:fldCharType="end"/>
                            </w:r>
                            <w:bookmarkEnd w:id="203"/>
                            <w:r>
                              <w:t>: special topologies</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176129" w:rsidRPr="003A0545" w:rsidRDefault="00176129" w:rsidP="00C5158C">
                      <w:pPr>
                        <w:pStyle w:val="Caption"/>
                        <w:rPr>
                          <w:noProof/>
                          <w:szCs w:val="24"/>
                        </w:rPr>
                      </w:pPr>
                      <w:bookmarkStart w:id="206" w:name="_Ref21650472"/>
                      <w:bookmarkStart w:id="207" w:name="_Toc21650945"/>
                      <w:bookmarkStart w:id="208" w:name="_Toc26921177"/>
                      <w:r>
                        <w:t xml:space="preserve">Figure </w:t>
                      </w:r>
                      <w:r>
                        <w:fldChar w:fldCharType="begin"/>
                      </w:r>
                      <w:r>
                        <w:instrText xml:space="preserve"> SEQ Figure \* ARABIC </w:instrText>
                      </w:r>
                      <w:r>
                        <w:fldChar w:fldCharType="separate"/>
                      </w:r>
                      <w:r>
                        <w:rPr>
                          <w:noProof/>
                        </w:rPr>
                        <w:t>7</w:t>
                      </w:r>
                      <w:r>
                        <w:fldChar w:fldCharType="end"/>
                      </w:r>
                      <w:bookmarkEnd w:id="206"/>
                      <w:r>
                        <w:t>: special topologies</w:t>
                      </w:r>
                      <w:bookmarkEnd w:id="207"/>
                      <w:bookmarkEnd w:id="208"/>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lastRenderedPageBreak/>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209" w:name="_Toc21651031"/>
      <w:bookmarkStart w:id="210"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09"/>
      <w:bookmarkEnd w:id="210"/>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211" w:name="_Toc21651032"/>
      <w:bookmarkStart w:id="212"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211"/>
      <w:bookmarkEnd w:id="212"/>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213" w:name="_Toc21651033"/>
      <w:bookmarkStart w:id="214"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213"/>
      <w:bookmarkEnd w:id="214"/>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15" w:author="nick" w:date="2019-12-19T19:41:00Z">
        <w:r w:rsidDel="002A3F86">
          <w:rPr>
            <w:szCs w:val="22"/>
          </w:rPr>
          <w:delText>does not contain self-connection</w:delText>
        </w:r>
      </w:del>
      <w:ins w:id="216" w:author="nick" w:date="2019-12-19T19:41:00Z">
        <w:r w:rsidR="002A3F86">
          <w:rPr>
            <w:szCs w:val="22"/>
          </w:rPr>
          <w:t>is</w:t>
        </w:r>
      </w:ins>
      <w:ins w:id="217"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18" w:name="_Ref414608310"/>
      <w:bookmarkStart w:id="219" w:name="_Toc3556950"/>
      <w:bookmarkStart w:id="220" w:name="_Toc26921040"/>
      <w:r>
        <w:lastRenderedPageBreak/>
        <w:t xml:space="preserve">Contacts and </w:t>
      </w:r>
      <w:r w:rsidR="004B7C8B">
        <w:t>F</w:t>
      </w:r>
      <w:r w:rsidR="004B7C8B" w:rsidRPr="004B7C8B">
        <w:t>riction</w:t>
      </w:r>
      <w:bookmarkEnd w:id="218"/>
      <w:bookmarkEnd w:id="219"/>
      <w:bookmarkEnd w:id="22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21" w:name="_Ref414841585"/>
      <w:bookmarkStart w:id="222" w:name="_Toc3556951"/>
      <w:bookmarkStart w:id="223" w:name="_Toc26921041"/>
      <w:r w:rsidRPr="00880D5C">
        <w:rPr>
          <w:szCs w:val="26"/>
        </w:rPr>
        <w:t xml:space="preserve">Element </w:t>
      </w:r>
      <w:r w:rsidRPr="00880D5C">
        <w:rPr>
          <w:rFonts w:ascii="Courier New" w:hAnsi="Courier New" w:cs="Courier New"/>
          <w:b w:val="0"/>
          <w:i/>
          <w:szCs w:val="26"/>
        </w:rPr>
        <w:t>&lt;contact_list/&gt;</w:t>
      </w:r>
      <w:bookmarkEnd w:id="221"/>
      <w:bookmarkEnd w:id="222"/>
      <w:bookmarkEnd w:id="22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24"/>
            <w:del w:id="225"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24"/>
              <w:r w:rsidR="00A66FA9" w:rsidDel="00A66FA9">
                <w:rPr>
                  <w:rStyle w:val="CommentReference"/>
                  <w:lang w:eastAsia="x-none"/>
                </w:rPr>
                <w:commentReference w:id="224"/>
              </w:r>
            </w:del>
          </w:p>
        </w:tc>
      </w:tr>
    </w:tbl>
    <w:p w14:paraId="2E829EE4" w14:textId="3E1F58CF" w:rsidR="001C74F6" w:rsidRDefault="001C74F6" w:rsidP="00543B6B">
      <w:pPr>
        <w:pStyle w:val="Caption"/>
        <w:spacing w:before="120"/>
      </w:pPr>
      <w:bookmarkStart w:id="226" w:name="_Toc414573794"/>
      <w:bookmarkStart w:id="227" w:name="_Toc3566421"/>
      <w:bookmarkStart w:id="228"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6"/>
      <w:bookmarkEnd w:id="227"/>
      <w:bookmarkEnd w:id="22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29" w:name="_Toc3556952"/>
      <w:bookmarkStart w:id="230"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29"/>
      <w:bookmarkEnd w:id="23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231" w:name="_Toc3566422"/>
      <w:bookmarkStart w:id="232"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31"/>
      <w:bookmarkEnd w:id="232"/>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33" w:name="_Toc3556953"/>
      <w:bookmarkStart w:id="234"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3"/>
      <w:bookmarkEnd w:id="234"/>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35"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36" w:author="nick" w:date="2019-12-19T20:17:00Z">
        <w:r w:rsidR="00BE444C">
          <w:rPr>
            <w:rFonts w:cs="Courier New"/>
            <w:szCs w:val="22"/>
          </w:rPr>
          <w:t xml:space="preserve">e first level parts </w:t>
        </w:r>
      </w:ins>
      <w:del w:id="237"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38"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39"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40" w:author="nick" w:date="2019-12-19T20:15:00Z"/>
                <w:rFonts w:cs="Calibri"/>
                <w:sz w:val="20"/>
                <w:szCs w:val="20"/>
                <w:lang w:eastAsia="zh-CN"/>
              </w:rPr>
            </w:pPr>
            <w:del w:id="241"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42" w:author="nick" w:date="2019-12-19T20:15:00Z"/>
                <w:sz w:val="20"/>
                <w:szCs w:val="20"/>
              </w:rPr>
            </w:pPr>
            <w:del w:id="243"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44" w:author="nick" w:date="2019-12-19T20:15:00Z"/>
                <w:sz w:val="20"/>
                <w:szCs w:val="20"/>
              </w:rPr>
            </w:pPr>
            <w:del w:id="245"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46" w:author="nick" w:date="2019-12-19T20:15:00Z"/>
                <w:sz w:val="20"/>
                <w:szCs w:val="20"/>
              </w:rPr>
            </w:pPr>
            <w:del w:id="247"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248" w:author="nick" w:date="2019-12-19T20:15:00Z"/>
                <w:sz w:val="20"/>
                <w:szCs w:val="20"/>
              </w:rPr>
            </w:pPr>
            <w:del w:id="249"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250"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251" w:author="nick" w:date="2019-12-19T20:15:00Z"/>
                <w:rFonts w:cs="Calibri"/>
                <w:sz w:val="20"/>
                <w:szCs w:val="20"/>
                <w:lang w:eastAsia="zh-CN"/>
              </w:rPr>
            </w:pPr>
            <w:del w:id="252"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253" w:author="nick" w:date="2019-12-19T20:15:00Z"/>
                <w:sz w:val="20"/>
                <w:szCs w:val="20"/>
              </w:rPr>
            </w:pPr>
            <w:del w:id="254"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255" w:author="nick" w:date="2019-12-19T20:15:00Z"/>
                <w:sz w:val="20"/>
                <w:szCs w:val="20"/>
              </w:rPr>
            </w:pPr>
            <w:del w:id="256"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257" w:author="nick" w:date="2019-12-19T20:15:00Z"/>
                <w:sz w:val="20"/>
                <w:szCs w:val="20"/>
              </w:rPr>
            </w:pPr>
            <w:del w:id="25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259" w:author="nick" w:date="2019-12-19T20:15:00Z"/>
                <w:sz w:val="20"/>
                <w:szCs w:val="20"/>
              </w:rPr>
            </w:pPr>
            <w:del w:id="260" w:author="nick" w:date="2019-12-19T20:15:00Z">
              <w:r w:rsidRPr="003103A4" w:rsidDel="00BE444C">
                <w:rPr>
                  <w:sz w:val="20"/>
                  <w:szCs w:val="20"/>
                </w:rPr>
                <w:delText>Optional, if label is present.</w:delText>
              </w:r>
            </w:del>
          </w:p>
        </w:tc>
      </w:tr>
      <w:tr w:rsidR="00BE444C" w:rsidRPr="00397AE8" w14:paraId="07F51568" w14:textId="77777777" w:rsidTr="0011065E">
        <w:trPr>
          <w:ins w:id="261"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262" w:author="nick" w:date="2019-12-19T20:13:00Z"/>
                <w:sz w:val="20"/>
                <w:szCs w:val="20"/>
              </w:rPr>
            </w:pPr>
            <w:ins w:id="263"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264" w:author="nick" w:date="2019-12-19T20:13:00Z"/>
                <w:sz w:val="20"/>
                <w:szCs w:val="20"/>
              </w:rPr>
            </w:pPr>
            <w:ins w:id="265"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266"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267" w:author="nick" w:date="2019-12-19T20:13:00Z"/>
                <w:sz w:val="20"/>
                <w:szCs w:val="20"/>
              </w:rPr>
            </w:pPr>
            <w:ins w:id="268"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269" w:author="nick" w:date="2019-12-19T20:13:00Z"/>
                <w:sz w:val="20"/>
                <w:szCs w:val="20"/>
              </w:rPr>
            </w:pPr>
          </w:p>
        </w:tc>
      </w:tr>
    </w:tbl>
    <w:p w14:paraId="13344E44" w14:textId="695B52DF" w:rsidR="006A6AD6" w:rsidRDefault="006A6AD6" w:rsidP="00543B6B">
      <w:pPr>
        <w:pStyle w:val="Caption"/>
        <w:spacing w:before="120"/>
      </w:pPr>
      <w:bookmarkStart w:id="270" w:name="_Toc414573795"/>
      <w:bookmarkStart w:id="271" w:name="_Toc3566423"/>
      <w:bookmarkStart w:id="272" w:name="_Toc26921266"/>
      <w:r>
        <w:lastRenderedPageBreak/>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70"/>
      <w:bookmarkEnd w:id="271"/>
      <w:bookmarkEnd w:id="272"/>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273" w:author="nick" w:date="2019-12-19T20:14:00Z"/>
        </w:rPr>
      </w:pPr>
      <w:del w:id="274"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275" w:author="nick" w:date="2019-12-19T20:14:00Z"/>
        </w:rPr>
      </w:pPr>
      <w:del w:id="276"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277" w:author="nick" w:date="2019-12-19T20:12:00Z">
        <w:r w:rsidR="00BE444C">
          <w:rPr>
            <w:rFonts w:ascii="Courier New" w:hAnsi="Courier New"/>
            <w:sz w:val="18"/>
            <w:szCs w:val="18"/>
          </w:rPr>
          <w:t>part_index</w:t>
        </w:r>
        <w:r w:rsidR="00BE444C" w:rsidRPr="000B11EA">
          <w:t xml:space="preserve">: </w:t>
        </w:r>
      </w:ins>
      <w:ins w:id="278" w:author="nick" w:date="2019-12-19T20:14:00Z">
        <w:r w:rsidR="00BE444C">
          <w:t xml:space="preserve">The flange partner with this index (see section </w:t>
        </w:r>
        <w:r w:rsidR="00BE444C">
          <w:fldChar w:fldCharType="begin"/>
        </w:r>
        <w:r w:rsidR="00BE444C">
          <w:instrText xml:space="preserve"> REF _Ref428791371 \r \h </w:instrText>
        </w:r>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279" w:author="nick" w:date="2019-12-19T20:14:00Z"/>
        </w:rPr>
      </w:pPr>
      <w:del w:id="280"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81" w:name="_Toc3556954"/>
      <w:bookmarkStart w:id="282"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81"/>
      <w:bookmarkEnd w:id="28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283"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284" w:author="nick" w:date="2019-12-19T20:20:00Z"/>
          <w:rFonts w:cs="Courier New"/>
          <w:b/>
          <w:szCs w:val="16"/>
        </w:rPr>
      </w:pPr>
      <w:ins w:id="285"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286" w:author="nick" w:date="2019-12-19T20:20:00Z"/>
          <w:b/>
          <w:color w:val="0070C0"/>
        </w:rPr>
      </w:pPr>
      <w:ins w:id="287"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Pr="00F829D8" w:rsidRDefault="00BE444C" w:rsidP="00BE444C">
      <w:pPr>
        <w:pStyle w:val="XMLCode"/>
        <w:ind w:firstLine="539"/>
        <w:rPr>
          <w:ins w:id="288" w:author="nick" w:date="2019-12-19T20:20:00Z"/>
          <w:b/>
          <w:color w:val="0070C0"/>
        </w:rPr>
      </w:pPr>
      <w:ins w:id="289"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11455920" w14:textId="65E2FBB7" w:rsidR="00BE444C" w:rsidRPr="00313BC1" w:rsidRDefault="00BE444C" w:rsidP="00BE444C">
      <w:pPr>
        <w:pStyle w:val="XMLCode"/>
        <w:ind w:firstLine="539"/>
        <w:rPr>
          <w:rFonts w:cs="Courier New"/>
          <w:b/>
          <w:szCs w:val="16"/>
        </w:rPr>
      </w:pPr>
      <w:ins w:id="290"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291" w:author="nick" w:date="2019-12-19T20:20:00Z"/>
          <w:rFonts w:cs="Courier New"/>
          <w:b/>
          <w:szCs w:val="16"/>
        </w:rPr>
      </w:pPr>
      <w:del w:id="292"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293" w:author="nick" w:date="2019-12-19T20:20:00Z"/>
          <w:b/>
          <w:color w:val="0070C0"/>
        </w:rPr>
      </w:pPr>
      <w:del w:id="29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295" w:author="nick" w:date="2019-12-19T20:20:00Z"/>
          <w:b/>
          <w:color w:val="0070C0"/>
        </w:rPr>
      </w:pPr>
      <w:del w:id="29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297" w:author="nick" w:date="2019-12-19T20:20:00Z"/>
          <w:rFonts w:cs="Courier New"/>
          <w:b/>
          <w:color w:val="0070C0"/>
          <w:szCs w:val="16"/>
        </w:rPr>
      </w:pPr>
      <w:del w:id="298"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299" w:author="nick" w:date="2019-12-19T20:20:00Z"/>
          <w:rFonts w:cs="Courier New"/>
          <w:b/>
          <w:szCs w:val="16"/>
        </w:rPr>
      </w:pPr>
      <w:del w:id="300"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01" w:author="nick" w:date="2019-12-19T20:20:00Z"/>
          <w:rFonts w:cs="Courier New"/>
          <w:b/>
          <w:szCs w:val="16"/>
        </w:rPr>
      </w:pPr>
      <w:del w:id="302"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03" w:author="nick" w:date="2019-12-19T20:20:00Z"/>
          <w:b/>
          <w:color w:val="0070C0"/>
        </w:rPr>
      </w:pPr>
      <w:del w:id="30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05" w:author="nick" w:date="2019-12-19T20:20:00Z"/>
          <w:b/>
          <w:color w:val="0070C0"/>
        </w:rPr>
      </w:pPr>
      <w:del w:id="306"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07" w:author="nick" w:date="2019-12-19T20:20:00Z"/>
          <w:rFonts w:cs="Courier New"/>
          <w:b/>
          <w:color w:val="0070C0"/>
          <w:szCs w:val="16"/>
        </w:rPr>
      </w:pPr>
      <w:del w:id="308"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09" w:author="nick" w:date="2019-12-19T20:20:00Z"/>
          <w:rFonts w:cs="Courier New"/>
          <w:b/>
          <w:szCs w:val="16"/>
        </w:rPr>
      </w:pPr>
      <w:del w:id="310"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11" w:name="_Ref414837767"/>
      <w:bookmarkStart w:id="312" w:name="_Toc3556955"/>
      <w:bookmarkStart w:id="313" w:name="_Toc26921045"/>
      <w:r>
        <w:t xml:space="preserve">Local </w:t>
      </w:r>
      <w:r w:rsidR="008706FB">
        <w:t>Contact</w:t>
      </w:r>
      <w:r w:rsidRPr="0030552A">
        <w:t xml:space="preserve"> </w:t>
      </w:r>
      <w:r w:rsidR="008706FB">
        <w:t>P</w:t>
      </w:r>
      <w:r>
        <w:t>ropert</w:t>
      </w:r>
      <w:r w:rsidR="008706FB">
        <w:t>ies</w:t>
      </w:r>
      <w:bookmarkEnd w:id="311"/>
      <w:bookmarkEnd w:id="312"/>
      <w:bookmarkEnd w:id="313"/>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314" w:name="_Toc3566424"/>
      <w:bookmarkStart w:id="315"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14"/>
      <w:bookmarkEnd w:id="31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16" w:name="_Ref414836574"/>
      <w:bookmarkStart w:id="317" w:name="_Toc3556956"/>
      <w:bookmarkStart w:id="318" w:name="_Toc26921046"/>
      <w:r w:rsidRPr="007055D9">
        <w:t>Joints</w:t>
      </w:r>
      <w:bookmarkEnd w:id="316"/>
      <w:bookmarkEnd w:id="317"/>
      <w:bookmarkEnd w:id="31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319" w:name="_Toc3566425"/>
      <w:bookmarkStart w:id="320"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19"/>
      <w:bookmarkEnd w:id="32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21" w:name="_Toc428456083"/>
      <w:bookmarkStart w:id="322" w:name="_Toc428537047"/>
      <w:bookmarkStart w:id="323" w:name="_Toc428969366"/>
      <w:bookmarkStart w:id="324" w:name="_Toc429052757"/>
      <w:bookmarkStart w:id="325" w:name="_Toc3556957"/>
      <w:bookmarkStart w:id="326" w:name="_Toc26921047"/>
      <w:bookmarkEnd w:id="321"/>
      <w:bookmarkEnd w:id="322"/>
      <w:bookmarkEnd w:id="323"/>
      <w:bookmarkEnd w:id="32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25"/>
      <w:bookmarkEnd w:id="32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27" w:name="_Toc428279348"/>
      <w:bookmarkStart w:id="328" w:name="_Toc428456085"/>
      <w:bookmarkStart w:id="329" w:name="_Toc428537049"/>
      <w:bookmarkStart w:id="330" w:name="_Toc428969368"/>
      <w:bookmarkStart w:id="331" w:name="_Toc429052759"/>
      <w:bookmarkStart w:id="332" w:name="_Toc3556958"/>
      <w:bookmarkStart w:id="333" w:name="_Toc26921048"/>
      <w:bookmarkEnd w:id="327"/>
      <w:bookmarkEnd w:id="328"/>
      <w:bookmarkEnd w:id="329"/>
      <w:bookmarkEnd w:id="330"/>
      <w:bookmarkEnd w:id="331"/>
      <w:r w:rsidRPr="007055D9">
        <w:t>XML Schema Definition</w:t>
      </w:r>
      <w:bookmarkEnd w:id="332"/>
      <w:bookmarkEnd w:id="33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34" w:name="_Toc334484488"/>
      <w:bookmarkStart w:id="335" w:name="_Toc334486133"/>
      <w:bookmarkStart w:id="336" w:name="XMLStructureConnectionGroups"/>
      <w:bookmarkStart w:id="337" w:name="SeamweldConnectionGroupPart"/>
      <w:bookmarkStart w:id="338" w:name="XMLStructurePartsPIDs"/>
      <w:bookmarkStart w:id="339" w:name="XMLStructureConnections"/>
      <w:bookmarkStart w:id="340" w:name="XMLStructurePointConnections"/>
      <w:bookmarkStart w:id="341" w:name="XMLStructureLineConnections"/>
      <w:bookmarkStart w:id="342" w:name="XMLStructurePlaneConnections"/>
      <w:bookmarkStart w:id="343" w:name="_Toc338938892"/>
      <w:bookmarkStart w:id="344" w:name="_Toc338939088"/>
      <w:bookmarkStart w:id="345" w:name="_Toc3556959"/>
      <w:bookmarkStart w:id="346" w:name="_Toc26921049"/>
      <w:bookmarkEnd w:id="111"/>
      <w:bookmarkEnd w:id="112"/>
      <w:bookmarkEnd w:id="334"/>
      <w:bookmarkEnd w:id="335"/>
      <w:bookmarkEnd w:id="336"/>
      <w:bookmarkEnd w:id="337"/>
      <w:bookmarkEnd w:id="338"/>
      <w:bookmarkEnd w:id="339"/>
      <w:bookmarkEnd w:id="340"/>
      <w:bookmarkEnd w:id="341"/>
      <w:bookmarkEnd w:id="342"/>
      <w:r w:rsidRPr="007055D9">
        <w:lastRenderedPageBreak/>
        <w:t>Data Common to any Connection</w:t>
      </w:r>
      <w:bookmarkEnd w:id="343"/>
      <w:bookmarkEnd w:id="344"/>
      <w:bookmarkEnd w:id="345"/>
      <w:bookmarkEnd w:id="34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47" w:name="_Ref448911656"/>
      <w:bookmarkStart w:id="348" w:name="_Toc3556960"/>
      <w:bookmarkStart w:id="349" w:name="_Toc26921050"/>
      <w:bookmarkStart w:id="350" w:name="_Toc413359574"/>
      <w:bookmarkStart w:id="351" w:name="_Toc338938893"/>
      <w:bookmarkStart w:id="352" w:name="_Toc338939089"/>
      <w:bookmarkStart w:id="353" w:name="_Toc288196462"/>
      <w:bookmarkStart w:id="354" w:name="_Toc288200760"/>
      <w:r>
        <w:t>Indices and their properties</w:t>
      </w:r>
      <w:bookmarkEnd w:id="347"/>
      <w:bookmarkEnd w:id="348"/>
      <w:bookmarkEnd w:id="34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55" w:name="_Toc3556961"/>
      <w:bookmarkStart w:id="356" w:name="_Toc26921051"/>
      <w:r w:rsidRPr="00BD20ED">
        <w:rPr>
          <w:szCs w:val="34"/>
        </w:rPr>
        <w:t xml:space="preserve">Attribute </w:t>
      </w:r>
      <w:r w:rsidRPr="00BD20ED">
        <w:rPr>
          <w:rFonts w:ascii="Courier New" w:hAnsi="Courier New" w:cs="Courier New"/>
          <w:b w:val="0"/>
          <w:szCs w:val="34"/>
          <w:highlight w:val="white"/>
        </w:rPr>
        <w:t>label</w:t>
      </w:r>
      <w:bookmarkEnd w:id="350"/>
      <w:bookmarkEnd w:id="355"/>
      <w:bookmarkEnd w:id="35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57" w:name="_Ref413329202"/>
      <w:bookmarkStart w:id="358" w:name="_Toc413359575"/>
      <w:bookmarkStart w:id="359" w:name="_Toc3556962"/>
      <w:bookmarkStart w:id="360" w:name="_Toc26921052"/>
      <w:r>
        <w:rPr>
          <w:szCs w:val="34"/>
        </w:rPr>
        <w:t>Dimensions and Coordinates</w:t>
      </w:r>
      <w:bookmarkEnd w:id="357"/>
      <w:bookmarkEnd w:id="358"/>
      <w:bookmarkEnd w:id="359"/>
      <w:bookmarkEnd w:id="36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61" w:name="_Toc413359576"/>
      <w:bookmarkStart w:id="362" w:name="_Ref440360308"/>
      <w:bookmarkStart w:id="363" w:name="_Ref440360312"/>
      <w:bookmarkStart w:id="364" w:name="_Ref440360851"/>
      <w:bookmarkStart w:id="365" w:name="_Ref440360857"/>
      <w:bookmarkStart w:id="366" w:name="_Ref440453613"/>
      <w:bookmarkStart w:id="367" w:name="_Ref440453616"/>
      <w:bookmarkStart w:id="368" w:name="_Ref440454500"/>
      <w:bookmarkStart w:id="369" w:name="_Ref440454502"/>
      <w:bookmarkStart w:id="370" w:name="_Toc3556963"/>
      <w:bookmarkStart w:id="371" w:name="_Toc26921053"/>
      <w:r w:rsidRPr="00BD20ED">
        <w:rPr>
          <w:szCs w:val="34"/>
        </w:rPr>
        <w:t xml:space="preserve">Attribute </w:t>
      </w:r>
      <w:r>
        <w:rPr>
          <w:rFonts w:ascii="Courier New" w:hAnsi="Courier New" w:cs="Courier New"/>
          <w:b w:val="0"/>
          <w:szCs w:val="34"/>
          <w:highlight w:val="white"/>
        </w:rPr>
        <w:t>quality_control</w:t>
      </w:r>
      <w:bookmarkEnd w:id="361"/>
      <w:bookmarkEnd w:id="362"/>
      <w:bookmarkEnd w:id="363"/>
      <w:bookmarkEnd w:id="364"/>
      <w:bookmarkEnd w:id="365"/>
      <w:bookmarkEnd w:id="366"/>
      <w:bookmarkEnd w:id="367"/>
      <w:bookmarkEnd w:id="368"/>
      <w:bookmarkEnd w:id="369"/>
      <w:bookmarkEnd w:id="370"/>
      <w:bookmarkEnd w:id="37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72" w:name="_Ref428442251"/>
      <w:bookmarkStart w:id="373" w:name="_Toc3556964"/>
      <w:bookmarkStart w:id="374" w:name="_Toc26921054"/>
      <w:r w:rsidRPr="007331A4">
        <w:lastRenderedPageBreak/>
        <w:t>Custom Attributes list</w:t>
      </w:r>
      <w:bookmarkEnd w:id="372"/>
      <w:bookmarkEnd w:id="373"/>
      <w:bookmarkEnd w:id="37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375" w:name="_Toc440039075"/>
      <w:bookmarkStart w:id="376" w:name="_Toc3566426"/>
      <w:bookmarkStart w:id="377"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75"/>
      <w:bookmarkEnd w:id="376"/>
      <w:bookmarkEnd w:id="37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378" w:name="_Toc440039076"/>
      <w:bookmarkStart w:id="379" w:name="_Toc3566427"/>
      <w:bookmarkStart w:id="380"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78"/>
      <w:bookmarkEnd w:id="379"/>
      <w:bookmarkEnd w:id="38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381" w:name="_Toc440039077"/>
      <w:bookmarkStart w:id="382" w:name="_Toc3566428"/>
      <w:bookmarkStart w:id="383"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81"/>
      <w:bookmarkEnd w:id="382"/>
      <w:bookmarkEnd w:id="38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384" w:name="_Toc440039078"/>
      <w:bookmarkStart w:id="385" w:name="_Toc3566429"/>
      <w:bookmarkStart w:id="386"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84"/>
      <w:bookmarkEnd w:id="385"/>
      <w:bookmarkEnd w:id="38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387" w:name="_Toc440039079"/>
      <w:bookmarkStart w:id="388" w:name="_Toc3566430"/>
      <w:bookmarkStart w:id="389"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87"/>
      <w:bookmarkEnd w:id="388"/>
      <w:bookmarkEnd w:id="38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390" w:name="_Toc440039080"/>
      <w:bookmarkStart w:id="391" w:name="_Toc3566431"/>
      <w:bookmarkStart w:id="392"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90"/>
      <w:bookmarkEnd w:id="391"/>
      <w:bookmarkEnd w:id="39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393" w:name="_Toc440039081"/>
      <w:bookmarkStart w:id="394" w:name="_Toc3566432"/>
      <w:bookmarkStart w:id="395"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93"/>
      <w:bookmarkEnd w:id="394"/>
      <w:bookmarkEnd w:id="39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396" w:name="_Toc440039082"/>
      <w:bookmarkStart w:id="397" w:name="_Toc3566433"/>
      <w:bookmarkStart w:id="398"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96"/>
      <w:bookmarkEnd w:id="397"/>
      <w:bookmarkEnd w:id="39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399" w:name="_Toc440039083"/>
      <w:bookmarkStart w:id="400" w:name="_Toc3566434"/>
      <w:bookmarkStart w:id="401"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99"/>
      <w:bookmarkEnd w:id="400"/>
      <w:bookmarkEnd w:id="40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402" w:name="_Toc440039084"/>
      <w:bookmarkStart w:id="403" w:name="_Toc3566435"/>
      <w:bookmarkStart w:id="404"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02"/>
      <w:bookmarkEnd w:id="403"/>
      <w:bookmarkEnd w:id="40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405" w:name="_Toc440039085"/>
      <w:bookmarkStart w:id="406" w:name="_Toc3566436"/>
      <w:bookmarkStart w:id="407"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05"/>
      <w:bookmarkEnd w:id="406"/>
      <w:bookmarkEnd w:id="40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408" w:name="_Toc440039086"/>
      <w:bookmarkStart w:id="409" w:name="_Toc3566437"/>
      <w:bookmarkStart w:id="410"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8"/>
      <w:bookmarkEnd w:id="409"/>
      <w:bookmarkEnd w:id="41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11" w:name="_Toc440038865"/>
      <w:bookmarkStart w:id="412" w:name="_Toc3556965"/>
      <w:bookmarkStart w:id="413"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11"/>
      <w:bookmarkEnd w:id="412"/>
      <w:bookmarkEnd w:id="41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14" w:name="_Toc440038866"/>
      <w:bookmarkStart w:id="415" w:name="_Toc3556966"/>
      <w:bookmarkStart w:id="416"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4"/>
      <w:bookmarkEnd w:id="415"/>
      <w:bookmarkEnd w:id="41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17" w:name="_Toc440038867"/>
      <w:bookmarkStart w:id="418" w:name="_Toc3556967"/>
      <w:bookmarkStart w:id="419"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7"/>
      <w:bookmarkEnd w:id="418"/>
      <w:bookmarkEnd w:id="41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20" w:name="_Toc440038868"/>
      <w:bookmarkStart w:id="421" w:name="_Toc3556968"/>
      <w:bookmarkStart w:id="422"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20"/>
      <w:bookmarkEnd w:id="421"/>
      <w:bookmarkEnd w:id="42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23" w:name="_Toc3556969"/>
      <w:bookmarkStart w:id="424" w:name="_Toc26921059"/>
      <w:r w:rsidRPr="007055D9">
        <w:lastRenderedPageBreak/>
        <w:t>0D connections</w:t>
      </w:r>
      <w:bookmarkEnd w:id="423"/>
      <w:bookmarkEnd w:id="424"/>
    </w:p>
    <w:p w14:paraId="25FFC0E6" w14:textId="77777777" w:rsidR="002E60CB" w:rsidRPr="00226A3F" w:rsidRDefault="002E60CB" w:rsidP="002E60CB">
      <w:pPr>
        <w:pStyle w:val="Heading2"/>
        <w:tabs>
          <w:tab w:val="clear" w:pos="576"/>
          <w:tab w:val="left" w:pos="567"/>
          <w:tab w:val="num" w:pos="1134"/>
        </w:tabs>
        <w:ind w:left="578" w:hanging="578"/>
      </w:pPr>
      <w:bookmarkStart w:id="425" w:name="_Toc413359578"/>
      <w:bookmarkStart w:id="426" w:name="_Toc3556970"/>
      <w:bookmarkStart w:id="427" w:name="_Toc26921060"/>
      <w:r w:rsidRPr="00226A3F">
        <w:t>Generic Definitions</w:t>
      </w:r>
      <w:bookmarkEnd w:id="425"/>
      <w:bookmarkEnd w:id="426"/>
      <w:bookmarkEnd w:id="427"/>
    </w:p>
    <w:p w14:paraId="5F980062" w14:textId="77777777" w:rsidR="002E60CB" w:rsidRPr="00226A3F" w:rsidRDefault="002E60CB" w:rsidP="00327322">
      <w:pPr>
        <w:pStyle w:val="Heading3"/>
      </w:pPr>
      <w:bookmarkStart w:id="428" w:name="_Toc413359579"/>
      <w:bookmarkStart w:id="429" w:name="_Ref428958711"/>
      <w:bookmarkStart w:id="430" w:name="_Toc3556971"/>
      <w:bookmarkStart w:id="431" w:name="_Toc26921061"/>
      <w:r w:rsidRPr="00226A3F">
        <w:t>Identification</w:t>
      </w:r>
      <w:bookmarkEnd w:id="428"/>
      <w:bookmarkEnd w:id="429"/>
      <w:bookmarkEnd w:id="430"/>
      <w:bookmarkEnd w:id="43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432" w:name="_Toc3566438"/>
      <w:bookmarkStart w:id="433"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32"/>
      <w:bookmarkEnd w:id="433"/>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34" w:name="_Ref414563154"/>
      <w:bookmarkStart w:id="435" w:name="_Toc3556972"/>
      <w:bookmarkStart w:id="436" w:name="_Toc26921062"/>
      <w:r w:rsidRPr="007055D9">
        <w:t>Location</w:t>
      </w:r>
      <w:bookmarkEnd w:id="434"/>
      <w:bookmarkEnd w:id="435"/>
      <w:bookmarkEnd w:id="43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37" w:name="_Toc3566439"/>
      <w:bookmarkStart w:id="438"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37"/>
      <w:bookmarkEnd w:id="43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39" w:name="_Toc428279359"/>
      <w:bookmarkStart w:id="440" w:name="_Toc428456096"/>
      <w:bookmarkStart w:id="441" w:name="_Toc428537060"/>
      <w:bookmarkStart w:id="442" w:name="_Toc428969379"/>
      <w:bookmarkStart w:id="443" w:name="_Toc429052770"/>
      <w:bookmarkStart w:id="444" w:name="_Direction"/>
      <w:bookmarkStart w:id="445" w:name="_Ref400880511"/>
      <w:bookmarkStart w:id="446" w:name="_Toc413359581"/>
      <w:bookmarkStart w:id="447" w:name="_Toc3556973"/>
      <w:bookmarkStart w:id="448" w:name="_Toc26921063"/>
      <w:bookmarkEnd w:id="439"/>
      <w:bookmarkEnd w:id="440"/>
      <w:bookmarkEnd w:id="441"/>
      <w:bookmarkEnd w:id="442"/>
      <w:bookmarkEnd w:id="443"/>
      <w:bookmarkEnd w:id="444"/>
      <w:r>
        <w:t>Direc</w:t>
      </w:r>
      <w:r w:rsidRPr="00226A3F">
        <w:t>tion</w:t>
      </w:r>
      <w:bookmarkEnd w:id="445"/>
      <w:bookmarkEnd w:id="446"/>
      <w:bookmarkEnd w:id="447"/>
      <w:bookmarkEnd w:id="44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1"/>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449" w:name="_Toc3566440"/>
      <w:bookmarkStart w:id="450"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9"/>
      <w:bookmarkEnd w:id="45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51" w:name="_Toc428279361"/>
      <w:bookmarkStart w:id="452" w:name="_Toc428456098"/>
      <w:bookmarkStart w:id="453" w:name="_Toc3556974"/>
      <w:bookmarkStart w:id="454" w:name="_Toc26921064"/>
      <w:bookmarkEnd w:id="451"/>
      <w:bookmarkEnd w:id="452"/>
      <w:r w:rsidRPr="00736820">
        <w:t>Type</w:t>
      </w:r>
      <w:r w:rsidRPr="007055D9">
        <w:t xml:space="preserve"> Specification</w:t>
      </w:r>
      <w:bookmarkEnd w:id="453"/>
      <w:bookmarkEnd w:id="45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455" w:name="_Toc3566441"/>
      <w:bookmarkStart w:id="456"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5"/>
      <w:bookmarkEnd w:id="45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57" w:name="_Ref428355238"/>
      <w:bookmarkStart w:id="458" w:name="_Toc3556975"/>
      <w:bookmarkStart w:id="459" w:name="_Toc26921065"/>
      <w:r w:rsidRPr="007055D9">
        <w:t xml:space="preserve">Spot </w:t>
      </w:r>
      <w:r w:rsidR="002E657F">
        <w:t>W</w:t>
      </w:r>
      <w:r w:rsidRPr="007055D9">
        <w:t>elds</w:t>
      </w:r>
      <w:bookmarkEnd w:id="457"/>
      <w:bookmarkEnd w:id="458"/>
      <w:bookmarkEnd w:id="45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460" w:name="_Toc3566442"/>
      <w:bookmarkStart w:id="461"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60"/>
      <w:bookmarkEnd w:id="46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462" w:name="_Toc3566443"/>
      <w:bookmarkStart w:id="463"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2"/>
      <w:bookmarkEnd w:id="46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64" w:name="_Toc3556976"/>
      <w:bookmarkStart w:id="465" w:name="_Toc26921066"/>
      <w:r w:rsidRPr="007055D9">
        <w:t>Robscans</w:t>
      </w:r>
      <w:bookmarkEnd w:id="464"/>
      <w:bookmarkEnd w:id="465"/>
    </w:p>
    <w:bookmarkEnd w:id="351"/>
    <w:bookmarkEnd w:id="35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466" w:name="_Ref401160011"/>
      <w:bookmarkStart w:id="467" w:name="_Toc413359628"/>
      <w:bookmarkStart w:id="468" w:name="_Toc3557087"/>
      <w:bookmarkStart w:id="469"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46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7"/>
      <w:bookmarkEnd w:id="468"/>
      <w:bookmarkEnd w:id="46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470" w:name="_Toc3566444"/>
      <w:bookmarkStart w:id="471"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0"/>
      <w:bookmarkEnd w:id="47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472" w:name="_Toc3566445"/>
      <w:bookmarkStart w:id="473"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2"/>
      <w:bookmarkEnd w:id="47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474" w:name="_Toc3566446"/>
      <w:bookmarkStart w:id="475"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74"/>
      <w:bookmarkEnd w:id="47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76" w:name="_Toc428279365"/>
      <w:bookmarkStart w:id="477" w:name="_Toc428456102"/>
      <w:bookmarkStart w:id="478" w:name="_Toc428537065"/>
      <w:bookmarkStart w:id="479" w:name="_Toc428969384"/>
      <w:bookmarkStart w:id="480" w:name="_Toc429052775"/>
      <w:bookmarkStart w:id="481" w:name="_Toc413359585"/>
      <w:bookmarkStart w:id="482" w:name="_Toc3556977"/>
      <w:bookmarkStart w:id="483" w:name="_Toc26921067"/>
      <w:bookmarkEnd w:id="476"/>
      <w:bookmarkEnd w:id="477"/>
      <w:bookmarkEnd w:id="478"/>
      <w:bookmarkEnd w:id="479"/>
      <w:bookmarkEnd w:id="480"/>
      <w:r w:rsidRPr="00226A3F">
        <w:t>Rivets</w:t>
      </w:r>
      <w:bookmarkEnd w:id="481"/>
      <w:bookmarkEnd w:id="482"/>
      <w:bookmarkEnd w:id="4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484" w:name="_Toc3566447"/>
      <w:bookmarkStart w:id="485"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4"/>
      <w:bookmarkEnd w:id="4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486" w:name="_Toc3566448"/>
      <w:bookmarkStart w:id="487"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6"/>
      <w:bookmarkEnd w:id="48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488" w:name="_Toc3557088"/>
      <w:bookmarkStart w:id="489"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488"/>
      <w:bookmarkEnd w:id="489"/>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490" w:name="_Toc3566449"/>
      <w:bookmarkStart w:id="491"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0"/>
      <w:bookmarkEnd w:id="49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492" w:name="_Toc428279367"/>
      <w:bookmarkStart w:id="493" w:name="_Toc428456104"/>
      <w:bookmarkStart w:id="494" w:name="_Toc428537067"/>
      <w:bookmarkStart w:id="495" w:name="_Toc428969386"/>
      <w:bookmarkStart w:id="496" w:name="_Toc429052777"/>
      <w:bookmarkStart w:id="497" w:name="_Toc413359586"/>
      <w:bookmarkStart w:id="498" w:name="_Toc3556978"/>
      <w:bookmarkStart w:id="499" w:name="_Toc26921068"/>
      <w:bookmarkEnd w:id="492"/>
      <w:bookmarkEnd w:id="493"/>
      <w:bookmarkEnd w:id="494"/>
      <w:bookmarkEnd w:id="495"/>
      <w:bookmarkEnd w:id="496"/>
      <w:r>
        <w:t>Blind</w:t>
      </w:r>
      <w:r w:rsidRPr="00942FED">
        <w:t xml:space="preserve"> Rivets</w:t>
      </w:r>
      <w:bookmarkEnd w:id="497"/>
      <w:bookmarkEnd w:id="498"/>
      <w:bookmarkEnd w:id="49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500" w:name="_Toc3566450"/>
      <w:bookmarkStart w:id="501"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0"/>
      <w:bookmarkEnd w:id="501"/>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502" w:name="_Toc3557089"/>
      <w:bookmarkStart w:id="503"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2"/>
      <w:bookmarkEnd w:id="50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504" w:name="_Toc3557090"/>
      <w:bookmarkStart w:id="505"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504"/>
      <w:bookmarkEnd w:id="50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506" w:name="_Toc3557091"/>
      <w:bookmarkStart w:id="507"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506"/>
      <w:bookmarkEnd w:id="50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08" w:name="_Toc428279369"/>
      <w:bookmarkStart w:id="509" w:name="_Toc428965611"/>
      <w:bookmarkEnd w:id="508"/>
      <w:bookmarkEnd w:id="509"/>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10" w:name="_Toc428279370"/>
    <w:bookmarkStart w:id="511" w:name="_Toc428456106"/>
    <w:bookmarkStart w:id="512" w:name="_Toc428537069"/>
    <w:bookmarkStart w:id="513" w:name="_Toc428969388"/>
    <w:bookmarkStart w:id="514" w:name="_Toc429052779"/>
    <w:bookmarkStart w:id="515" w:name="_Toc413359587"/>
    <w:bookmarkEnd w:id="510"/>
    <w:bookmarkEnd w:id="511"/>
    <w:bookmarkEnd w:id="512"/>
    <w:bookmarkEnd w:id="513"/>
    <w:bookmarkEnd w:id="514"/>
    <w:p w14:paraId="6391282C" w14:textId="77777777" w:rsidR="002E60CB" w:rsidRPr="00942FED" w:rsidRDefault="00DB0669" w:rsidP="00327322">
      <w:pPr>
        <w:pStyle w:val="Heading3"/>
      </w:pPr>
      <w:r>
        <w:rPr>
          <w:b w:val="0"/>
          <w:bCs w:val="0"/>
          <w:sz w:val="18"/>
          <w:szCs w:val="24"/>
        </w:rPr>
        <w:fldChar w:fldCharType="end"/>
      </w:r>
      <w:bookmarkStart w:id="516" w:name="_Toc3556979"/>
      <w:bookmarkStart w:id="517" w:name="_Toc26921069"/>
      <w:r w:rsidR="002E60CB" w:rsidRPr="00942FED">
        <w:t>Self</w:t>
      </w:r>
      <w:r w:rsidR="000306B0">
        <w:t>-</w:t>
      </w:r>
      <w:r w:rsidR="002E60CB" w:rsidRPr="00942FED">
        <w:t>Piercing Rivets</w:t>
      </w:r>
      <w:bookmarkEnd w:id="515"/>
      <w:bookmarkEnd w:id="516"/>
      <w:bookmarkEnd w:id="51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518" w:name="_Toc413359629"/>
      <w:bookmarkStart w:id="519" w:name="_Toc3557092"/>
      <w:bookmarkStart w:id="520"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518"/>
      <w:bookmarkEnd w:id="519"/>
      <w:bookmarkEnd w:id="520"/>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521" w:name="_Toc3557093"/>
      <w:bookmarkStart w:id="522"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521"/>
      <w:bookmarkEnd w:id="52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523" w:name="_Toc3566451"/>
      <w:bookmarkStart w:id="524"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23"/>
      <w:bookmarkEnd w:id="52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25" w:name="_Toc428456108"/>
      <w:bookmarkStart w:id="526" w:name="_Toc428537071"/>
      <w:bookmarkStart w:id="527" w:name="_Toc428969390"/>
      <w:bookmarkStart w:id="528" w:name="_Toc429052781"/>
      <w:bookmarkStart w:id="529" w:name="_Toc428279372"/>
      <w:bookmarkStart w:id="530" w:name="_Toc428456109"/>
      <w:bookmarkStart w:id="531" w:name="_Toc428537072"/>
      <w:bookmarkStart w:id="532" w:name="_Toc428969391"/>
      <w:bookmarkStart w:id="533" w:name="_Toc429052782"/>
      <w:bookmarkStart w:id="534" w:name="_Toc428279374"/>
      <w:bookmarkStart w:id="535" w:name="_Toc428456111"/>
      <w:bookmarkStart w:id="536" w:name="_Toc428537074"/>
      <w:bookmarkStart w:id="537" w:name="_Toc428969393"/>
      <w:bookmarkStart w:id="538" w:name="_Toc429052784"/>
      <w:bookmarkStart w:id="539" w:name="_Toc428279378"/>
      <w:bookmarkStart w:id="540" w:name="_Toc428456115"/>
      <w:bookmarkStart w:id="541" w:name="_Toc428537078"/>
      <w:bookmarkStart w:id="542" w:name="_Toc428969397"/>
      <w:bookmarkStart w:id="543" w:name="_Toc429052788"/>
      <w:bookmarkStart w:id="544" w:name="_Toc428279380"/>
      <w:bookmarkStart w:id="545" w:name="_Toc428456117"/>
      <w:bookmarkStart w:id="546" w:name="_Toc428537080"/>
      <w:bookmarkStart w:id="547" w:name="_Toc428969399"/>
      <w:bookmarkStart w:id="548" w:name="_Toc429052790"/>
      <w:bookmarkStart w:id="549" w:name="_Toc428279387"/>
      <w:bookmarkStart w:id="550" w:name="_Toc428456124"/>
      <w:bookmarkStart w:id="551" w:name="_Toc428537087"/>
      <w:bookmarkStart w:id="552" w:name="_Toc428969406"/>
      <w:bookmarkStart w:id="553" w:name="_Toc429052797"/>
      <w:bookmarkStart w:id="554" w:name="_Toc428279388"/>
      <w:bookmarkStart w:id="555" w:name="_Toc428456125"/>
      <w:bookmarkStart w:id="556" w:name="_Toc428537088"/>
      <w:bookmarkStart w:id="557" w:name="_Toc428969407"/>
      <w:bookmarkStart w:id="558" w:name="_Toc429052798"/>
      <w:bookmarkStart w:id="559" w:name="_Toc428279389"/>
      <w:bookmarkStart w:id="560" w:name="_Toc428456126"/>
      <w:bookmarkStart w:id="561" w:name="_Toc428537089"/>
      <w:bookmarkStart w:id="562" w:name="_Toc428969408"/>
      <w:bookmarkStart w:id="563" w:name="_Toc429052799"/>
      <w:bookmarkStart w:id="564" w:name="_Toc413359588"/>
      <w:bookmarkStart w:id="565" w:name="_Toc3556980"/>
      <w:bookmarkStart w:id="566" w:name="_Toc26921070"/>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S</w:t>
      </w:r>
      <w:r w:rsidR="002E60CB">
        <w:t>olid</w:t>
      </w:r>
      <w:r w:rsidR="002E60CB" w:rsidRPr="00942FED">
        <w:t xml:space="preserve"> Rivets</w:t>
      </w:r>
      <w:bookmarkEnd w:id="564"/>
      <w:bookmarkEnd w:id="565"/>
      <w:bookmarkEnd w:id="56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567" w:name="_Toc3566452"/>
      <w:bookmarkStart w:id="568"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567"/>
      <w:bookmarkEnd w:id="56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569" w:name="_Ref3565285"/>
      <w:bookmarkStart w:id="570" w:name="_Toc3557094"/>
      <w:bookmarkStart w:id="571"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569"/>
      <w:r>
        <w:t>: Dimensions of Solid Rivets</w:t>
      </w:r>
      <w:bookmarkEnd w:id="570"/>
      <w:bookmarkEnd w:id="57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72"/>
            <w:r>
              <w:rPr>
                <w:sz w:val="20"/>
                <w:szCs w:val="20"/>
              </w:rPr>
              <w:t xml:space="preserve">max_grip </w:t>
            </w:r>
            <w:r>
              <w:rPr>
                <w:rFonts w:cs="Calibri"/>
                <w:sz w:val="20"/>
                <w:szCs w:val="20"/>
              </w:rPr>
              <w:t>≥</w:t>
            </w:r>
            <w:r>
              <w:rPr>
                <w:sz w:val="20"/>
                <w:szCs w:val="20"/>
              </w:rPr>
              <w:t xml:space="preserve"> min_grip</w:t>
            </w:r>
            <w:commentRangeStart w:id="573"/>
            <w:commentRangeEnd w:id="573"/>
            <w:r w:rsidR="00B14B2C">
              <w:rPr>
                <w:rStyle w:val="CommentReference"/>
                <w:lang w:eastAsia="x-none"/>
              </w:rPr>
              <w:commentReference w:id="573"/>
            </w:r>
            <w:commentRangeEnd w:id="572"/>
            <w:r w:rsidR="00F1371D">
              <w:rPr>
                <w:rStyle w:val="CommentReference"/>
                <w:lang w:eastAsia="x-none"/>
              </w:rPr>
              <w:commentReference w:id="57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574" w:name="_Toc3566453"/>
      <w:bookmarkStart w:id="575"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74"/>
      <w:bookmarkEnd w:id="57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576" w:name="_Toc3557095"/>
      <w:bookmarkStart w:id="577"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576"/>
      <w:bookmarkEnd w:id="57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578" w:name="_Toc428279391"/>
      <w:bookmarkStart w:id="579" w:name="_Toc428456128"/>
      <w:bookmarkStart w:id="580" w:name="_Toc428537091"/>
      <w:bookmarkStart w:id="581" w:name="_Toc428969410"/>
      <w:bookmarkStart w:id="582" w:name="_Toc429052801"/>
      <w:bookmarkStart w:id="583" w:name="_Toc413359589"/>
      <w:bookmarkStart w:id="584" w:name="_Toc3556981"/>
      <w:bookmarkStart w:id="585" w:name="_Toc26921071"/>
      <w:bookmarkEnd w:id="578"/>
      <w:bookmarkEnd w:id="579"/>
      <w:bookmarkEnd w:id="580"/>
      <w:bookmarkEnd w:id="581"/>
      <w:bookmarkEnd w:id="582"/>
      <w:r w:rsidRPr="00F90632">
        <w:lastRenderedPageBreak/>
        <w:t>Swop Rivets</w:t>
      </w:r>
      <w:bookmarkEnd w:id="583"/>
      <w:bookmarkEnd w:id="584"/>
      <w:bookmarkEnd w:id="58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586" w:name="_Toc3557096"/>
      <w:bookmarkStart w:id="587"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586"/>
      <w:bookmarkEnd w:id="58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588" w:name="_Toc3566454"/>
      <w:bookmarkStart w:id="589"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88"/>
      <w:bookmarkEnd w:id="58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90" w:name="_Toc428456130"/>
      <w:bookmarkStart w:id="591" w:name="_Toc428537093"/>
      <w:bookmarkStart w:id="592" w:name="_Toc428969412"/>
      <w:bookmarkStart w:id="593" w:name="_Toc429052803"/>
      <w:bookmarkStart w:id="594" w:name="_Toc413359590"/>
      <w:bookmarkStart w:id="595" w:name="_Toc3556982"/>
      <w:bookmarkStart w:id="596" w:name="_Toc26921072"/>
      <w:bookmarkEnd w:id="590"/>
      <w:bookmarkEnd w:id="591"/>
      <w:bookmarkEnd w:id="592"/>
      <w:bookmarkEnd w:id="593"/>
      <w:r>
        <w:lastRenderedPageBreak/>
        <w:t xml:space="preserve">Threaded Connections: </w:t>
      </w:r>
      <w:r w:rsidRPr="00226A3F">
        <w:t>Bolts and Screws</w:t>
      </w:r>
      <w:bookmarkEnd w:id="594"/>
      <w:bookmarkEnd w:id="595"/>
      <w:bookmarkEnd w:id="596"/>
    </w:p>
    <w:p w14:paraId="1A579FAB" w14:textId="77777777" w:rsidR="002E60CB" w:rsidRPr="00942FED" w:rsidRDefault="002E60CB" w:rsidP="00327322">
      <w:pPr>
        <w:pStyle w:val="Heading3"/>
      </w:pPr>
      <w:bookmarkStart w:id="597" w:name="_Toc413359591"/>
      <w:bookmarkStart w:id="598" w:name="_Toc3556983"/>
      <w:bookmarkStart w:id="599" w:name="_Toc26921073"/>
      <w:r>
        <w:t>Introduction</w:t>
      </w:r>
      <w:bookmarkEnd w:id="597"/>
      <w:bookmarkEnd w:id="598"/>
      <w:bookmarkEnd w:id="59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00" w:author="nick" w:date="2019-10-08T21:10:00Z">
        <w:r w:rsidR="00A15461">
          <w:rPr>
            <w:rStyle w:val="FootnoteReference"/>
          </w:rPr>
          <w:footnoteReference w:id="12"/>
        </w:r>
      </w:ins>
      <w:r>
        <w:t>:</w:t>
      </w:r>
    </w:p>
    <w:p w14:paraId="69EB9CB4" w14:textId="0775B9F1" w:rsidR="00F256DA" w:rsidRPr="00F256DA" w:rsidRDefault="00F256DA" w:rsidP="000804D1">
      <w:pPr>
        <w:pStyle w:val="ListBullet"/>
        <w:numPr>
          <w:ilvl w:val="0"/>
          <w:numId w:val="19"/>
        </w:numPr>
        <w:rPr>
          <w:ins w:id="601" w:author="nick" w:date="2019-10-08T20:54:00Z"/>
        </w:rPr>
      </w:pPr>
      <w:ins w:id="60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603" w:author="nick" w:date="2019-10-08T20:54:00Z"/>
        </w:rPr>
      </w:pPr>
      <w:del w:id="604"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605" w:author="nick" w:date="2019-10-08T20:56:00Z">
        <w:r w:rsidRPr="0059233A">
          <w:t>Screws are used in components which contain their own thread, and the screw may even cut its own internal thread into them. </w:t>
        </w:r>
      </w:ins>
      <w:del w:id="60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0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608" w:name="_Toc413359630"/>
      <w:bookmarkStart w:id="609" w:name="_Toc3557097"/>
      <w:bookmarkStart w:id="610"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608"/>
      <w:bookmarkEnd w:id="609"/>
      <w:bookmarkEnd w:id="61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611" w:name="_Ref401160020"/>
      <w:bookmarkStart w:id="612" w:name="_Toc413359631"/>
      <w:bookmarkStart w:id="613" w:name="_Toc3557098"/>
      <w:bookmarkStart w:id="614"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611"/>
      <w:r>
        <w:t>: Different Screw Forms</w:t>
      </w:r>
      <w:bookmarkEnd w:id="612"/>
      <w:bookmarkEnd w:id="613"/>
      <w:bookmarkEnd w:id="614"/>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615" w:name="_Ref401160136"/>
      <w:bookmarkStart w:id="616" w:name="_Toc413359632"/>
      <w:bookmarkStart w:id="617" w:name="_Ref428364733"/>
      <w:bookmarkStart w:id="618" w:name="_Ref428531136"/>
      <w:bookmarkStart w:id="619" w:name="_Toc3557099"/>
      <w:bookmarkStart w:id="620"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615"/>
      <w:r>
        <w:t xml:space="preserve">: </w:t>
      </w:r>
      <w:r w:rsidRPr="001B293E">
        <w:t xml:space="preserve">Definition of </w:t>
      </w:r>
      <w:r>
        <w:t>L</w:t>
      </w:r>
      <w:r w:rsidRPr="001B293E">
        <w:t xml:space="preserve">ength and </w:t>
      </w:r>
      <w:r>
        <w:t>H</w:t>
      </w:r>
      <w:r w:rsidRPr="001B293E">
        <w:t xml:space="preserve">ead </w:t>
      </w:r>
      <w:r>
        <w:t>S</w:t>
      </w:r>
      <w:r w:rsidRPr="001B293E">
        <w:t>izes</w:t>
      </w:r>
      <w:bookmarkEnd w:id="616"/>
      <w:bookmarkEnd w:id="617"/>
      <w:bookmarkEnd w:id="618"/>
      <w:bookmarkEnd w:id="619"/>
      <w:bookmarkEnd w:id="62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621" w:name="_Ref413315993"/>
      <w:bookmarkStart w:id="622" w:name="_Toc413359633"/>
      <w:bookmarkStart w:id="623" w:name="_Toc3557100"/>
      <w:bookmarkStart w:id="624"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621"/>
      <w:r w:rsidRPr="00F81409">
        <w:t>: Definition of lead</w:t>
      </w:r>
      <w:r>
        <w:t>,</w:t>
      </w:r>
      <w:r w:rsidRPr="00F81409">
        <w:t xml:space="preserve"> pitch and</w:t>
      </w:r>
      <w:r>
        <w:t xml:space="preserve"> starts</w:t>
      </w:r>
      <w:r w:rsidRPr="00F81409">
        <w:t xml:space="preserve"> of a thread.</w:t>
      </w:r>
      <w:bookmarkEnd w:id="622"/>
      <w:bookmarkEnd w:id="623"/>
      <w:bookmarkEnd w:id="624"/>
      <w:r w:rsidRPr="00F81409">
        <w:t xml:space="preserve"> </w:t>
      </w:r>
    </w:p>
    <w:p w14:paraId="2E070E38" w14:textId="77777777" w:rsidR="00ED267C" w:rsidRPr="00942FED" w:rsidRDefault="00A947CD" w:rsidP="00327322">
      <w:pPr>
        <w:pStyle w:val="Heading3"/>
      </w:pPr>
      <w:bookmarkStart w:id="625" w:name="_Toc428279395"/>
      <w:bookmarkStart w:id="626" w:name="_Toc428456133"/>
      <w:bookmarkStart w:id="627" w:name="_Toc428537096"/>
      <w:bookmarkStart w:id="628" w:name="_Toc428969415"/>
      <w:bookmarkStart w:id="629" w:name="_Toc429052806"/>
      <w:bookmarkStart w:id="630" w:name="_Toc3556984"/>
      <w:bookmarkStart w:id="631" w:name="_Ref3566661"/>
      <w:bookmarkStart w:id="632" w:name="_Ref4272362"/>
      <w:bookmarkStart w:id="633" w:name="_Toc26921074"/>
      <w:bookmarkEnd w:id="625"/>
      <w:bookmarkEnd w:id="626"/>
      <w:bookmarkEnd w:id="627"/>
      <w:bookmarkEnd w:id="628"/>
      <w:bookmarkEnd w:id="629"/>
      <w:r w:rsidRPr="00A947CD">
        <w:t>Contacts and Friction</w:t>
      </w:r>
      <w:bookmarkEnd w:id="630"/>
      <w:bookmarkEnd w:id="631"/>
      <w:bookmarkEnd w:id="632"/>
      <w:bookmarkEnd w:id="63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34"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34"/>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635"/>
      <w:r>
        <w:rPr>
          <w:rFonts w:cs="Calibri"/>
          <w:szCs w:val="22"/>
          <w:lang w:eastAsia="en-GB"/>
        </w:rPr>
        <w:t xml:space="preserve">Case c. above, of inter-part contacts, is addressed by sections 5.3.2 (Global Contact Properties) </w:t>
      </w:r>
      <w:proofErr w:type="gramStart"/>
      <w:r>
        <w:rPr>
          <w:rFonts w:cs="Calibri"/>
          <w:szCs w:val="22"/>
          <w:lang w:eastAsia="en-GB"/>
        </w:rPr>
        <w:t xml:space="preserve">and  </w:t>
      </w:r>
      <w:proofErr w:type="gramEnd"/>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636" w:author="nick" w:date="2019-12-19T21:27:00Z">
        <w:r w:rsidR="0097759B">
          <w:rPr>
            <w:rFonts w:cs="Calibri"/>
            <w:szCs w:val="22"/>
            <w:lang w:eastAsia="en-GB"/>
          </w:rPr>
          <w:t xml:space="preserve"> in section </w:t>
        </w:r>
      </w:ins>
      <w:ins w:id="637"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r w:rsidR="0097759B">
          <w:rPr>
            <w:rFonts w:cs="Calibri"/>
            <w:szCs w:val="22"/>
            <w:lang w:eastAsia="en-GB"/>
          </w:rPr>
        </w:r>
      </w:ins>
      <w:r w:rsidR="0097759B">
        <w:rPr>
          <w:rFonts w:cs="Calibri"/>
          <w:szCs w:val="22"/>
          <w:lang w:eastAsia="en-GB"/>
        </w:rPr>
        <w:fldChar w:fldCharType="separate"/>
      </w:r>
      <w:ins w:id="638" w:author="nick" w:date="2019-12-19T21:29:00Z">
        <w:r w:rsidR="0097759B">
          <w:rPr>
            <w:rFonts w:cs="Calibri"/>
            <w:szCs w:val="22"/>
            <w:lang w:eastAsia="en-GB"/>
          </w:rPr>
          <w:t>7.5.3</w:t>
        </w:r>
        <w:r w:rsidR="0097759B">
          <w:rPr>
            <w:rFonts w:cs="Calibri"/>
            <w:szCs w:val="22"/>
            <w:lang w:eastAsia="en-GB"/>
          </w:rPr>
          <w:fldChar w:fldCharType="end"/>
        </w:r>
      </w:ins>
      <w:ins w:id="639" w:author="nick" w:date="2019-12-19T21:30:00Z">
        <w:r w:rsidR="0097759B">
          <w:rPr>
            <w:rFonts w:cs="Calibri"/>
            <w:szCs w:val="22"/>
            <w:lang w:eastAsia="en-GB"/>
          </w:rPr>
          <w:t>.</w:t>
        </w:r>
      </w:ins>
      <w:del w:id="640" w:author="nick" w:date="2019-12-19T21:27:00Z">
        <w:r w:rsidDel="0097759B">
          <w:rPr>
            <w:rFonts w:cs="Calibri"/>
            <w:szCs w:val="22"/>
            <w:lang w:eastAsia="en-GB"/>
          </w:rPr>
          <w:delText xml:space="preserve"> by the following XML elements.</w:delText>
        </w:r>
      </w:del>
      <w:commentRangeEnd w:id="635"/>
      <w:r w:rsidR="0097759B">
        <w:rPr>
          <w:rStyle w:val="CommentReference"/>
          <w:lang w:eastAsia="x-none"/>
        </w:rPr>
        <w:commentReference w:id="635"/>
      </w:r>
    </w:p>
    <w:p w14:paraId="5C7E422F" w14:textId="3E068468" w:rsidR="00147227" w:rsidDel="0097759B" w:rsidRDefault="00147227" w:rsidP="00B22204">
      <w:pPr>
        <w:autoSpaceDE w:val="0"/>
        <w:autoSpaceDN w:val="0"/>
        <w:adjustRightInd w:val="0"/>
        <w:spacing w:before="120"/>
        <w:jc w:val="both"/>
        <w:rPr>
          <w:del w:id="641" w:author="nick" w:date="2019-12-19T21:30:00Z"/>
          <w:rFonts w:cs="Calibri"/>
          <w:szCs w:val="22"/>
          <w:lang w:eastAsia="en-GB"/>
        </w:rPr>
      </w:pPr>
      <w:del w:id="642" w:author="nick" w:date="2019-12-19T21:30:00Z">
        <w:r w:rsidDel="0097759B">
          <w:rPr>
            <w:rFonts w:cs="Calibri"/>
            <w:szCs w:val="22"/>
            <w:lang w:eastAsia="en-GB"/>
          </w:rPr>
          <w:lastRenderedPageBreak/>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643"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644" w:author="nick" w:date="2019-12-19T21:30:00Z"/>
                <w:b/>
                <w:i/>
              </w:rPr>
            </w:pPr>
            <w:del w:id="645"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646" w:author="nick" w:date="2019-12-19T21:30:00Z"/>
                <w:b/>
                <w:i/>
              </w:rPr>
            </w:pPr>
            <w:del w:id="647"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648" w:author="nick" w:date="2019-12-19T21:30:00Z"/>
                <w:b/>
                <w:i/>
              </w:rPr>
            </w:pPr>
            <w:del w:id="649"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650" w:author="nick" w:date="2019-12-19T21:30:00Z"/>
                <w:b/>
                <w:i/>
              </w:rPr>
            </w:pPr>
            <w:del w:id="651" w:author="nick" w:date="2019-12-19T21:30:00Z">
              <w:r w:rsidRPr="00226A3F" w:rsidDel="0097759B">
                <w:rPr>
                  <w:b/>
                  <w:i/>
                </w:rPr>
                <w:delText>Constraint</w:delText>
              </w:r>
            </w:del>
          </w:p>
        </w:tc>
      </w:tr>
      <w:tr w:rsidR="0097142B" w:rsidRPr="00226A3F" w:rsidDel="0097759B" w14:paraId="76EED9E3" w14:textId="37B1B569" w:rsidTr="0097142B">
        <w:trPr>
          <w:jc w:val="center"/>
          <w:del w:id="652" w:author="nick" w:date="2019-12-19T21:30:00Z"/>
        </w:trPr>
        <w:tc>
          <w:tcPr>
            <w:tcW w:w="2111" w:type="dxa"/>
            <w:shd w:val="clear" w:color="auto" w:fill="auto"/>
          </w:tcPr>
          <w:p w14:paraId="0E76C4C6" w14:textId="2A747B56" w:rsidR="0097142B" w:rsidRPr="00226A3F" w:rsidDel="0097759B" w:rsidRDefault="0097142B" w:rsidP="0097142B">
            <w:pPr>
              <w:rPr>
                <w:del w:id="653" w:author="nick" w:date="2019-12-19T21:30:00Z"/>
                <w:sz w:val="20"/>
                <w:szCs w:val="20"/>
              </w:rPr>
            </w:pPr>
            <w:del w:id="654"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655" w:author="nick" w:date="2019-12-19T21:30:00Z"/>
                <w:sz w:val="20"/>
                <w:szCs w:val="20"/>
              </w:rPr>
            </w:pPr>
            <w:del w:id="656"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657" w:author="nick" w:date="2019-12-19T21:30:00Z"/>
                <w:sz w:val="20"/>
                <w:szCs w:val="20"/>
              </w:rPr>
            </w:pPr>
            <w:del w:id="658"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659"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660" w:author="nick" w:date="2019-12-19T21:30:00Z"/>
          <w:rFonts w:cs="Calibri"/>
          <w:szCs w:val="22"/>
          <w:lang w:eastAsia="en-GB"/>
        </w:rPr>
      </w:pPr>
      <w:bookmarkStart w:id="661" w:name="_Toc3566455"/>
      <w:bookmarkStart w:id="662" w:name="_Toc26921298"/>
      <w:del w:id="663"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661"/>
        <w:bookmarkEnd w:id="662"/>
      </w:del>
    </w:p>
    <w:p w14:paraId="1425EBBB" w14:textId="5D397497" w:rsidR="004C405D" w:rsidDel="0097759B" w:rsidRDefault="004C405D" w:rsidP="004C405D">
      <w:pPr>
        <w:autoSpaceDE w:val="0"/>
        <w:autoSpaceDN w:val="0"/>
        <w:adjustRightInd w:val="0"/>
        <w:spacing w:after="0"/>
        <w:rPr>
          <w:del w:id="664" w:author="nick" w:date="2019-12-19T21:30:00Z"/>
          <w:rFonts w:cs="Calibri"/>
          <w:szCs w:val="22"/>
          <w:lang w:eastAsia="en-GB"/>
        </w:rPr>
      </w:pPr>
      <w:del w:id="665"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666" w:author="nick" w:date="2019-12-19T21:30:00Z"/>
          <w:rFonts w:ascii="Courier" w:hAnsi="Courier" w:cs="Courier"/>
          <w:b/>
          <w:bCs/>
          <w:i/>
          <w:iCs/>
          <w:sz w:val="18"/>
          <w:szCs w:val="18"/>
          <w:lang w:eastAsia="en-GB"/>
        </w:rPr>
      </w:pPr>
      <w:del w:id="667"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668"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669" w:author="nick" w:date="2019-12-19T21:30:00Z"/>
                <w:b/>
                <w:i/>
              </w:rPr>
            </w:pPr>
            <w:del w:id="670"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671" w:author="nick" w:date="2019-12-19T21:30:00Z"/>
                <w:b/>
                <w:i/>
              </w:rPr>
            </w:pPr>
            <w:del w:id="672"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673" w:author="nick" w:date="2019-12-19T21:30:00Z"/>
                <w:b/>
                <w:i/>
              </w:rPr>
            </w:pPr>
            <w:del w:id="674"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675" w:author="nick" w:date="2019-12-19T21:30:00Z"/>
                <w:b/>
                <w:i/>
              </w:rPr>
            </w:pPr>
            <w:del w:id="676"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677" w:author="nick" w:date="2019-12-19T21:30:00Z"/>
                <w:b/>
                <w:i/>
              </w:rPr>
            </w:pPr>
            <w:del w:id="678" w:author="nick" w:date="2019-12-19T21:30:00Z">
              <w:r w:rsidRPr="00226A3F" w:rsidDel="0097759B">
                <w:rPr>
                  <w:b/>
                  <w:i/>
                </w:rPr>
                <w:delText>Constraint</w:delText>
              </w:r>
            </w:del>
          </w:p>
        </w:tc>
      </w:tr>
      <w:tr w:rsidR="004B2578" w:rsidRPr="00226A3F" w:rsidDel="0097759B" w14:paraId="442EF628" w14:textId="04869973" w:rsidTr="006C2299">
        <w:trPr>
          <w:jc w:val="center"/>
          <w:del w:id="679"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680" w:author="nick" w:date="2019-12-19T21:30:00Z"/>
                <w:sz w:val="20"/>
                <w:szCs w:val="20"/>
              </w:rPr>
            </w:pPr>
            <w:del w:id="681"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682" w:author="nick" w:date="2019-12-19T21:30:00Z"/>
                <w:sz w:val="20"/>
                <w:szCs w:val="20"/>
              </w:rPr>
            </w:pPr>
            <w:del w:id="683"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684" w:author="nick" w:date="2019-12-19T21:30:00Z"/>
                <w:sz w:val="20"/>
                <w:szCs w:val="20"/>
              </w:rPr>
            </w:pPr>
            <w:del w:id="685"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686" w:author="nick" w:date="2019-12-19T21:30:00Z"/>
                <w:sz w:val="20"/>
                <w:szCs w:val="20"/>
              </w:rPr>
            </w:pPr>
            <w:del w:id="687"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688" w:author="nick" w:date="2019-12-19T21:30:00Z"/>
                <w:sz w:val="20"/>
                <w:szCs w:val="20"/>
              </w:rPr>
            </w:pPr>
            <w:del w:id="689"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690" w:author="nick" w:date="2019-12-19T21:30:00Z"/>
                <w:rFonts w:cs="Calibri"/>
                <w:sz w:val="20"/>
                <w:szCs w:val="20"/>
                <w:lang w:eastAsia="en-GB"/>
              </w:rPr>
            </w:pPr>
            <w:del w:id="691"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692" w:author="nick" w:date="2019-12-19T21:30:00Z"/>
                <w:sz w:val="20"/>
                <w:szCs w:val="20"/>
              </w:rPr>
            </w:pPr>
            <w:del w:id="693"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694"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695" w:author="nick" w:date="2019-12-19T21:30:00Z"/>
                <w:sz w:val="20"/>
                <w:szCs w:val="20"/>
              </w:rPr>
            </w:pPr>
            <w:del w:id="696"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697" w:author="nick" w:date="2019-12-19T21:30:00Z"/>
                <w:sz w:val="20"/>
                <w:szCs w:val="20"/>
              </w:rPr>
            </w:pPr>
            <w:del w:id="698"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699" w:author="nick" w:date="2019-12-19T21:30:00Z"/>
                <w:sz w:val="20"/>
                <w:szCs w:val="20"/>
              </w:rPr>
            </w:pPr>
            <w:del w:id="700"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01" w:author="nick" w:date="2019-12-19T21:30:00Z"/>
                <w:sz w:val="20"/>
                <w:szCs w:val="20"/>
              </w:rPr>
            </w:pPr>
            <w:del w:id="702"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03" w:author="nick" w:date="2019-12-19T21:30:00Z"/>
                <w:sz w:val="20"/>
                <w:szCs w:val="20"/>
              </w:rPr>
            </w:pPr>
            <w:del w:id="704"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05"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06" w:author="nick" w:date="2019-12-19T21:30:00Z"/>
                <w:sz w:val="20"/>
                <w:szCs w:val="20"/>
              </w:rPr>
            </w:pPr>
            <w:del w:id="707"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08" w:author="nick" w:date="2019-12-19T21:30:00Z"/>
                <w:sz w:val="20"/>
                <w:szCs w:val="20"/>
              </w:rPr>
            </w:pPr>
            <w:del w:id="709"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10" w:author="nick" w:date="2019-12-19T21:30:00Z"/>
                <w:sz w:val="20"/>
                <w:szCs w:val="20"/>
              </w:rPr>
            </w:pPr>
            <w:del w:id="711"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12" w:author="nick" w:date="2019-12-19T21:30:00Z"/>
                <w:sz w:val="20"/>
                <w:szCs w:val="20"/>
              </w:rPr>
            </w:pPr>
            <w:del w:id="713"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14" w:author="nick" w:date="2019-12-19T21:30:00Z"/>
                <w:sz w:val="20"/>
                <w:szCs w:val="20"/>
              </w:rPr>
            </w:pPr>
          </w:p>
        </w:tc>
      </w:tr>
    </w:tbl>
    <w:p w14:paraId="49770BC8" w14:textId="704E13BD" w:rsidR="004C405D" w:rsidRPr="004C405D" w:rsidDel="0097759B" w:rsidRDefault="0009096F" w:rsidP="00913551">
      <w:pPr>
        <w:pStyle w:val="Caption"/>
        <w:spacing w:before="120"/>
        <w:rPr>
          <w:del w:id="715" w:author="nick" w:date="2019-12-19T21:30:00Z"/>
          <w:rFonts w:asciiTheme="minorHAnsi" w:hAnsiTheme="minorHAnsi" w:cstheme="minorHAnsi"/>
          <w:bCs w:val="0"/>
          <w:iCs/>
          <w:sz w:val="22"/>
          <w:szCs w:val="22"/>
          <w:lang w:eastAsia="en-GB"/>
        </w:rPr>
      </w:pPr>
      <w:bookmarkStart w:id="716" w:name="_Toc3566456"/>
      <w:bookmarkStart w:id="717" w:name="_Toc26921299"/>
      <w:del w:id="718"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16"/>
        <w:bookmarkEnd w:id="717"/>
      </w:del>
    </w:p>
    <w:p w14:paraId="770BD65D" w14:textId="1A79DBFB" w:rsidR="006C2299" w:rsidDel="0097759B" w:rsidRDefault="006C2299" w:rsidP="00225E9C">
      <w:pPr>
        <w:keepNext/>
        <w:autoSpaceDE w:val="0"/>
        <w:autoSpaceDN w:val="0"/>
        <w:adjustRightInd w:val="0"/>
        <w:spacing w:after="0"/>
        <w:rPr>
          <w:del w:id="719" w:author="nick" w:date="2019-12-19T21:30:00Z"/>
          <w:rFonts w:cs="Calibri"/>
          <w:szCs w:val="22"/>
          <w:lang w:eastAsia="en-GB"/>
        </w:rPr>
      </w:pPr>
      <w:del w:id="720"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721" w:author="nick" w:date="2019-12-19T21:30:00Z"/>
          <w:rFonts w:cs="Calibri"/>
          <w:lang w:val="en-US" w:eastAsia="en-GB"/>
        </w:rPr>
      </w:pPr>
      <w:del w:id="722"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723" w:author="nick" w:date="2019-12-19T21:30:00Z"/>
          <w:rFonts w:cs="Calibri"/>
          <w:lang w:val="en-US" w:eastAsia="en-GB"/>
        </w:rPr>
      </w:pPr>
      <w:del w:id="724"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725" w:author="nick" w:date="2019-12-19T21:30:00Z"/>
          <w:rFonts w:cs="Calibri"/>
          <w:lang w:val="en-US" w:eastAsia="en-GB"/>
        </w:rPr>
      </w:pPr>
      <w:del w:id="726"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27" w:author="nick" w:date="2019-12-19T21:30:00Z"/>
          <w:rFonts w:asciiTheme="minorHAnsi" w:hAnsiTheme="minorHAnsi" w:cstheme="minorHAnsi"/>
          <w:bCs/>
          <w:iCs/>
          <w:szCs w:val="22"/>
          <w:lang w:eastAsia="en-GB"/>
        </w:rPr>
      </w:pPr>
      <w:del w:id="728"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729"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730" w:author="nick" w:date="2019-12-19T21:32:00Z"/>
        </w:rPr>
      </w:pPr>
      <w:ins w:id="731"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732"/>
      <w:ins w:id="733" w:author="nick" w:date="2019-12-19T21:32:00Z">
        <w:r>
          <w:t xml:space="preserve">                            </w:t>
        </w:r>
      </w:ins>
      <w:ins w:id="734" w:author="nick" w:date="2019-12-19T21:31:00Z">
        <w:r>
          <w:t>thread_static_friction=</w:t>
        </w:r>
      </w:ins>
      <w:ins w:id="735" w:author="nick" w:date="2019-12-19T21:32:00Z">
        <w:r>
          <w:t>"0.8"</w:t>
        </w:r>
      </w:ins>
      <w:r w:rsidR="00F20EA0">
        <w:t>&gt;</w:t>
      </w:r>
      <w:commentRangeEnd w:id="732"/>
      <w:r w:rsidR="002D676D">
        <w:rPr>
          <w:rStyle w:val="CommentReference"/>
          <w:rFonts w:ascii="Calibri" w:hAnsi="Calibri"/>
          <w:lang w:eastAsia="x-none"/>
        </w:rPr>
        <w:commentReference w:id="732"/>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736" w:author="nick" w:date="2019-12-19T21:32:00Z"/>
          <w:b/>
          <w:color w:val="0070C0"/>
        </w:rPr>
      </w:pPr>
      <w:del w:id="737"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738" w:author="nick" w:date="2019-12-19T21:32:00Z"/>
          <w:b/>
          <w:color w:val="0070C0"/>
        </w:rPr>
      </w:pPr>
      <w:del w:id="739"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740" w:author="nick" w:date="2019-12-19T21:32:00Z"/>
          <w:b/>
          <w:color w:val="0070C0"/>
        </w:rPr>
      </w:pPr>
      <w:del w:id="741"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742" w:author="nick" w:date="2019-12-19T21:32:00Z"/>
          <w:b/>
          <w:color w:val="0070C0"/>
        </w:rPr>
      </w:pPr>
      <w:del w:id="743"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74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744"/>
      <w:r w:rsidR="00AD0A1B">
        <w:rPr>
          <w:rStyle w:val="CommentReference"/>
          <w:lang w:eastAsia="x-none"/>
        </w:rPr>
        <w:commentReference w:id="744"/>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745"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746"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747"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748" w:author="nick" w:date="2019-12-19T21:33:00Z"/>
        </w:rPr>
      </w:pPr>
      <w:ins w:id="749"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750"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751" w:author="nick" w:date="2019-12-19T21:33:00Z"/>
          <w:b/>
          <w:color w:val="0070C0"/>
        </w:rPr>
      </w:pPr>
      <w:del w:id="752"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753" w:author="nick" w:date="2019-12-19T21:33:00Z"/>
          <w:color w:val="0070C0"/>
        </w:rPr>
      </w:pPr>
      <w:del w:id="754"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755" w:author="nick" w:date="2019-12-19T21:33:00Z"/>
          <w:b/>
          <w:color w:val="0070C0"/>
        </w:rPr>
      </w:pPr>
      <w:del w:id="756"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757" w:author="nick" w:date="2019-12-19T21:33:00Z"/>
          <w:b/>
          <w:color w:val="0070C0"/>
        </w:rPr>
      </w:pPr>
      <w:del w:id="758"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Toc26921075"/>
      <w:bookmarkStart w:id="1107" w:name="_Ref27683404"/>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04"/>
      <w:bookmarkEnd w:id="1105"/>
      <w:bookmarkEnd w:id="1106"/>
      <w:bookmarkEnd w:id="110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108" w:name="_Toc3566457"/>
      <w:bookmarkStart w:id="1109"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08"/>
      <w:bookmarkEnd w:id="1109"/>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10"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11" w:author="nick" w:date="2019-12-19T21:36:00Z"/>
                <w:rFonts w:cs="Calibri"/>
                <w:sz w:val="18"/>
                <w:szCs w:val="18"/>
                <w:lang w:eastAsia="zh-CN"/>
              </w:rPr>
            </w:pPr>
            <w:ins w:id="1112"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13" w:author="nick" w:date="2019-12-19T21:36:00Z"/>
                <w:sz w:val="18"/>
                <w:szCs w:val="18"/>
              </w:rPr>
            </w:pPr>
            <w:ins w:id="111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15" w:author="nick" w:date="2019-12-19T21:36:00Z"/>
                <w:sz w:val="18"/>
                <w:szCs w:val="18"/>
              </w:rPr>
            </w:pPr>
            <w:ins w:id="111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17" w:author="nick" w:date="2019-12-19T21:36:00Z"/>
                <w:sz w:val="18"/>
                <w:szCs w:val="18"/>
              </w:rPr>
            </w:pPr>
            <w:ins w:id="111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19" w:author="nick" w:date="2019-12-19T21:36:00Z"/>
                <w:sz w:val="18"/>
                <w:szCs w:val="18"/>
              </w:rPr>
            </w:pPr>
          </w:p>
        </w:tc>
      </w:tr>
      <w:tr w:rsidR="002D676D" w:rsidRPr="00397AE8" w14:paraId="2AA00266" w14:textId="77777777" w:rsidTr="00AD13B9">
        <w:trPr>
          <w:cantSplit/>
          <w:jc w:val="center"/>
          <w:ins w:id="1120"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21" w:author="nick" w:date="2019-12-19T21:36:00Z"/>
                <w:rFonts w:cs="Calibri"/>
                <w:sz w:val="18"/>
                <w:szCs w:val="18"/>
                <w:lang w:eastAsia="zh-CN"/>
              </w:rPr>
            </w:pPr>
            <w:ins w:id="1122"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23" w:author="nick" w:date="2019-12-19T21:36:00Z"/>
                <w:sz w:val="18"/>
                <w:szCs w:val="18"/>
              </w:rPr>
            </w:pPr>
            <w:ins w:id="112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25" w:author="nick" w:date="2019-12-19T21:36:00Z"/>
                <w:sz w:val="18"/>
                <w:szCs w:val="18"/>
              </w:rPr>
            </w:pPr>
            <w:ins w:id="112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27" w:author="nick" w:date="2019-12-19T21:36:00Z"/>
                <w:sz w:val="18"/>
                <w:szCs w:val="18"/>
              </w:rPr>
            </w:pPr>
            <w:ins w:id="112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129"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130" w:name="_Ref409694950"/>
      <w:bookmarkStart w:id="1131" w:name="_Toc3566458"/>
      <w:bookmarkStart w:id="1132"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13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133" w:author="nick" w:date="2019-12-19T21:37:00Z"/>
        </w:rPr>
      </w:pPr>
      <w:ins w:id="1134"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135"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36"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137" w:author="nick" w:date="2019-12-19T21:37:00Z"/>
        </w:rPr>
      </w:pPr>
      <w:ins w:id="1138"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139"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40"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141"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142" w:author="nick" w:date="2019-12-19T22:05:00Z"/>
                <w:sz w:val="20"/>
                <w:szCs w:val="20"/>
              </w:rPr>
            </w:pPr>
            <w:del w:id="1143"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144" w:author="nick" w:date="2019-12-19T22:05:00Z"/>
                <w:sz w:val="20"/>
                <w:szCs w:val="20"/>
              </w:rPr>
            </w:pPr>
            <w:del w:id="1145"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146" w:author="nick" w:date="2019-12-19T22:05:00Z"/>
                <w:sz w:val="20"/>
                <w:szCs w:val="20"/>
              </w:rPr>
            </w:pPr>
            <w:del w:id="1147"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148" w:author="nick" w:date="2019-12-19T22:05:00Z"/>
                <w:sz w:val="20"/>
                <w:szCs w:val="20"/>
              </w:rPr>
            </w:pPr>
            <w:del w:id="1149" w:author="nick" w:date="2019-12-19T22:05:00Z">
              <w:r w:rsidRPr="002D0B90" w:rsidDel="00D15DA6">
                <w:rPr>
                  <w:sz w:val="20"/>
                  <w:szCs w:val="20"/>
                </w:rPr>
                <w:delText>-</w:delText>
              </w:r>
            </w:del>
          </w:p>
        </w:tc>
      </w:tr>
    </w:tbl>
    <w:p w14:paraId="14B3DB24" w14:textId="3D7304D6" w:rsidR="002E60CB" w:rsidRDefault="002E60CB" w:rsidP="00E7538E">
      <w:pPr>
        <w:pStyle w:val="Caption"/>
        <w:spacing w:before="120"/>
      </w:pPr>
      <w:bookmarkStart w:id="1150" w:name="_Toc3566459"/>
      <w:bookmarkStart w:id="1151"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0"/>
      <w:bookmarkEnd w:id="1151"/>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152" w:author="nick" w:date="2019-12-19T22:05:00Z"/>
        </w:rPr>
      </w:pPr>
      <w:del w:id="1153"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54" w:name="_Toc428279528"/>
      <w:bookmarkStart w:id="1155" w:name="_Toc428456266"/>
      <w:bookmarkStart w:id="1156" w:name="_Toc428537229"/>
      <w:bookmarkStart w:id="1157" w:name="_Toc428969548"/>
      <w:bookmarkStart w:id="1158" w:name="_Toc429052939"/>
      <w:bookmarkStart w:id="1159" w:name="_Toc413359594"/>
      <w:bookmarkStart w:id="1160" w:name="_Toc3556986"/>
      <w:bookmarkStart w:id="1161" w:name="_Toc26921076"/>
      <w:bookmarkEnd w:id="1154"/>
      <w:bookmarkEnd w:id="1155"/>
      <w:bookmarkEnd w:id="1156"/>
      <w:bookmarkEnd w:id="1157"/>
      <w:bookmarkEnd w:id="1158"/>
      <w:r>
        <w:t>Washer</w:t>
      </w:r>
      <w:bookmarkEnd w:id="1159"/>
      <w:bookmarkEnd w:id="1160"/>
      <w:bookmarkEnd w:id="116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162" w:name="_Toc3566460"/>
      <w:bookmarkStart w:id="1163"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62"/>
      <w:bookmarkEnd w:id="116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64" w:name="_Toc428456268"/>
      <w:bookmarkStart w:id="1165" w:name="_Toc428537231"/>
      <w:bookmarkStart w:id="1166" w:name="_Toc428969550"/>
      <w:bookmarkStart w:id="1167" w:name="_Toc429052941"/>
      <w:bookmarkStart w:id="1168" w:name="_Toc413359595"/>
      <w:bookmarkStart w:id="1169" w:name="_Toc3556987"/>
      <w:bookmarkStart w:id="1170" w:name="_Toc26921077"/>
      <w:bookmarkEnd w:id="1164"/>
      <w:bookmarkEnd w:id="1165"/>
      <w:bookmarkEnd w:id="1166"/>
      <w:bookmarkEnd w:id="1167"/>
      <w:r>
        <w:t>Nut</w:t>
      </w:r>
      <w:bookmarkEnd w:id="1168"/>
      <w:bookmarkEnd w:id="1169"/>
      <w:bookmarkEnd w:id="117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171" w:name="_Toc3566461"/>
      <w:bookmarkStart w:id="1172"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71"/>
      <w:bookmarkEnd w:id="117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173" w:name="_Toc3566462"/>
      <w:bookmarkStart w:id="1174"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73"/>
      <w:bookmarkEnd w:id="117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75" w:name="_Toc428456270"/>
      <w:bookmarkStart w:id="1176" w:name="_Toc428537233"/>
      <w:bookmarkStart w:id="1177" w:name="_Toc428969552"/>
      <w:bookmarkStart w:id="1178" w:name="_Toc429052943"/>
      <w:bookmarkStart w:id="1179" w:name="_Toc413359596"/>
      <w:bookmarkStart w:id="1180" w:name="_Toc3556988"/>
      <w:bookmarkStart w:id="1181" w:name="_Toc26921078"/>
      <w:bookmarkStart w:id="1182" w:name="_Ref401160443"/>
      <w:bookmarkStart w:id="1183" w:name="_Ref401160449"/>
      <w:bookmarkStart w:id="1184" w:name="_Ref401160453"/>
      <w:bookmarkEnd w:id="1175"/>
      <w:bookmarkEnd w:id="1176"/>
      <w:bookmarkEnd w:id="1177"/>
      <w:bookmarkEnd w:id="1178"/>
      <w:r w:rsidRPr="00226A3F">
        <w:t>Bolt</w:t>
      </w:r>
      <w:bookmarkEnd w:id="1179"/>
      <w:bookmarkEnd w:id="1180"/>
      <w:bookmarkEnd w:id="1181"/>
      <w:r w:rsidRPr="00226A3F">
        <w:t xml:space="preserve"> </w:t>
      </w:r>
      <w:bookmarkEnd w:id="1182"/>
      <w:bookmarkEnd w:id="1183"/>
      <w:bookmarkEnd w:id="118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185" w:name="_Toc3566463"/>
      <w:bookmarkStart w:id="1186"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85"/>
      <w:bookmarkEnd w:id="1186"/>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187" w:name="_Toc3566464"/>
      <w:bookmarkStart w:id="1188"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187"/>
      <w:bookmarkEnd w:id="118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189"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190" w:author="nick" w:date="2019-12-19T21:42:00Z">
        <w:r w:rsidDel="00176129">
          <w:rPr>
            <w:color w:val="008000"/>
          </w:rPr>
          <w:delText xml:space="preserve">is </w:delText>
        </w:r>
      </w:del>
      <w:ins w:id="1191"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192"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193"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194" w:author="nick" w:date="2019-12-19T21:42:00Z"/>
          <w:b/>
          <w:bCs/>
          <w:color w:val="000000"/>
        </w:rPr>
      </w:pPr>
      <w:del w:id="1195"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196" w:author="nick" w:date="2019-12-19T21:42:00Z"/>
          <w:b/>
          <w:bCs/>
          <w:color w:val="000000"/>
        </w:rPr>
      </w:pPr>
      <w:del w:id="1197"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198" w:author="nick" w:date="2019-12-19T21:42:00Z"/>
          <w:b/>
          <w:bCs/>
          <w:color w:val="000000"/>
        </w:rPr>
      </w:pPr>
      <w:del w:id="1199"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00" w:author="nick" w:date="2019-12-19T21:42:00Z"/>
          <w:b/>
          <w:bCs/>
          <w:color w:val="000000"/>
        </w:rPr>
      </w:pPr>
      <w:del w:id="1201"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202"/>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202"/>
      <w:r w:rsidRPr="009117CB">
        <w:rPr>
          <w:color w:val="008000"/>
        </w:rPr>
        <w:commentReference w:id="1202"/>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03" w:name="_Toc428456272"/>
      <w:bookmarkStart w:id="1204" w:name="_Toc428537235"/>
      <w:bookmarkStart w:id="1205" w:name="_Toc428969554"/>
      <w:bookmarkStart w:id="1206" w:name="_Toc429052945"/>
      <w:bookmarkStart w:id="1207" w:name="_Toc3556989"/>
      <w:bookmarkStart w:id="1208" w:name="_Toc26921079"/>
      <w:bookmarkEnd w:id="1203"/>
      <w:bookmarkEnd w:id="1204"/>
      <w:bookmarkEnd w:id="1205"/>
      <w:bookmarkEnd w:id="1206"/>
      <w:r>
        <w:t>Possible Bolt and Screw Assemblies</w:t>
      </w:r>
      <w:bookmarkEnd w:id="1207"/>
      <w:bookmarkEnd w:id="120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209" w:name="_Toc3557101"/>
      <w:bookmarkStart w:id="1210"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209"/>
      <w:bookmarkEnd w:id="121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211" w:name="_Ref3568949"/>
      <w:bookmarkStart w:id="1212" w:name="_Toc3557102"/>
      <w:bookmarkStart w:id="1213" w:name="_Ref3568942"/>
      <w:bookmarkStart w:id="1214"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211"/>
      <w:r>
        <w:t>: Bolt with free nut</w:t>
      </w:r>
      <w:bookmarkEnd w:id="1212"/>
      <w:bookmarkEnd w:id="1213"/>
      <w:bookmarkEnd w:id="121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215" w:name="_Ref3568964"/>
      <w:bookmarkStart w:id="1216" w:name="_Toc3557103"/>
      <w:bookmarkStart w:id="1217"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215"/>
      <w:r>
        <w:t>: Screw</w:t>
      </w:r>
      <w:bookmarkEnd w:id="1216"/>
      <w:bookmarkEnd w:id="121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218" w:name="_Toc3557104"/>
      <w:bookmarkStart w:id="1219"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218"/>
      <w:bookmarkEnd w:id="121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220" w:name="_Toc3557105"/>
      <w:bookmarkStart w:id="1221"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220"/>
      <w:bookmarkEnd w:id="122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22" w:name="_Toc428456274"/>
      <w:bookmarkStart w:id="1223" w:name="_Toc428537237"/>
      <w:bookmarkStart w:id="1224" w:name="_Toc428969556"/>
      <w:bookmarkStart w:id="1225" w:name="_Toc429052947"/>
      <w:bookmarkStart w:id="1226" w:name="_Toc428456275"/>
      <w:bookmarkStart w:id="1227" w:name="_Toc428537238"/>
      <w:bookmarkStart w:id="1228" w:name="_Toc428969557"/>
      <w:bookmarkStart w:id="1229" w:name="_Toc429052948"/>
      <w:bookmarkStart w:id="1230" w:name="_Toc413359597"/>
      <w:bookmarkStart w:id="1231" w:name="_Toc3556990"/>
      <w:bookmarkStart w:id="1232" w:name="_Toc26921080"/>
      <w:bookmarkEnd w:id="1222"/>
      <w:bookmarkEnd w:id="1223"/>
      <w:bookmarkEnd w:id="1224"/>
      <w:bookmarkEnd w:id="1225"/>
      <w:bookmarkEnd w:id="1226"/>
      <w:bookmarkEnd w:id="1227"/>
      <w:bookmarkEnd w:id="1228"/>
      <w:bookmarkEnd w:id="1229"/>
      <w:r w:rsidRPr="00226A3F">
        <w:t>Screw</w:t>
      </w:r>
      <w:bookmarkEnd w:id="1230"/>
      <w:bookmarkEnd w:id="1231"/>
      <w:bookmarkEnd w:id="123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233" w:name="_Toc3566465"/>
      <w:bookmarkStart w:id="1234"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233"/>
      <w:bookmarkEnd w:id="1234"/>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235" w:name="_Toc3566466"/>
      <w:bookmarkStart w:id="1236"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235"/>
      <w:bookmarkEnd w:id="123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37" w:name="_Toc3556991"/>
      <w:bookmarkStart w:id="1238" w:name="_Toc26921081"/>
      <w:r>
        <w:t>7.5.7.1 Flow Drilled Screws</w:t>
      </w:r>
      <w:r w:rsidR="00EF4929">
        <w:t xml:space="preserve"> (FDS)</w:t>
      </w:r>
      <w:bookmarkEnd w:id="1237"/>
      <w:bookmarkEnd w:id="1238"/>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796847"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239" w:name="_Toc3557106"/>
      <w:bookmarkStart w:id="1240"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239"/>
      <w:bookmarkEnd w:id="1240"/>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241" w:name="_Toc3557107"/>
      <w:bookmarkStart w:id="1242"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241"/>
      <w:bookmarkEnd w:id="1242"/>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243" w:name="_Toc3566467"/>
      <w:bookmarkStart w:id="1244"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43"/>
      <w:bookmarkEnd w:id="1244"/>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245" w:name="_Toc3557108"/>
      <w:bookmarkStart w:id="1246"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245"/>
      <w:bookmarkEnd w:id="1246"/>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247" w:name="_Toc3557109"/>
      <w:bookmarkStart w:id="1248"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247"/>
      <w:bookmarkEnd w:id="124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49" w:name="_Toc413359598"/>
      <w:bookmarkStart w:id="1250" w:name="_Toc3556992"/>
      <w:bookmarkStart w:id="1251" w:name="_Toc26921082"/>
      <w:r w:rsidRPr="000F30B3">
        <w:t>Gum Drops</w:t>
      </w:r>
      <w:bookmarkEnd w:id="1249"/>
      <w:bookmarkEnd w:id="1250"/>
      <w:bookmarkEnd w:id="125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252" w:name="_Toc3566468"/>
      <w:bookmarkStart w:id="1253"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2"/>
      <w:bookmarkEnd w:id="125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254" w:name="_Toc3566469"/>
      <w:bookmarkStart w:id="1255"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54"/>
      <w:bookmarkEnd w:id="1255"/>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56" w:name="_Toc428456279"/>
      <w:bookmarkStart w:id="1257" w:name="_Toc3556993"/>
      <w:bookmarkStart w:id="1258" w:name="_Toc26921083"/>
      <w:bookmarkEnd w:id="1256"/>
      <w:r>
        <w:t>Clinches</w:t>
      </w:r>
      <w:bookmarkEnd w:id="1257"/>
      <w:bookmarkEnd w:id="125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4"/>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259" w:name="_Toc3557110"/>
      <w:bookmarkStart w:id="1260"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259"/>
      <w:bookmarkEnd w:id="126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261" w:name="_Ref428794448"/>
      <w:bookmarkStart w:id="1262" w:name="_Ref428794398"/>
      <w:bookmarkStart w:id="1263" w:name="_Toc3557111"/>
      <w:bookmarkStart w:id="1264"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261"/>
      <w:r>
        <w:t xml:space="preserve">: </w:t>
      </w:r>
      <w:r w:rsidRPr="00D67DC2">
        <w:t>Clinch Joint Dimensions</w:t>
      </w:r>
      <w:bookmarkEnd w:id="1262"/>
      <w:bookmarkEnd w:id="1263"/>
      <w:bookmarkEnd w:id="126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265" w:name="_Ref428798660"/>
      <w:bookmarkStart w:id="1266" w:name="_Toc3557112"/>
      <w:bookmarkStart w:id="1267"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265"/>
      <w:r>
        <w:t>: TOX (left) and BTM’s Tog-L-Loc system</w:t>
      </w:r>
      <w:r>
        <w:rPr>
          <w:rStyle w:val="FootnoteReference"/>
        </w:rPr>
        <w:footnoteReference w:id="15"/>
      </w:r>
      <w:bookmarkEnd w:id="1266"/>
      <w:bookmarkEnd w:id="126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268" w:name="_Toc3566470"/>
      <w:bookmarkStart w:id="1269"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8"/>
      <w:bookmarkEnd w:id="126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270" w:name="_Toc3566471"/>
      <w:bookmarkStart w:id="1271"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270"/>
      <w:bookmarkEnd w:id="1271"/>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796847"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272" w:name="_Toc3566472"/>
      <w:bookmarkStart w:id="1273"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72"/>
      <w:bookmarkEnd w:id="127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74" w:name="_Toc3556994"/>
      <w:bookmarkStart w:id="1275" w:name="_Toc26921084"/>
      <w:r w:rsidRPr="00BF4695">
        <w:t>Heat Stakes / Thermal Stakes</w:t>
      </w:r>
      <w:bookmarkEnd w:id="1274"/>
      <w:bookmarkEnd w:id="12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796847"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276" w:name="_Toc3557113"/>
      <w:bookmarkStart w:id="1277"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278" w:name="_Toc3566473"/>
      <w:bookmarkStart w:id="1279"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78"/>
      <w:bookmarkEnd w:id="127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280" w:name="_Toc3566474"/>
      <w:bookmarkStart w:id="1281"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80"/>
      <w:bookmarkEnd w:id="1281"/>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82" w:name="_Toc3556995"/>
      <w:bookmarkStart w:id="1283" w:name="_Toc26921085"/>
      <w:r>
        <w:t>Clips/</w:t>
      </w:r>
      <w:r w:rsidR="00BF4695" w:rsidRPr="00BF4695">
        <w:t>Snap Joints</w:t>
      </w:r>
      <w:bookmarkEnd w:id="1282"/>
      <w:bookmarkEnd w:id="12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284" w:name="_Toc3557114"/>
      <w:bookmarkStart w:id="1285"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284"/>
      <w:r w:rsidR="00194316">
        <w:t>"</w:t>
      </w:r>
      <w:bookmarkEnd w:id="1285"/>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286" w:name="_Toc3557115"/>
      <w:bookmarkStart w:id="1287"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286"/>
      <w:bookmarkEnd w:id="1287"/>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288" w:name="_Toc3557116"/>
      <w:bookmarkStart w:id="1289" w:name="_Ref7727027"/>
      <w:bookmarkStart w:id="1290"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288"/>
      <w:bookmarkEnd w:id="1289"/>
      <w:bookmarkEnd w:id="1290"/>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291" w:name="_Toc3557117"/>
      <w:bookmarkStart w:id="1292"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291"/>
      <w:bookmarkEnd w:id="129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293" w:name="_Toc3566475"/>
      <w:bookmarkStart w:id="1294"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3"/>
      <w:bookmarkEnd w:id="129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295" w:name="_Toc3566476"/>
      <w:bookmarkStart w:id="1296"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95"/>
      <w:bookmarkEnd w:id="1296"/>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297" w:name="_Toc3566477"/>
      <w:bookmarkStart w:id="1298"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297"/>
      <w:bookmarkEnd w:id="129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99" w:name="_Toc3556996"/>
      <w:bookmarkStart w:id="1300" w:name="_Toc26921086"/>
      <w:r w:rsidRPr="00BF4695">
        <w:t>Nails</w:t>
      </w:r>
      <w:bookmarkEnd w:id="1299"/>
      <w:bookmarkEnd w:id="130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301" w:name="_Toc3557118"/>
      <w:bookmarkStart w:id="1302"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301"/>
      <w:bookmarkEnd w:id="130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303" w:name="_Toc3557119"/>
      <w:bookmarkStart w:id="1304"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303"/>
      <w:bookmarkEnd w:id="130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305" w:name="_Toc3566478"/>
      <w:bookmarkStart w:id="1306"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05"/>
      <w:bookmarkEnd w:id="130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307" w:name="_Toc3566479"/>
      <w:bookmarkStart w:id="1308"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07"/>
      <w:bookmarkEnd w:id="130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309" w:name="_Toc3566480"/>
      <w:bookmarkStart w:id="1310"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09"/>
      <w:bookmarkEnd w:id="131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11" w:name="_Toc428537246"/>
      <w:bookmarkStart w:id="1312" w:name="_Toc428969565"/>
      <w:bookmarkStart w:id="1313" w:name="_Toc429052956"/>
      <w:bookmarkStart w:id="1314" w:name="_Toc428537247"/>
      <w:bookmarkStart w:id="1315" w:name="_Toc428965632"/>
      <w:bookmarkStart w:id="1316" w:name="_Toc428969566"/>
      <w:bookmarkStart w:id="1317" w:name="_Toc429052957"/>
      <w:bookmarkStart w:id="1318" w:name="_Toc428456280"/>
      <w:bookmarkStart w:id="1319" w:name="_Toc428537248"/>
      <w:bookmarkStart w:id="1320" w:name="_Toc428969567"/>
      <w:bookmarkStart w:id="1321" w:name="_Toc429052958"/>
      <w:bookmarkStart w:id="1322" w:name="_Toc338938901"/>
      <w:bookmarkStart w:id="1323" w:name="_Toc338939097"/>
      <w:bookmarkStart w:id="1324" w:name="_Toc3556997"/>
      <w:bookmarkStart w:id="1325" w:name="_Toc26921087"/>
      <w:bookmarkEnd w:id="1311"/>
      <w:bookmarkEnd w:id="1312"/>
      <w:bookmarkEnd w:id="1313"/>
      <w:bookmarkEnd w:id="1314"/>
      <w:bookmarkEnd w:id="1315"/>
      <w:bookmarkEnd w:id="1316"/>
      <w:bookmarkEnd w:id="1317"/>
      <w:bookmarkEnd w:id="1318"/>
      <w:bookmarkEnd w:id="1319"/>
      <w:bookmarkEnd w:id="1320"/>
      <w:bookmarkEnd w:id="1321"/>
      <w:r w:rsidRPr="007055D9">
        <w:lastRenderedPageBreak/>
        <w:t>1D connections</w:t>
      </w:r>
      <w:bookmarkEnd w:id="1322"/>
      <w:bookmarkEnd w:id="1323"/>
      <w:bookmarkEnd w:id="1324"/>
      <w:bookmarkEnd w:id="1325"/>
    </w:p>
    <w:p w14:paraId="4A529AC5" w14:textId="77777777" w:rsidR="00911496" w:rsidRDefault="00246BE4" w:rsidP="00246BE4">
      <w:pPr>
        <w:pStyle w:val="Heading2"/>
      </w:pPr>
      <w:bookmarkStart w:id="1326" w:name="_Toc3556998"/>
      <w:bookmarkStart w:id="1327" w:name="_Toc26921088"/>
      <w:bookmarkStart w:id="1328" w:name="_Toc338938902"/>
      <w:bookmarkStart w:id="1329" w:name="_Toc338939098"/>
      <w:r w:rsidRPr="00246BE4">
        <w:t>Generic Definitions</w:t>
      </w:r>
      <w:bookmarkEnd w:id="1326"/>
      <w:bookmarkEnd w:id="1327"/>
    </w:p>
    <w:p w14:paraId="5E086748" w14:textId="77777777" w:rsidR="007D6B05" w:rsidRDefault="007D6B05" w:rsidP="00327322">
      <w:pPr>
        <w:pStyle w:val="Heading3"/>
      </w:pPr>
      <w:bookmarkStart w:id="1330" w:name="_Toc3556999"/>
      <w:bookmarkStart w:id="1331" w:name="_Toc26921089"/>
      <w:r>
        <w:t>Identification</w:t>
      </w:r>
      <w:bookmarkEnd w:id="1330"/>
      <w:bookmarkEnd w:id="1331"/>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32" w:name="_Ref414571413"/>
      <w:bookmarkStart w:id="1333" w:name="_Ref429050458"/>
      <w:bookmarkStart w:id="1334" w:name="_Toc3557000"/>
      <w:bookmarkStart w:id="1335" w:name="_Toc26921090"/>
      <w:r w:rsidRPr="007055D9">
        <w:t>L</w:t>
      </w:r>
      <w:bookmarkEnd w:id="1332"/>
      <w:r w:rsidR="00246BE4">
        <w:t>ocation</w:t>
      </w:r>
      <w:bookmarkEnd w:id="1333"/>
      <w:bookmarkEnd w:id="1334"/>
      <w:bookmarkEnd w:id="133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336" w:name="_Toc3566481"/>
      <w:bookmarkStart w:id="1337"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36"/>
      <w:bookmarkEnd w:id="133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338" w:name="_Toc3566482"/>
      <w:bookmarkStart w:id="1339"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338"/>
      <w:bookmarkEnd w:id="1339"/>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340" w:name="_Toc3566483"/>
      <w:bookmarkStart w:id="1341"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340"/>
      <w:bookmarkEnd w:id="134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342" w:name="_Toc3557001"/>
      <w:bookmarkStart w:id="1343" w:name="_Toc26921091"/>
      <w:r>
        <w:t>Type Specification</w:t>
      </w:r>
      <w:bookmarkEnd w:id="1342"/>
      <w:bookmarkEnd w:id="134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344" w:name="_Toc3566484"/>
      <w:bookmarkStart w:id="1345"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344"/>
      <w:bookmarkEnd w:id="134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46" w:name="_Toc3557002"/>
      <w:bookmarkStart w:id="1347" w:name="_Toc26921092"/>
      <w:r w:rsidRPr="007055D9">
        <w:t>Seam Weld</w:t>
      </w:r>
      <w:bookmarkEnd w:id="353"/>
      <w:r w:rsidR="007F0EFE" w:rsidRPr="007055D9">
        <w:t>s</w:t>
      </w:r>
      <w:bookmarkEnd w:id="1328"/>
      <w:bookmarkEnd w:id="1329"/>
      <w:bookmarkEnd w:id="1346"/>
      <w:bookmarkEnd w:id="1347"/>
    </w:p>
    <w:p w14:paraId="57ED57DC" w14:textId="77777777" w:rsidR="00255787" w:rsidRPr="007055D9" w:rsidRDefault="00C6435A" w:rsidP="00327322">
      <w:pPr>
        <w:pStyle w:val="Heading3"/>
      </w:pPr>
      <w:bookmarkStart w:id="1348" w:name="_Toc338938903"/>
      <w:bookmarkStart w:id="1349" w:name="_Toc338939099"/>
      <w:bookmarkStart w:id="1350" w:name="_Toc3557003"/>
      <w:bookmarkStart w:id="1351" w:name="_Toc26921093"/>
      <w:r w:rsidRPr="007055D9">
        <w:t>Description and M</w:t>
      </w:r>
      <w:r w:rsidR="007F0EFE" w:rsidRPr="007055D9">
        <w:t>odeling Parameters</w:t>
      </w:r>
      <w:bookmarkEnd w:id="354"/>
      <w:bookmarkEnd w:id="1348"/>
      <w:bookmarkEnd w:id="1349"/>
      <w:bookmarkEnd w:id="1350"/>
      <w:bookmarkEnd w:id="135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352" w:name="_Ref428965482"/>
      <w:bookmarkStart w:id="1353" w:name="_Toc3557120"/>
      <w:bookmarkStart w:id="1354"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355" w:name="_Ref428965475"/>
      <w:bookmarkEnd w:id="1352"/>
      <w:r w:rsidRPr="007055D9">
        <w:t>: Weld Line Changing</w:t>
      </w:r>
      <w:r w:rsidRPr="007055D9">
        <w:rPr>
          <w:noProof/>
        </w:rPr>
        <w:t xml:space="preserve"> from Y-Joint to Overlap-Joint</w:t>
      </w:r>
      <w:bookmarkEnd w:id="1353"/>
      <w:bookmarkEnd w:id="1354"/>
      <w:bookmarkEnd w:id="135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356" w:name="_Toc3557121"/>
      <w:bookmarkStart w:id="1357"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356"/>
      <w:bookmarkEnd w:id="135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58" w:name="_Toc288196463"/>
      <w:bookmarkStart w:id="1359" w:name="_Toc288200761"/>
      <w:bookmarkStart w:id="1360" w:name="_Toc338938907"/>
      <w:bookmarkStart w:id="1361" w:name="_Toc338939104"/>
      <w:bookmarkStart w:id="1362" w:name="_Toc3557004"/>
      <w:bookmarkStart w:id="1363" w:name="_Toc26921094"/>
      <w:bookmarkStart w:id="1364" w:name="_Toc288196487"/>
      <w:bookmarkStart w:id="1365" w:name="_Toc288200789"/>
      <w:bookmarkStart w:id="1366" w:name="_Toc338938910"/>
      <w:bookmarkStart w:id="1367" w:name="_Toc338939129"/>
      <w:r w:rsidRPr="007055D9">
        <w:t>Seam Weld</w:t>
      </w:r>
      <w:r w:rsidR="0006113C" w:rsidRPr="007055D9">
        <w:t xml:space="preserve"> Definition</w:t>
      </w:r>
      <w:bookmarkEnd w:id="1358"/>
      <w:bookmarkEnd w:id="1359"/>
      <w:bookmarkEnd w:id="1360"/>
      <w:bookmarkEnd w:id="1361"/>
      <w:r w:rsidR="0006113C" w:rsidRPr="007055D9">
        <w:t xml:space="preserve"> Overview</w:t>
      </w:r>
      <w:bookmarkEnd w:id="1362"/>
      <w:bookmarkEnd w:id="136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368" w:name="_Toc3557122"/>
      <w:bookmarkStart w:id="1369"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368"/>
      <w:bookmarkEnd w:id="1369"/>
    </w:p>
    <w:p w14:paraId="7F783786" w14:textId="77777777" w:rsidR="0006113C" w:rsidRPr="007055D9" w:rsidRDefault="0006113C" w:rsidP="00327322">
      <w:pPr>
        <w:pStyle w:val="Heading3"/>
      </w:pPr>
      <w:bookmarkStart w:id="1370" w:name="_Toc3557005"/>
      <w:bookmarkStart w:id="1371" w:name="_Toc26921095"/>
      <w:r w:rsidRPr="007055D9">
        <w:lastRenderedPageBreak/>
        <w:t>Specific XML Realization</w:t>
      </w:r>
      <w:bookmarkEnd w:id="1370"/>
      <w:bookmarkEnd w:id="137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72" w:name="XMLStructureSeamWelds"/>
      <w:bookmarkEnd w:id="137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373" w:name="_Toc3557123"/>
      <w:bookmarkStart w:id="1374"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373"/>
      <w:bookmarkEnd w:id="1374"/>
    </w:p>
    <w:p w14:paraId="7AB87473" w14:textId="77777777" w:rsidR="00843EED" w:rsidRPr="007055D9" w:rsidRDefault="00843EED" w:rsidP="00327322">
      <w:pPr>
        <w:pStyle w:val="Heading3"/>
        <w:tabs>
          <w:tab w:val="clear" w:pos="720"/>
        </w:tabs>
      </w:pPr>
      <w:bookmarkStart w:id="1375" w:name="_Toc3557006"/>
      <w:bookmarkStart w:id="1376" w:name="_Toc26921096"/>
      <w:r w:rsidRPr="007055D9">
        <w:t>Generic Seam Weld Definition</w:t>
      </w:r>
      <w:bookmarkEnd w:id="1364"/>
      <w:bookmarkEnd w:id="1365"/>
      <w:bookmarkEnd w:id="1366"/>
      <w:bookmarkEnd w:id="1367"/>
      <w:bookmarkEnd w:id="1375"/>
      <w:bookmarkEnd w:id="1376"/>
    </w:p>
    <w:p w14:paraId="1158557E" w14:textId="77777777" w:rsidR="008C58F6" w:rsidRPr="007055D9" w:rsidRDefault="008C58F6" w:rsidP="008C58F6">
      <w:pPr>
        <w:pStyle w:val="Heading4"/>
      </w:pPr>
      <w:bookmarkStart w:id="1377" w:name="_Toc3557007"/>
      <w:bookmarkStart w:id="1378" w:name="_Toc26921097"/>
      <w:r w:rsidRPr="007055D9">
        <w:t>Identification</w:t>
      </w:r>
      <w:bookmarkEnd w:id="1377"/>
      <w:bookmarkEnd w:id="137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379" w:name="_Toc3566485"/>
      <w:bookmarkStart w:id="1380"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9"/>
      <w:bookmarkEnd w:id="1380"/>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81" w:name="_Ref414571756"/>
      <w:bookmarkStart w:id="1382" w:name="_Toc3557008"/>
      <w:bookmarkStart w:id="1383" w:name="_Toc26921098"/>
      <w:r w:rsidRPr="007055D9">
        <w:lastRenderedPageBreak/>
        <w:t>Type</w:t>
      </w:r>
      <w:r w:rsidR="008C58F6" w:rsidRPr="007055D9">
        <w:t xml:space="preserve"> Specification</w:t>
      </w:r>
      <w:bookmarkEnd w:id="1381"/>
      <w:bookmarkEnd w:id="1382"/>
      <w:bookmarkEnd w:id="138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384" w:name="_Toc3566486"/>
      <w:bookmarkStart w:id="1385" w:name="_Toc26921329"/>
      <w:bookmarkStart w:id="1386" w:name="_Toc338939134"/>
      <w:bookmarkStart w:id="1387" w:name="_Toc288196488"/>
      <w:bookmarkStart w:id="1388" w:name="_Toc288200790"/>
      <w:bookmarkStart w:id="1389"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4"/>
      <w:bookmarkEnd w:id="138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8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90" w:name="_Toc288196490"/>
      <w:bookmarkStart w:id="1391" w:name="_Toc288200792"/>
      <w:bookmarkStart w:id="1392" w:name="_Toc338939132"/>
      <w:bookmarkStart w:id="1393" w:name="_Toc288196468"/>
      <w:bookmarkStart w:id="1394" w:name="_Toc288200771"/>
      <w:bookmarkStart w:id="1395" w:name="_Toc338938904"/>
      <w:bookmarkStart w:id="1396" w:name="_Toc338939100"/>
      <w:bookmarkEnd w:id="1387"/>
      <w:bookmarkEnd w:id="1388"/>
      <w:bookmarkEnd w:id="138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397" w:name="_Toc3566487"/>
      <w:bookmarkStart w:id="1398"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7"/>
      <w:bookmarkEnd w:id="139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399" w:name="_Toc3566488"/>
      <w:bookmarkStart w:id="1400"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9"/>
      <w:bookmarkEnd w:id="140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01" w:name="_Toc288196493"/>
      <w:bookmarkStart w:id="140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03" w:name="GenericSeamWeldWeldPosition"/>
      <w:bookmarkStart w:id="1404" w:name="GenericSeamWelParameters"/>
      <w:bookmarkStart w:id="1405" w:name="GenericSeamWeldSubType"/>
      <w:bookmarkStart w:id="1406" w:name="GenericSeamWeldWeldingPosition"/>
      <w:bookmarkStart w:id="1407" w:name="_Toc3557009"/>
      <w:bookmarkStart w:id="1408" w:name="_Toc26921099"/>
      <w:bookmarkStart w:id="1409" w:name="_Toc338938905"/>
      <w:bookmarkStart w:id="1410" w:name="_Toc338939101"/>
      <w:bookmarkStart w:id="1411" w:name="_Toc338939136"/>
      <w:bookmarkEnd w:id="1390"/>
      <w:bookmarkEnd w:id="1391"/>
      <w:bookmarkEnd w:id="1392"/>
      <w:bookmarkEnd w:id="1393"/>
      <w:bookmarkEnd w:id="1394"/>
      <w:bookmarkEnd w:id="1395"/>
      <w:bookmarkEnd w:id="1396"/>
      <w:bookmarkEnd w:id="1401"/>
      <w:bookmarkEnd w:id="1402"/>
      <w:bookmarkEnd w:id="1403"/>
      <w:bookmarkEnd w:id="1404"/>
      <w:bookmarkEnd w:id="1405"/>
      <w:bookmarkEnd w:id="1406"/>
      <w:r>
        <w:t>W</w:t>
      </w:r>
      <w:r w:rsidR="00433A07">
        <w:t>eld Position and Sheet Metal Parameters</w:t>
      </w:r>
      <w:bookmarkEnd w:id="1407"/>
      <w:bookmarkEnd w:id="140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412" w:name="_Ref397587838"/>
      <w:bookmarkStart w:id="1413" w:name="_Toc3557124"/>
      <w:bookmarkStart w:id="1414"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412"/>
      <w:r w:rsidRPr="007055D9">
        <w:t xml:space="preserve">: Sheet Parameters vs. </w:t>
      </w:r>
      <w:r w:rsidRPr="007055D9">
        <w:rPr>
          <w:noProof/>
        </w:rPr>
        <w:t xml:space="preserve"> Weld Position Parameters</w:t>
      </w:r>
      <w:bookmarkEnd w:id="1413"/>
      <w:bookmarkEnd w:id="1414"/>
    </w:p>
    <w:p w14:paraId="7C8D9624" w14:textId="77777777" w:rsidR="000E5FC5" w:rsidRDefault="000E5FC5" w:rsidP="00433A07">
      <w:pPr>
        <w:pStyle w:val="Heading4"/>
        <w:numPr>
          <w:ilvl w:val="4"/>
          <w:numId w:val="1"/>
        </w:numPr>
        <w:ind w:left="1009" w:hanging="1009"/>
      </w:pPr>
      <w:bookmarkStart w:id="1415" w:name="_Toc3557010"/>
      <w:bookmarkStart w:id="1416" w:name="_Toc26921100"/>
      <w:bookmarkStart w:id="1417" w:name="_Ref397525982"/>
      <w:r w:rsidRPr="007055D9">
        <w:t>Parameters Assigned to a Specific Sheet of the Flange</w:t>
      </w:r>
      <w:bookmarkEnd w:id="1415"/>
      <w:bookmarkEnd w:id="1416"/>
      <w:r w:rsidRPr="007055D9">
        <w:t xml:space="preserve"> </w:t>
      </w:r>
      <w:bookmarkEnd w:id="1417"/>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418" w:name="_Toc3566489"/>
      <w:bookmarkStart w:id="1419"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8"/>
      <w:bookmarkEnd w:id="1419"/>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20" w:name="_Welding_Position"/>
      <w:bookmarkStart w:id="1421" w:name="_Ref397524978"/>
      <w:bookmarkStart w:id="1422" w:name="_Toc3557011"/>
      <w:bookmarkStart w:id="1423" w:name="_Toc26921101"/>
      <w:bookmarkEnd w:id="1420"/>
      <w:r w:rsidRPr="007055D9">
        <w:t>Welding Position</w:t>
      </w:r>
      <w:bookmarkEnd w:id="1409"/>
      <w:bookmarkEnd w:id="1410"/>
      <w:bookmarkEnd w:id="1421"/>
      <w:bookmarkEnd w:id="1422"/>
      <w:bookmarkEnd w:id="1423"/>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424"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425" w:name="_Ref397529286"/>
      <w:bookmarkStart w:id="1426" w:name="_Toc3557125"/>
      <w:bookmarkStart w:id="1427" w:name="_Toc26921216"/>
      <w:r w:rsidRPr="007055D9">
        <w:t xml:space="preserve">Figure </w:t>
      </w:r>
      <w:bookmarkStart w:id="1428"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425"/>
      <w:bookmarkEnd w:id="1428"/>
      <w:r w:rsidRPr="007055D9">
        <w:t>: Welding Position of a Y-Joint</w:t>
      </w:r>
      <w:bookmarkEnd w:id="1426"/>
      <w:bookmarkEnd w:id="1427"/>
    </w:p>
    <w:p w14:paraId="7D4C2DF5" w14:textId="77777777" w:rsidR="00B540EB" w:rsidRPr="007055D9" w:rsidRDefault="00B540EB" w:rsidP="00B540EB">
      <w:pPr>
        <w:pStyle w:val="Heading5"/>
      </w:pPr>
      <w:r w:rsidRPr="007055D9">
        <w:t>Primary and Secondary Sides</w:t>
      </w:r>
      <w:bookmarkEnd w:id="142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429" w:name="_Toc288196495"/>
      <w:bookmarkStart w:id="1430" w:name="_Toc288200797"/>
      <w:bookmarkStart w:id="1431" w:name="_Toc338939138"/>
      <w:bookmarkEnd w:id="1411"/>
      <w:r w:rsidRPr="007055D9">
        <w:t xml:space="preserve">Element </w:t>
      </w:r>
      <w:r w:rsidR="00194316">
        <w:t>"</w:t>
      </w:r>
      <w:r w:rsidRPr="007055D9">
        <w:t>weld_position</w:t>
      </w:r>
      <w:bookmarkEnd w:id="1429"/>
      <w:bookmarkEnd w:id="1430"/>
      <w:bookmarkEnd w:id="1431"/>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432" w:name="_Toc3566490"/>
      <w:bookmarkStart w:id="1433"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2"/>
      <w:bookmarkEnd w:id="143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3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3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435" w:name="_Ref397529572"/>
      <w:bookmarkStart w:id="1436" w:name="Figure11"/>
      <w:bookmarkStart w:id="1437" w:name="_Toc3557126"/>
      <w:bookmarkStart w:id="1438"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435"/>
      <w:bookmarkEnd w:id="1436"/>
      <w:r w:rsidRPr="007055D9">
        <w:t xml:space="preserve">: Welding Position </w:t>
      </w:r>
      <w:r>
        <w:t>vector direction and length</w:t>
      </w:r>
      <w:bookmarkEnd w:id="1437"/>
      <w:bookmarkEnd w:id="1438"/>
    </w:p>
    <w:p w14:paraId="39D4E066" w14:textId="088F097E" w:rsidR="00B540EB" w:rsidRPr="007055D9" w:rsidRDefault="00B540EB" w:rsidP="004F2F09">
      <w:pPr>
        <w:pStyle w:val="Heading5"/>
        <w:keepNext/>
      </w:pPr>
      <w:bookmarkStart w:id="1439" w:name="_Toc338939140"/>
      <w:bookmarkStart w:id="1440" w:name="_Toc338939137"/>
      <w:bookmarkStart w:id="1441" w:name="_Toc338938906"/>
      <w:bookmarkStart w:id="1442" w:name="_Toc338939103"/>
      <w:r w:rsidRPr="007055D9">
        <w:t xml:space="preserve">Attribute </w:t>
      </w:r>
      <w:r w:rsidR="00194316">
        <w:t>"</w:t>
      </w:r>
      <w:r w:rsidRPr="007055D9">
        <w:t>reference</w:t>
      </w:r>
      <w:bookmarkEnd w:id="143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443" w:author="m.kalaitzaki" w:date="2019-02-11T17:00:00Z"/>
          <w:lang w:val="en-US"/>
        </w:rPr>
      </w:pPr>
      <w:commentRangeStart w:id="1444"/>
      <w:commentRangeStart w:id="1445"/>
      <w:del w:id="1446" w:author="m.kalaitzaki" w:date="2019-02-11T17:00:00Z">
        <w:r w:rsidRPr="007055D9" w:rsidDel="00DA21CA">
          <w:lastRenderedPageBreak/>
          <w:delText xml:space="preserve">Section </w:delText>
        </w:r>
      </w:del>
      <w:del w:id="1447" w:author="nick" w:date="2019-11-24T12:20:00Z">
        <w:r w:rsidRPr="007055D9" w:rsidDel="00194316">
          <w:delText>“</w:delText>
        </w:r>
      </w:del>
      <w:del w:id="1448" w:author="m.kalaitzaki" w:date="2019-02-11T17:00:00Z">
        <w:r w:rsidRPr="007055D9" w:rsidDel="00DA21CA">
          <w:delText>Laser</w:delText>
        </w:r>
      </w:del>
      <w:del w:id="1449" w:author="nick" w:date="2019-11-24T12:20:00Z">
        <w:r w:rsidRPr="007055D9" w:rsidDel="00194316">
          <w:delText>”</w:delText>
        </w:r>
      </w:del>
    </w:p>
    <w:p w14:paraId="7FB5D31F" w14:textId="73B21F8A" w:rsidR="00456F63" w:rsidDel="00DA21CA" w:rsidRDefault="00456F63" w:rsidP="004F2F09">
      <w:pPr>
        <w:keepLines/>
        <w:jc w:val="both"/>
        <w:rPr>
          <w:del w:id="1450" w:author="m.kalaitzaki" w:date="2019-02-11T17:00:00Z"/>
        </w:rPr>
      </w:pPr>
      <w:del w:id="1451" w:author="m.kalaitzaki" w:date="2019-02-11T17:00:00Z">
        <w:r w:rsidRPr="007055D9" w:rsidDel="00DA21CA">
          <w:delText xml:space="preserve">The section </w:delText>
        </w:r>
      </w:del>
      <w:del w:id="1452" w:author="nick" w:date="2019-11-24T12:20:00Z">
        <w:r w:rsidRPr="007055D9" w:rsidDel="00194316">
          <w:delText>“</w:delText>
        </w:r>
      </w:del>
      <w:del w:id="1453" w:author="m.kalaitzaki" w:date="2019-02-11T17:00:00Z">
        <w:r w:rsidRPr="007055D9" w:rsidDel="00DA21CA">
          <w:delText>Laser</w:delText>
        </w:r>
      </w:del>
      <w:del w:id="1454" w:author="nick" w:date="2019-11-24T12:20:00Z">
        <w:r w:rsidRPr="007055D9" w:rsidDel="00194316">
          <w:delText>”</w:delText>
        </w:r>
      </w:del>
      <w:del w:id="145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44"/>
      <w:r w:rsidR="00DA21CA">
        <w:rPr>
          <w:rStyle w:val="CommentReference"/>
          <w:lang w:eastAsia="x-none"/>
        </w:rPr>
        <w:commentReference w:id="1444"/>
      </w:r>
      <w:commentRangeEnd w:id="1445"/>
      <w:r w:rsidR="00FD41F4">
        <w:rPr>
          <w:rStyle w:val="CommentReference"/>
          <w:lang w:eastAsia="x-none"/>
        </w:rPr>
        <w:commentReference w:id="1445"/>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456" w:name="_Toc3566491"/>
      <w:bookmarkStart w:id="1457" w:name="_Toc26921334"/>
      <w:bookmarkStart w:id="1458" w:name="_Toc338939148"/>
      <w:bookmarkStart w:id="1459" w:name="_Toc288196499"/>
      <w:bookmarkStart w:id="1460" w:name="_Toc288200801"/>
      <w:bookmarkEnd w:id="1440"/>
      <w:bookmarkEnd w:id="1441"/>
      <w:bookmarkEnd w:id="1442"/>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456"/>
      <w:r w:rsidR="00194316">
        <w:t>"</w:t>
      </w:r>
      <w:bookmarkEnd w:id="1457"/>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5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61" w:name="_Toc338939149"/>
      <w:r w:rsidRPr="007055D9">
        <w:t xml:space="preserve">Attribute </w:t>
      </w:r>
      <w:r w:rsidR="00194316">
        <w:t>"</w:t>
      </w:r>
      <w:r w:rsidRPr="007055D9">
        <w:t>penetration</w:t>
      </w:r>
      <w:bookmarkEnd w:id="1459"/>
      <w:bookmarkEnd w:id="1460"/>
      <w:bookmarkEnd w:id="1461"/>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62" w:name="ModelizationWeldDefinition"/>
      <w:bookmarkStart w:id="1463" w:name="WeldDefinition"/>
      <w:bookmarkStart w:id="1464" w:name="WeldDefinitionButtWeld"/>
      <w:bookmarkStart w:id="1465" w:name="_Toc288200762"/>
      <w:bookmarkStart w:id="1466" w:name="_Toc338939106"/>
      <w:bookmarkStart w:id="1467" w:name="_Toc3557012"/>
      <w:bookmarkStart w:id="1468" w:name="_Toc26921102"/>
      <w:bookmarkStart w:id="1469" w:name="_Toc288196464"/>
      <w:bookmarkEnd w:id="1462"/>
      <w:bookmarkEnd w:id="1463"/>
      <w:bookmarkEnd w:id="1464"/>
      <w:r w:rsidRPr="007055D9">
        <w:t xml:space="preserve">Butt </w:t>
      </w:r>
      <w:bookmarkEnd w:id="1465"/>
      <w:r w:rsidR="003663AA" w:rsidRPr="007055D9">
        <w:t>Joint</w:t>
      </w:r>
      <w:bookmarkEnd w:id="1466"/>
      <w:bookmarkEnd w:id="1467"/>
      <w:bookmarkEnd w:id="146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70" w:name="_Toc3557013"/>
      <w:bookmarkStart w:id="1471" w:name="_Toc26921103"/>
      <w:r w:rsidRPr="00654684">
        <w:rPr>
          <w:sz w:val="24"/>
        </w:rPr>
        <w:t xml:space="preserve">Sheet </w:t>
      </w:r>
      <w:r w:rsidR="00255787" w:rsidRPr="00654684">
        <w:rPr>
          <w:sz w:val="24"/>
        </w:rPr>
        <w:t>Parameters</w:t>
      </w:r>
      <w:bookmarkEnd w:id="1470"/>
      <w:bookmarkEnd w:id="147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176129" w:rsidRPr="00362FDC" w:rsidRDefault="00176129" w:rsidP="008F3D94">
                              <w:pPr>
                                <w:pStyle w:val="Caption"/>
                                <w:rPr>
                                  <w:noProof/>
                                  <w:szCs w:val="24"/>
                                </w:rPr>
                              </w:pPr>
                              <w:bookmarkStart w:id="1472" w:name="_Toc3557127"/>
                              <w:bookmarkStart w:id="1473"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72"/>
                              <w:bookmarkEnd w:id="1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176129" w:rsidRPr="00362FDC" w:rsidRDefault="00176129" w:rsidP="008F3D94">
                        <w:pPr>
                          <w:pStyle w:val="Caption"/>
                          <w:rPr>
                            <w:noProof/>
                            <w:szCs w:val="24"/>
                          </w:rPr>
                        </w:pPr>
                        <w:bookmarkStart w:id="1474" w:name="_Toc3557127"/>
                        <w:bookmarkStart w:id="1475"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74"/>
                        <w:bookmarkEnd w:id="147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76" w:name="_Toc3557014"/>
      <w:bookmarkStart w:id="1477"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176129" w:rsidRPr="006C6D3C" w:rsidRDefault="00176129" w:rsidP="008F3D94">
                              <w:pPr>
                                <w:pStyle w:val="Caption"/>
                                <w:rPr>
                                  <w:noProof/>
                                  <w:szCs w:val="24"/>
                                </w:rPr>
                              </w:pPr>
                              <w:bookmarkStart w:id="1478" w:name="_Toc3557128"/>
                              <w:bookmarkStart w:id="1479"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78"/>
                              <w:bookmarkEnd w:id="1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176129" w:rsidRPr="006C6D3C" w:rsidRDefault="00176129" w:rsidP="008F3D94">
                        <w:pPr>
                          <w:pStyle w:val="Caption"/>
                          <w:rPr>
                            <w:noProof/>
                            <w:szCs w:val="24"/>
                          </w:rPr>
                        </w:pPr>
                        <w:bookmarkStart w:id="1480" w:name="_Toc3557128"/>
                        <w:bookmarkStart w:id="1481"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80"/>
                        <w:bookmarkEnd w:id="1481"/>
                      </w:p>
                    </w:txbxContent>
                  </v:textbox>
                </v:shape>
              </v:group>
            </w:pict>
          </mc:Fallback>
        </mc:AlternateContent>
      </w:r>
      <w:r w:rsidR="00B50468" w:rsidRPr="00654684">
        <w:rPr>
          <w:sz w:val="24"/>
        </w:rPr>
        <w:t>Weld Parameters</w:t>
      </w:r>
      <w:bookmarkEnd w:id="1476"/>
      <w:bookmarkEnd w:id="147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482" w:name="_Toc3566492"/>
      <w:bookmarkStart w:id="1483"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482"/>
      <w:bookmarkEnd w:id="148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84" w:name="_Toc338939151"/>
      <w:bookmarkStart w:id="1485" w:name="_Toc3557015"/>
      <w:bookmarkStart w:id="1486" w:name="_Toc26921105"/>
      <w:r w:rsidRPr="007055D9">
        <w:t>Attributes</w:t>
      </w:r>
      <w:bookmarkEnd w:id="1484"/>
      <w:bookmarkEnd w:id="1485"/>
      <w:bookmarkEnd w:id="1486"/>
    </w:p>
    <w:p w14:paraId="2F9463C1" w14:textId="2C2DBF78" w:rsidR="0006113C" w:rsidRPr="007055D9" w:rsidRDefault="00850045" w:rsidP="0006113C">
      <w:pPr>
        <w:pStyle w:val="Heading5"/>
      </w:pPr>
      <w:bookmarkStart w:id="1487" w:name="_Toc338939153"/>
      <w:r w:rsidRPr="007055D9">
        <w:t xml:space="preserve">Attribute </w:t>
      </w:r>
      <w:r w:rsidR="00194316">
        <w:t>"</w:t>
      </w:r>
      <w:r w:rsidRPr="007055D9">
        <w:t>b</w:t>
      </w:r>
      <w:r w:rsidR="0006113C" w:rsidRPr="007055D9">
        <w:t>ase</w:t>
      </w:r>
      <w:bookmarkEnd w:id="148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88" w:name="_Toc338939154"/>
      <w:r w:rsidRPr="007055D9">
        <w:t xml:space="preserve">Attribute </w:t>
      </w:r>
      <w:r w:rsidR="00194316">
        <w:t>"</w:t>
      </w:r>
      <w:r w:rsidRPr="007055D9">
        <w:t>t</w:t>
      </w:r>
      <w:r w:rsidR="0006113C" w:rsidRPr="007055D9">
        <w:t>echnology</w:t>
      </w:r>
      <w:bookmarkEnd w:id="1488"/>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1489" w:name="_Toc288196505"/>
      <w:bookmarkStart w:id="1490" w:name="_Toc288200807"/>
      <w:bookmarkStart w:id="1491" w:name="_Toc338939155"/>
      <w:bookmarkStart w:id="1492" w:name="_Toc3557016"/>
      <w:bookmarkStart w:id="1493" w:name="_Toc26921106"/>
      <w:r w:rsidRPr="007055D9">
        <w:t xml:space="preserve">Element </w:t>
      </w:r>
      <w:r w:rsidR="00194316">
        <w:t>"</w:t>
      </w:r>
      <w:r w:rsidRPr="007055D9">
        <w:t>weld_position</w:t>
      </w:r>
      <w:bookmarkEnd w:id="1489"/>
      <w:bookmarkEnd w:id="1490"/>
      <w:bookmarkEnd w:id="1491"/>
      <w:bookmarkEnd w:id="1492"/>
      <w:r w:rsidR="00194316">
        <w:t>"</w:t>
      </w:r>
      <w:bookmarkEnd w:id="149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494" w:name="_Toc3566493"/>
      <w:bookmarkStart w:id="1495" w:name="_Toc26921336"/>
      <w:bookmarkStart w:id="1496" w:name="_Toc288196507"/>
      <w:bookmarkStart w:id="1497" w:name="_Toc288200809"/>
      <w:bookmarkStart w:id="1498"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4"/>
      <w:bookmarkEnd w:id="1495"/>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96"/>
      <w:bookmarkEnd w:id="1497"/>
      <w:bookmarkEnd w:id="149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99" w:name="_Toc338939158"/>
      <w:r w:rsidRPr="007055D9">
        <w:t xml:space="preserve">Attribute </w:t>
      </w:r>
      <w:r w:rsidR="00194316">
        <w:t>"</w:t>
      </w:r>
      <w:r w:rsidRPr="007055D9">
        <w:t>width</w:t>
      </w:r>
      <w:bookmarkEnd w:id="1499"/>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500" w:name="_Toc338939159"/>
      <w:r w:rsidRPr="007055D9">
        <w:t xml:space="preserve">Attribute </w:t>
      </w:r>
      <w:r w:rsidR="00194316">
        <w:t>"</w:t>
      </w:r>
      <w:r w:rsidRPr="007055D9">
        <w:t>filler</w:t>
      </w:r>
      <w:bookmarkEnd w:id="1500"/>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1" w:name="WeldDefinitionCornerWeld"/>
      <w:bookmarkStart w:id="1502" w:name="_Toc288200763"/>
      <w:bookmarkStart w:id="1503" w:name="_Toc338939107"/>
      <w:bookmarkEnd w:id="1501"/>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504" w:name="_Toc414263397"/>
      <w:bookmarkStart w:id="1505" w:name="_Toc3557017"/>
      <w:bookmarkStart w:id="1506" w:name="_Toc26921107"/>
      <w:bookmarkEnd w:id="1504"/>
      <w:r w:rsidRPr="007055D9">
        <w:t xml:space="preserve">Element </w:t>
      </w:r>
      <w:r w:rsidR="00194316">
        <w:t>"</w:t>
      </w:r>
      <w:r>
        <w:t>sheet_parameter</w:t>
      </w:r>
      <w:bookmarkEnd w:id="1505"/>
      <w:r w:rsidR="00194316">
        <w:t>"</w:t>
      </w:r>
      <w:bookmarkEnd w:id="150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507" w:name="_Toc3566494"/>
      <w:bookmarkStart w:id="1508"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7"/>
      <w:bookmarkEnd w:id="150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509" w:name="_Toc3557018"/>
      <w:bookmarkStart w:id="1510" w:name="_Toc26921108"/>
      <w:r w:rsidRPr="007055D9">
        <w:lastRenderedPageBreak/>
        <w:t>Corner Weld</w:t>
      </w:r>
      <w:bookmarkEnd w:id="1502"/>
      <w:bookmarkEnd w:id="1503"/>
      <w:bookmarkEnd w:id="1509"/>
      <w:bookmarkEnd w:id="151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511" w:name="_Toc26921109"/>
      <w:bookmarkStart w:id="1512"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176129" w:rsidRPr="00796AD7" w:rsidRDefault="00176129" w:rsidP="008F3D94">
                              <w:pPr>
                                <w:pStyle w:val="Caption"/>
                                <w:rPr>
                                  <w:noProof/>
                                  <w:szCs w:val="24"/>
                                </w:rPr>
                              </w:pPr>
                              <w:bookmarkStart w:id="1513" w:name="_Toc3557129"/>
                              <w:bookmarkStart w:id="1514"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13"/>
                              <w:bookmarkEnd w:id="1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176129" w:rsidRPr="00796AD7" w:rsidRDefault="00176129" w:rsidP="008F3D94">
                        <w:pPr>
                          <w:pStyle w:val="Caption"/>
                          <w:rPr>
                            <w:noProof/>
                            <w:szCs w:val="24"/>
                          </w:rPr>
                        </w:pPr>
                        <w:bookmarkStart w:id="1515" w:name="_Toc3557129"/>
                        <w:bookmarkStart w:id="1516"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15"/>
                        <w:bookmarkEnd w:id="1516"/>
                      </w:p>
                    </w:txbxContent>
                  </v:textbox>
                </v:shape>
              </v:group>
            </w:pict>
          </mc:Fallback>
        </mc:AlternateContent>
      </w:r>
      <w:r w:rsidR="00E36602">
        <w:t>Simple Corner Weld</w:t>
      </w:r>
      <w:bookmarkEnd w:id="1511"/>
    </w:p>
    <w:p w14:paraId="19EDE5F7" w14:textId="78748519" w:rsidR="008A6190" w:rsidRPr="007055D9" w:rsidRDefault="008A6190" w:rsidP="00E36602">
      <w:pPr>
        <w:pStyle w:val="Heading5"/>
        <w:keepNext/>
      </w:pPr>
      <w:r w:rsidRPr="007055D9">
        <w:t>Sheet Parameters</w:t>
      </w:r>
      <w:bookmarkEnd w:id="151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17" w:name="_Toc3557020"/>
      <w:r w:rsidRPr="007055D9">
        <w:t>Weld Parameters</w:t>
      </w:r>
      <w:bookmarkEnd w:id="151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176129" w:rsidRPr="00067927" w:rsidRDefault="00176129" w:rsidP="008F3D94">
                              <w:pPr>
                                <w:pStyle w:val="Caption"/>
                                <w:rPr>
                                  <w:noProof/>
                                  <w:szCs w:val="24"/>
                                </w:rPr>
                              </w:pPr>
                              <w:bookmarkStart w:id="1518" w:name="_Toc3557130"/>
                              <w:bookmarkStart w:id="1519"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18"/>
                              <w:bookmarkEnd w:id="1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176129" w:rsidRPr="00067927" w:rsidRDefault="00176129" w:rsidP="008F3D94">
                        <w:pPr>
                          <w:pStyle w:val="Caption"/>
                          <w:rPr>
                            <w:noProof/>
                            <w:szCs w:val="24"/>
                          </w:rPr>
                        </w:pPr>
                        <w:bookmarkStart w:id="1520" w:name="_Toc3557130"/>
                        <w:bookmarkStart w:id="1521"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20"/>
                        <w:bookmarkEnd w:id="152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38358718"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522" w:name="_Toc3566495"/>
      <w:bookmarkStart w:id="1523"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522"/>
      <w:bookmarkEnd w:id="152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24" w:name="_Toc26921110"/>
      <w:r>
        <w:lastRenderedPageBreak/>
        <w:t>Double Corner Weld</w:t>
      </w:r>
      <w:bookmarkEnd w:id="1524"/>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176129" w:rsidRPr="00067927" w:rsidRDefault="00176129" w:rsidP="00FA0FAD">
                                <w:pPr>
                                  <w:pStyle w:val="Caption"/>
                                  <w:keepNext/>
                                  <w:keepLines/>
                                  <w:rPr>
                                    <w:noProof/>
                                    <w:szCs w:val="24"/>
                                  </w:rPr>
                                </w:pPr>
                                <w:bookmarkStart w:id="1525"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176129" w:rsidRPr="00796AD7" w:rsidRDefault="00176129" w:rsidP="006619C9">
                                <w:pPr>
                                  <w:pStyle w:val="Caption"/>
                                  <w:rPr>
                                    <w:noProof/>
                                    <w:szCs w:val="24"/>
                                  </w:rPr>
                                </w:pPr>
                                <w:bookmarkStart w:id="1526"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176129" w:rsidRPr="00067927" w:rsidRDefault="00176129" w:rsidP="00FA0FAD">
                          <w:pPr>
                            <w:pStyle w:val="Caption"/>
                            <w:keepNext/>
                            <w:keepLines/>
                            <w:rPr>
                              <w:noProof/>
                              <w:szCs w:val="24"/>
                            </w:rPr>
                          </w:pPr>
                          <w:bookmarkStart w:id="1527"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27"/>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176129" w:rsidRPr="00796AD7" w:rsidRDefault="00176129" w:rsidP="006619C9">
                          <w:pPr>
                            <w:pStyle w:val="Caption"/>
                            <w:rPr>
                              <w:noProof/>
                              <w:szCs w:val="24"/>
                            </w:rPr>
                          </w:pPr>
                          <w:bookmarkStart w:id="1528"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2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38358719"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529"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52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30" w:name="_Toc338939161"/>
      <w:bookmarkStart w:id="1531" w:name="_Toc3557021"/>
      <w:bookmarkStart w:id="1532" w:name="_Toc26921111"/>
      <w:r w:rsidRPr="007055D9">
        <w:lastRenderedPageBreak/>
        <w:t>Attributes</w:t>
      </w:r>
      <w:bookmarkEnd w:id="1530"/>
      <w:bookmarkEnd w:id="1531"/>
      <w:bookmarkEnd w:id="1532"/>
    </w:p>
    <w:p w14:paraId="22FDBBD1" w14:textId="5050C61D" w:rsidR="0006113C" w:rsidRPr="007055D9" w:rsidRDefault="00242481" w:rsidP="001759F7">
      <w:pPr>
        <w:pStyle w:val="Heading5"/>
        <w:keepNext/>
      </w:pPr>
      <w:bookmarkStart w:id="1533" w:name="_Toc338939163"/>
      <w:r w:rsidRPr="007055D9">
        <w:t xml:space="preserve">Attribute </w:t>
      </w:r>
      <w:r w:rsidR="00194316">
        <w:t>"</w:t>
      </w:r>
      <w:r w:rsidRPr="007055D9">
        <w:t>b</w:t>
      </w:r>
      <w:r w:rsidR="0006113C" w:rsidRPr="007055D9">
        <w:t>ase</w:t>
      </w:r>
      <w:bookmarkEnd w:id="153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34" w:name="_Toc338939164"/>
      <w:r w:rsidRPr="007055D9">
        <w:t xml:space="preserve">Attribute </w:t>
      </w:r>
      <w:r w:rsidR="00194316">
        <w:t>"</w:t>
      </w:r>
      <w:r w:rsidRPr="007055D9">
        <w:t>t</w:t>
      </w:r>
      <w:r w:rsidR="0006113C" w:rsidRPr="007055D9">
        <w:t>echnology</w:t>
      </w:r>
      <w:bookmarkEnd w:id="1534"/>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35" w:name="_Toc338939165"/>
      <w:bookmarkStart w:id="1536" w:name="_Toc3557022"/>
      <w:bookmarkStart w:id="1537" w:name="_Toc26921112"/>
      <w:r w:rsidRPr="007055D9">
        <w:t xml:space="preserve">Element </w:t>
      </w:r>
      <w:r w:rsidR="00194316">
        <w:t>"</w:t>
      </w:r>
      <w:r w:rsidRPr="007055D9">
        <w:t>weld_position</w:t>
      </w:r>
      <w:bookmarkEnd w:id="1535"/>
      <w:bookmarkEnd w:id="1536"/>
      <w:r w:rsidR="00194316">
        <w:t>"</w:t>
      </w:r>
      <w:bookmarkEnd w:id="153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538" w:name="_Toc3566496"/>
      <w:bookmarkStart w:id="1539" w:name="_Toc26921340"/>
      <w:bookmarkStart w:id="1540"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8"/>
      <w:bookmarkEnd w:id="1539"/>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4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41" w:name="_Toc338939168"/>
      <w:r w:rsidRPr="007055D9">
        <w:t xml:space="preserve">Attribute </w:t>
      </w:r>
      <w:r w:rsidR="00194316">
        <w:t>"</w:t>
      </w:r>
      <w:r w:rsidRPr="007055D9">
        <w:t>thickness</w:t>
      </w:r>
      <w:bookmarkEnd w:id="154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542" w:name="_Toc3566497"/>
      <w:bookmarkStart w:id="1543" w:name="_Toc26921341"/>
      <w:bookmarkStart w:id="1544"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542"/>
      <w:bookmarkEnd w:id="1543"/>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4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545" w:name="_Toc3566498"/>
      <w:bookmarkStart w:id="1546" w:name="_Toc26921342"/>
      <w:bookmarkStart w:id="1547"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545"/>
      <w:bookmarkEnd w:id="1546"/>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47"/>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48" w:name="_Toc338939171"/>
      <w:r w:rsidRPr="007055D9">
        <w:t xml:space="preserve">Attribute </w:t>
      </w:r>
      <w:r w:rsidR="00194316">
        <w:t>"</w:t>
      </w:r>
      <w:r w:rsidRPr="007055D9">
        <w:t>penetration</w:t>
      </w:r>
      <w:bookmarkEnd w:id="1548"/>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49" w:name="_Toc338939173"/>
      <w:r w:rsidRPr="007055D9">
        <w:t xml:space="preserve">Attribute </w:t>
      </w:r>
      <w:r w:rsidR="00194316">
        <w:t>"</w:t>
      </w:r>
      <w:r w:rsidRPr="007055D9">
        <w:t>filler</w:t>
      </w:r>
      <w:bookmarkEnd w:id="1549"/>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50" w:name="WeldDefinitionEdgeWeld"/>
      <w:bookmarkStart w:id="1551" w:name="_Toc3557023"/>
      <w:bookmarkStart w:id="1552" w:name="_Toc26921113"/>
      <w:bookmarkStart w:id="1553" w:name="_Toc288200764"/>
      <w:bookmarkStart w:id="1554" w:name="_Toc338939108"/>
      <w:bookmarkEnd w:id="1550"/>
      <w:r w:rsidRPr="007055D9">
        <w:lastRenderedPageBreak/>
        <w:t xml:space="preserve">Element </w:t>
      </w:r>
      <w:r w:rsidR="00194316">
        <w:t>"</w:t>
      </w:r>
      <w:r>
        <w:t>sheet_parameter</w:t>
      </w:r>
      <w:bookmarkEnd w:id="1551"/>
      <w:r w:rsidR="00194316">
        <w:t>"</w:t>
      </w:r>
      <w:bookmarkEnd w:id="155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555" w:name="_Toc3566499"/>
      <w:bookmarkStart w:id="1556"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5"/>
      <w:bookmarkEnd w:id="155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57" w:name="_Toc3557024"/>
      <w:bookmarkStart w:id="1558" w:name="_Toc26921114"/>
      <w:r w:rsidRPr="007055D9">
        <w:t>Edge Weld</w:t>
      </w:r>
      <w:bookmarkEnd w:id="1553"/>
      <w:bookmarkEnd w:id="1554"/>
      <w:bookmarkEnd w:id="1557"/>
      <w:bookmarkEnd w:id="155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59" w:name="_Toc3557025"/>
      <w:bookmarkStart w:id="1560"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9"/>
      <w:bookmarkEnd w:id="156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176129" w:rsidRPr="00AF7673" w:rsidRDefault="00176129" w:rsidP="00765F0F">
                            <w:pPr>
                              <w:pStyle w:val="Caption"/>
                              <w:keepNext/>
                              <w:keepLines/>
                              <w:rPr>
                                <w:b w:val="0"/>
                                <w:bCs w:val="0"/>
                                <w:noProof/>
                                <w:sz w:val="26"/>
                                <w:szCs w:val="28"/>
                              </w:rPr>
                            </w:pPr>
                            <w:bookmarkStart w:id="1561" w:name="_Toc3557131"/>
                            <w:bookmarkStart w:id="1562"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1"/>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176129" w:rsidRPr="00AF7673" w:rsidRDefault="00176129" w:rsidP="00765F0F">
                      <w:pPr>
                        <w:pStyle w:val="Caption"/>
                        <w:keepNext/>
                        <w:keepLines/>
                        <w:rPr>
                          <w:b w:val="0"/>
                          <w:bCs w:val="0"/>
                          <w:noProof/>
                          <w:sz w:val="26"/>
                          <w:szCs w:val="28"/>
                        </w:rPr>
                      </w:pPr>
                      <w:bookmarkStart w:id="1563" w:name="_Toc3557131"/>
                      <w:bookmarkStart w:id="1564"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3"/>
                      <w:bookmarkEnd w:id="15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65" w:name="_Toc3557026"/>
      <w:bookmarkStart w:id="1566"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5"/>
      <w:bookmarkEnd w:id="156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176129" w:rsidRPr="00213139" w:rsidRDefault="00176129" w:rsidP="008F3D94">
                            <w:pPr>
                              <w:pStyle w:val="Caption"/>
                              <w:rPr>
                                <w:b w:val="0"/>
                                <w:bCs w:val="0"/>
                                <w:noProof/>
                                <w:sz w:val="26"/>
                                <w:szCs w:val="28"/>
                              </w:rPr>
                            </w:pPr>
                            <w:bookmarkStart w:id="1567" w:name="_Toc3557132"/>
                            <w:bookmarkStart w:id="1568"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7"/>
                            <w:bookmarkEnd w:id="1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176129" w:rsidRPr="00213139" w:rsidRDefault="00176129" w:rsidP="008F3D94">
                      <w:pPr>
                        <w:pStyle w:val="Caption"/>
                        <w:rPr>
                          <w:b w:val="0"/>
                          <w:bCs w:val="0"/>
                          <w:noProof/>
                          <w:sz w:val="26"/>
                          <w:szCs w:val="28"/>
                        </w:rPr>
                      </w:pPr>
                      <w:bookmarkStart w:id="1569" w:name="_Toc3557132"/>
                      <w:bookmarkStart w:id="1570"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9"/>
                      <w:bookmarkEnd w:id="157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571" w:name="_Toc3566500"/>
      <w:bookmarkStart w:id="1572"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571"/>
      <w:bookmarkEnd w:id="157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73" w:name="_Toc338939175"/>
      <w:bookmarkStart w:id="1574" w:name="_Toc3557027"/>
      <w:bookmarkStart w:id="1575" w:name="_Toc26921117"/>
      <w:r w:rsidRPr="007055D9">
        <w:t>Attributes</w:t>
      </w:r>
      <w:bookmarkEnd w:id="1573"/>
      <w:bookmarkEnd w:id="1574"/>
      <w:bookmarkEnd w:id="1575"/>
    </w:p>
    <w:p w14:paraId="20DE2C66" w14:textId="1F84002A" w:rsidR="0006113C" w:rsidRPr="007055D9" w:rsidRDefault="001C1D65" w:rsidP="0033252C">
      <w:pPr>
        <w:pStyle w:val="Heading5"/>
        <w:keepNext/>
      </w:pPr>
      <w:bookmarkStart w:id="1576" w:name="_Toc338939177"/>
      <w:r w:rsidRPr="007055D9">
        <w:t xml:space="preserve">Attribute </w:t>
      </w:r>
      <w:r w:rsidR="00194316">
        <w:t>"</w:t>
      </w:r>
      <w:r w:rsidRPr="007055D9">
        <w:t>b</w:t>
      </w:r>
      <w:r w:rsidR="0006113C" w:rsidRPr="007055D9">
        <w:t>ase</w:t>
      </w:r>
      <w:bookmarkEnd w:id="157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77" w:name="_Toc338939178"/>
      <w:r w:rsidRPr="007055D9">
        <w:t xml:space="preserve">Attribute </w:t>
      </w:r>
      <w:r w:rsidR="00194316">
        <w:t>"</w:t>
      </w:r>
      <w:r w:rsidRPr="007055D9">
        <w:t>t</w:t>
      </w:r>
      <w:r w:rsidR="0006113C" w:rsidRPr="007055D9">
        <w:t>echnology</w:t>
      </w:r>
      <w:bookmarkEnd w:id="1577"/>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78" w:name="_Toc338939179"/>
      <w:bookmarkStart w:id="1579" w:name="_Toc3557028"/>
      <w:bookmarkStart w:id="1580" w:name="_Toc26921118"/>
      <w:r w:rsidRPr="007055D9">
        <w:t xml:space="preserve">Element </w:t>
      </w:r>
      <w:r w:rsidR="00194316">
        <w:t>"</w:t>
      </w:r>
      <w:r w:rsidRPr="007055D9">
        <w:t>weld_position</w:t>
      </w:r>
      <w:bookmarkEnd w:id="1578"/>
      <w:bookmarkEnd w:id="1579"/>
      <w:r w:rsidR="00194316">
        <w:t>"</w:t>
      </w:r>
      <w:bookmarkEnd w:id="158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581" w:name="_Toc3566501"/>
      <w:bookmarkStart w:id="1582" w:name="_Toc26921345"/>
      <w:bookmarkStart w:id="1583"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1"/>
      <w:bookmarkEnd w:id="158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8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84" w:name="_Toc338939182"/>
      <w:r w:rsidRPr="007055D9">
        <w:t xml:space="preserve">Attribute </w:t>
      </w:r>
      <w:r w:rsidR="00194316">
        <w:t>"</w:t>
      </w:r>
      <w:r w:rsidRPr="007055D9">
        <w:t>width</w:t>
      </w:r>
      <w:bookmarkEnd w:id="158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85" w:name="_Toc338939184"/>
      <w:r w:rsidRPr="007055D9">
        <w:t xml:space="preserve">Attribute </w:t>
      </w:r>
      <w:r w:rsidR="00194316">
        <w:t>"</w:t>
      </w:r>
      <w:r w:rsidRPr="007055D9">
        <w:t>filler</w:t>
      </w:r>
      <w:bookmarkEnd w:id="158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86" w:name="WeldDefinitionIWeld"/>
      <w:bookmarkStart w:id="1587" w:name="_Toc3557029"/>
      <w:bookmarkStart w:id="1588" w:name="_Toc26921119"/>
      <w:bookmarkStart w:id="1589" w:name="_Toc288200765"/>
      <w:bookmarkStart w:id="1590" w:name="_Toc338939109"/>
      <w:bookmarkEnd w:id="1586"/>
      <w:r w:rsidRPr="007055D9">
        <w:t xml:space="preserve">Element </w:t>
      </w:r>
      <w:r w:rsidR="00194316">
        <w:t>"</w:t>
      </w:r>
      <w:r>
        <w:t>sheet_parameter</w:t>
      </w:r>
      <w:bookmarkEnd w:id="1587"/>
      <w:r w:rsidR="00194316">
        <w:t>"</w:t>
      </w:r>
      <w:bookmarkEnd w:id="158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591" w:name="_Toc3566502"/>
      <w:bookmarkStart w:id="1592"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1"/>
      <w:bookmarkEnd w:id="159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93" w:name="_Toc3557030"/>
      <w:bookmarkStart w:id="1594" w:name="_Toc26921120"/>
      <w:r w:rsidRPr="007055D9">
        <w:t>I-Weld</w:t>
      </w:r>
      <w:bookmarkEnd w:id="1589"/>
      <w:bookmarkEnd w:id="1590"/>
      <w:bookmarkEnd w:id="1593"/>
      <w:bookmarkEnd w:id="159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95" w:name="_Toc3557031"/>
      <w:bookmarkStart w:id="1596" w:name="_Toc26921121"/>
      <w:r w:rsidRPr="007055D9">
        <w:t>Sheet Parameters</w:t>
      </w:r>
      <w:bookmarkEnd w:id="1595"/>
      <w:bookmarkEnd w:id="159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97" w:name="_Toc3557032"/>
      <w:bookmarkStart w:id="1598" w:name="_Toc26921122"/>
      <w:r w:rsidRPr="007055D9">
        <w:lastRenderedPageBreak/>
        <w:t>Weld Parameters</w:t>
      </w:r>
      <w:bookmarkEnd w:id="1597"/>
      <w:bookmarkEnd w:id="159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176129" w:rsidRPr="001B4A57" w:rsidRDefault="00176129" w:rsidP="00F51CB9">
                                <w:pPr>
                                  <w:pStyle w:val="Caption"/>
                                  <w:rPr>
                                    <w:b w:val="0"/>
                                    <w:bCs w:val="0"/>
                                    <w:noProof/>
                                    <w:sz w:val="26"/>
                                    <w:szCs w:val="28"/>
                                  </w:rPr>
                                </w:pPr>
                                <w:bookmarkStart w:id="1599" w:name="_Toc3557133"/>
                                <w:bookmarkStart w:id="1600"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99"/>
                                <w:bookmarkEnd w:id="1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176129" w:rsidRPr="003F40AF" w:rsidRDefault="00176129" w:rsidP="00F51CB9">
                                <w:pPr>
                                  <w:pStyle w:val="Caption"/>
                                  <w:rPr>
                                    <w:b w:val="0"/>
                                    <w:bCs w:val="0"/>
                                    <w:noProof/>
                                    <w:sz w:val="26"/>
                                    <w:szCs w:val="28"/>
                                  </w:rPr>
                                </w:pPr>
                                <w:bookmarkStart w:id="1601" w:name="_Toc3557134"/>
                                <w:bookmarkStart w:id="1602"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01"/>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176129" w:rsidRPr="001B4A57" w:rsidRDefault="00176129" w:rsidP="00F51CB9">
                          <w:pPr>
                            <w:pStyle w:val="Caption"/>
                            <w:rPr>
                              <w:b w:val="0"/>
                              <w:bCs w:val="0"/>
                              <w:noProof/>
                              <w:sz w:val="26"/>
                              <w:szCs w:val="28"/>
                            </w:rPr>
                          </w:pPr>
                          <w:bookmarkStart w:id="1603" w:name="_Toc3557133"/>
                          <w:bookmarkStart w:id="1604"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3"/>
                          <w:bookmarkEnd w:id="1604"/>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176129" w:rsidRPr="003F40AF" w:rsidRDefault="00176129" w:rsidP="00F51CB9">
                          <w:pPr>
                            <w:pStyle w:val="Caption"/>
                            <w:rPr>
                              <w:b w:val="0"/>
                              <w:bCs w:val="0"/>
                              <w:noProof/>
                              <w:sz w:val="26"/>
                              <w:szCs w:val="28"/>
                            </w:rPr>
                          </w:pPr>
                          <w:bookmarkStart w:id="1605" w:name="_Toc3557134"/>
                          <w:bookmarkStart w:id="1606"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05"/>
                          <w:bookmarkEnd w:id="160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607" w:name="_Toc3566503"/>
      <w:bookmarkStart w:id="1608"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607"/>
      <w:bookmarkEnd w:id="160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09" w:name="_Toc338939186"/>
      <w:bookmarkStart w:id="1610" w:name="_Toc3557033"/>
      <w:bookmarkStart w:id="1611" w:name="_Toc26921123"/>
      <w:r w:rsidRPr="007055D9">
        <w:t>Attributes</w:t>
      </w:r>
      <w:bookmarkEnd w:id="1609"/>
      <w:bookmarkEnd w:id="1610"/>
      <w:bookmarkEnd w:id="1611"/>
    </w:p>
    <w:p w14:paraId="7F7DD4CE" w14:textId="6A121F1A" w:rsidR="0006113C" w:rsidRPr="007055D9" w:rsidRDefault="009D7557" w:rsidP="00E67798">
      <w:pPr>
        <w:pStyle w:val="Heading5"/>
        <w:keepNext/>
      </w:pPr>
      <w:bookmarkStart w:id="1612" w:name="_Toc338939188"/>
      <w:r w:rsidRPr="007055D9">
        <w:t xml:space="preserve">Attribute </w:t>
      </w:r>
      <w:r w:rsidR="00194316">
        <w:t>"</w:t>
      </w:r>
      <w:r w:rsidRPr="007055D9">
        <w:t>b</w:t>
      </w:r>
      <w:r w:rsidR="0006113C" w:rsidRPr="007055D9">
        <w:t>ase</w:t>
      </w:r>
      <w:bookmarkEnd w:id="161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13" w:name="_Toc338939189"/>
      <w:r w:rsidRPr="007055D9">
        <w:t xml:space="preserve">Attribute </w:t>
      </w:r>
      <w:r w:rsidR="00194316">
        <w:t>"</w:t>
      </w:r>
      <w:r w:rsidRPr="007055D9">
        <w:t>t</w:t>
      </w:r>
      <w:r w:rsidR="0006113C" w:rsidRPr="007055D9">
        <w:t>echnology</w:t>
      </w:r>
      <w:bookmarkEnd w:id="1613"/>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14" w:name="_Toc338939190"/>
      <w:bookmarkStart w:id="1615" w:name="_Toc3557034"/>
      <w:bookmarkStart w:id="1616" w:name="_Toc26921124"/>
      <w:r w:rsidRPr="007055D9">
        <w:t xml:space="preserve">Element </w:t>
      </w:r>
      <w:r w:rsidR="00194316">
        <w:t>"</w:t>
      </w:r>
      <w:r w:rsidRPr="007055D9">
        <w:t>weld_position</w:t>
      </w:r>
      <w:bookmarkEnd w:id="1614"/>
      <w:bookmarkEnd w:id="1615"/>
      <w:r w:rsidR="00194316">
        <w:t>"</w:t>
      </w:r>
      <w:bookmarkEnd w:id="161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617" w:name="_Toc3566504"/>
      <w:bookmarkStart w:id="1618" w:name="_Toc26921348"/>
      <w:bookmarkStart w:id="1619"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7"/>
      <w:bookmarkEnd w:id="1618"/>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19"/>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20" w:name="_Toc338939194"/>
      <w:r w:rsidRPr="007055D9">
        <w:t xml:space="preserve">Attribute </w:t>
      </w:r>
      <w:r w:rsidR="00194316">
        <w:t>"</w:t>
      </w:r>
      <w:r w:rsidRPr="007055D9">
        <w:t>filler</w:t>
      </w:r>
      <w:bookmarkEnd w:id="1620"/>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21" w:name="WeldDefinitionOverlapWeld"/>
      <w:bookmarkStart w:id="1622" w:name="_Toc3557035"/>
      <w:bookmarkStart w:id="1623" w:name="_Toc26921125"/>
      <w:bookmarkStart w:id="1624" w:name="_Toc288200766"/>
      <w:bookmarkStart w:id="1625" w:name="_Toc338939110"/>
      <w:bookmarkEnd w:id="1621"/>
      <w:r w:rsidRPr="007055D9">
        <w:t xml:space="preserve">Element </w:t>
      </w:r>
      <w:r w:rsidR="00194316">
        <w:t>"</w:t>
      </w:r>
      <w:r>
        <w:t>sheet_parameter</w:t>
      </w:r>
      <w:bookmarkEnd w:id="1622"/>
      <w:r w:rsidR="00194316">
        <w:t>"</w:t>
      </w:r>
      <w:bookmarkEnd w:id="162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626" w:name="_Toc3566505"/>
      <w:bookmarkStart w:id="1627"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6"/>
      <w:bookmarkEnd w:id="162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28" w:name="_Toc3557036"/>
      <w:bookmarkStart w:id="1629" w:name="_Toc26921126"/>
      <w:r w:rsidRPr="007055D9">
        <w:lastRenderedPageBreak/>
        <w:t>Overlap Weld</w:t>
      </w:r>
      <w:bookmarkEnd w:id="1624"/>
      <w:bookmarkEnd w:id="1625"/>
      <w:bookmarkEnd w:id="1628"/>
      <w:bookmarkEnd w:id="162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30" w:name="_Toc3557037"/>
      <w:bookmarkStart w:id="1631" w:name="_Toc26921127"/>
      <w:r w:rsidRPr="007055D9">
        <w:t>Simple Overlap Weld</w:t>
      </w:r>
      <w:bookmarkEnd w:id="1630"/>
      <w:bookmarkEnd w:id="1631"/>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176129" w:rsidRPr="0079510C" w:rsidRDefault="00176129" w:rsidP="002A71CD">
                            <w:pPr>
                              <w:pStyle w:val="Caption"/>
                              <w:rPr>
                                <w:noProof/>
                                <w:sz w:val="24"/>
                                <w:szCs w:val="26"/>
                              </w:rPr>
                            </w:pPr>
                            <w:bookmarkStart w:id="1632" w:name="_Toc3557135"/>
                            <w:bookmarkStart w:id="1633"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32"/>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176129" w:rsidRPr="0079510C" w:rsidRDefault="00176129" w:rsidP="002A71CD">
                      <w:pPr>
                        <w:pStyle w:val="Caption"/>
                        <w:rPr>
                          <w:noProof/>
                          <w:sz w:val="24"/>
                          <w:szCs w:val="26"/>
                        </w:rPr>
                      </w:pPr>
                      <w:bookmarkStart w:id="1634" w:name="_Toc3557135"/>
                      <w:bookmarkStart w:id="1635"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34"/>
                      <w:bookmarkEnd w:id="163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176129" w:rsidRPr="00A00F34" w:rsidRDefault="00176129" w:rsidP="002A71CD">
                            <w:pPr>
                              <w:pStyle w:val="Caption"/>
                              <w:rPr>
                                <w:noProof/>
                                <w:szCs w:val="24"/>
                              </w:rPr>
                            </w:pPr>
                            <w:bookmarkStart w:id="1636" w:name="_Toc3557136"/>
                            <w:bookmarkStart w:id="1637"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176129" w:rsidRPr="00A00F34" w:rsidRDefault="00176129" w:rsidP="002A71CD">
                      <w:pPr>
                        <w:pStyle w:val="Caption"/>
                        <w:rPr>
                          <w:noProof/>
                          <w:szCs w:val="24"/>
                        </w:rPr>
                      </w:pPr>
                      <w:bookmarkStart w:id="1638" w:name="_Toc3557136"/>
                      <w:bookmarkStart w:id="1639"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38"/>
                      <w:bookmarkEnd w:id="163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38358720"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640" w:name="_Toc3566506"/>
      <w:bookmarkStart w:id="1641"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640"/>
      <w:bookmarkEnd w:id="164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42" w:name="_Toc338939112"/>
      <w:bookmarkStart w:id="1643" w:name="_Toc3557038"/>
      <w:bookmarkStart w:id="1644" w:name="_Toc26921128"/>
      <w:r w:rsidRPr="007055D9">
        <w:t>Single Sided Double Overlap Weld</w:t>
      </w:r>
      <w:bookmarkEnd w:id="1642"/>
      <w:bookmarkEnd w:id="1643"/>
      <w:bookmarkEnd w:id="164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176129" w:rsidRPr="008B5970" w:rsidRDefault="00176129" w:rsidP="007C7FBC">
                            <w:pPr>
                              <w:pStyle w:val="Caption"/>
                              <w:rPr>
                                <w:noProof/>
                                <w:sz w:val="24"/>
                                <w:szCs w:val="26"/>
                              </w:rPr>
                            </w:pPr>
                            <w:bookmarkStart w:id="1645" w:name="_Toc3557137"/>
                            <w:bookmarkStart w:id="1646"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45"/>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176129" w:rsidRPr="008B5970" w:rsidRDefault="00176129" w:rsidP="007C7FBC">
                      <w:pPr>
                        <w:pStyle w:val="Caption"/>
                        <w:rPr>
                          <w:noProof/>
                          <w:sz w:val="24"/>
                          <w:szCs w:val="26"/>
                        </w:rPr>
                      </w:pPr>
                      <w:bookmarkStart w:id="1647" w:name="_Toc3557137"/>
                      <w:bookmarkStart w:id="1648"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47"/>
                      <w:bookmarkEnd w:id="164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176129" w:rsidRPr="008D09AE" w:rsidRDefault="00176129" w:rsidP="00044694">
                            <w:pPr>
                              <w:pStyle w:val="Caption"/>
                              <w:rPr>
                                <w:noProof/>
                                <w:szCs w:val="24"/>
                              </w:rPr>
                            </w:pPr>
                            <w:bookmarkStart w:id="1649" w:name="_Toc3557138"/>
                            <w:bookmarkStart w:id="1650"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49"/>
                            <w:bookmarkEnd w:id="1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176129" w:rsidRPr="008D09AE" w:rsidRDefault="00176129" w:rsidP="00044694">
                      <w:pPr>
                        <w:pStyle w:val="Caption"/>
                        <w:rPr>
                          <w:noProof/>
                          <w:szCs w:val="24"/>
                        </w:rPr>
                      </w:pPr>
                      <w:bookmarkStart w:id="1651" w:name="_Toc3557138"/>
                      <w:bookmarkStart w:id="1652"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51"/>
                      <w:bookmarkEnd w:id="165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38358721"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653" w:name="_Toc3566507"/>
      <w:bookmarkStart w:id="1654"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53"/>
      <w:bookmarkEnd w:id="165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55" w:name="_Toc338939113"/>
      <w:bookmarkStart w:id="1656" w:name="_Toc3557039"/>
      <w:bookmarkStart w:id="1657" w:name="_Toc26921129"/>
      <w:r w:rsidRPr="007055D9">
        <w:t>Double Sided Double Overlap Weld</w:t>
      </w:r>
      <w:bookmarkEnd w:id="1655"/>
      <w:bookmarkEnd w:id="1656"/>
      <w:bookmarkEnd w:id="165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176129" w:rsidRPr="000A25D4" w:rsidRDefault="00176129" w:rsidP="00044694">
                            <w:pPr>
                              <w:pStyle w:val="Caption"/>
                              <w:rPr>
                                <w:noProof/>
                                <w:sz w:val="24"/>
                                <w:szCs w:val="26"/>
                              </w:rPr>
                            </w:pPr>
                            <w:bookmarkStart w:id="1658" w:name="_Toc3557139"/>
                            <w:bookmarkStart w:id="1659"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58"/>
                            <w:bookmarkEnd w:id="1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176129" w:rsidRPr="000A25D4" w:rsidRDefault="00176129" w:rsidP="00044694">
                      <w:pPr>
                        <w:pStyle w:val="Caption"/>
                        <w:rPr>
                          <w:noProof/>
                          <w:sz w:val="24"/>
                          <w:szCs w:val="26"/>
                        </w:rPr>
                      </w:pPr>
                      <w:bookmarkStart w:id="1660" w:name="_Toc3557139"/>
                      <w:bookmarkStart w:id="1661"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60"/>
                      <w:bookmarkEnd w:id="1661"/>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176129" w:rsidRPr="00F739B3" w:rsidRDefault="00176129" w:rsidP="00044694">
                            <w:pPr>
                              <w:pStyle w:val="Caption"/>
                              <w:rPr>
                                <w:noProof/>
                                <w:szCs w:val="24"/>
                              </w:rPr>
                            </w:pPr>
                            <w:bookmarkStart w:id="1662" w:name="_Toc3557140"/>
                            <w:bookmarkStart w:id="1663"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62"/>
                            <w:bookmarkEnd w:id="1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176129" w:rsidRPr="00F739B3" w:rsidRDefault="00176129" w:rsidP="00044694">
                      <w:pPr>
                        <w:pStyle w:val="Caption"/>
                        <w:rPr>
                          <w:noProof/>
                          <w:szCs w:val="24"/>
                        </w:rPr>
                      </w:pPr>
                      <w:bookmarkStart w:id="1664" w:name="_Toc3557140"/>
                      <w:bookmarkStart w:id="1665"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64"/>
                      <w:bookmarkEnd w:id="166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38358722"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666" w:name="_Toc3566508"/>
      <w:bookmarkStart w:id="1667"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66"/>
      <w:bookmarkEnd w:id="166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68" w:name="_Toc338939196"/>
      <w:bookmarkStart w:id="1669" w:name="_Toc3557040"/>
      <w:bookmarkStart w:id="1670" w:name="_Toc26921130"/>
      <w:r w:rsidRPr="007055D9">
        <w:t>Attributes</w:t>
      </w:r>
      <w:bookmarkEnd w:id="1668"/>
      <w:bookmarkEnd w:id="1669"/>
      <w:bookmarkEnd w:id="1670"/>
    </w:p>
    <w:p w14:paraId="54EB1FE0" w14:textId="38DCBA66" w:rsidR="0006113C" w:rsidRPr="007055D9" w:rsidRDefault="00157A42" w:rsidP="00AB2606">
      <w:pPr>
        <w:pStyle w:val="Heading5"/>
        <w:keepNext/>
      </w:pPr>
      <w:bookmarkStart w:id="1671" w:name="_Toc338939198"/>
      <w:r w:rsidRPr="007055D9">
        <w:t xml:space="preserve">Attribute </w:t>
      </w:r>
      <w:r w:rsidR="00194316">
        <w:t>"</w:t>
      </w:r>
      <w:r w:rsidRPr="007055D9">
        <w:t>b</w:t>
      </w:r>
      <w:r w:rsidR="0006113C" w:rsidRPr="007055D9">
        <w:t>ase</w:t>
      </w:r>
      <w:bookmarkEnd w:id="167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72" w:name="_Toc338939199"/>
      <w:r w:rsidRPr="007055D9">
        <w:t xml:space="preserve">Attribute </w:t>
      </w:r>
      <w:r w:rsidR="00194316">
        <w:t>"</w:t>
      </w:r>
      <w:r w:rsidRPr="007055D9">
        <w:t>t</w:t>
      </w:r>
      <w:r w:rsidR="0006113C" w:rsidRPr="007055D9">
        <w:t>echnology</w:t>
      </w:r>
      <w:bookmarkEnd w:id="1672"/>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73" w:name="_Toc338939200"/>
      <w:bookmarkStart w:id="1674" w:name="_Toc3557041"/>
      <w:bookmarkStart w:id="1675" w:name="_Toc26921131"/>
      <w:r w:rsidRPr="007055D9">
        <w:t xml:space="preserve">Element </w:t>
      </w:r>
      <w:r w:rsidR="00194316">
        <w:t>"</w:t>
      </w:r>
      <w:r w:rsidRPr="007055D9">
        <w:t>weld_position</w:t>
      </w:r>
      <w:bookmarkEnd w:id="1673"/>
      <w:bookmarkEnd w:id="1674"/>
      <w:r w:rsidR="00194316">
        <w:t>"</w:t>
      </w:r>
      <w:bookmarkEnd w:id="1675"/>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676" w:name="_Toc3566509"/>
      <w:bookmarkStart w:id="1677" w:name="_Toc26921353"/>
      <w:bookmarkStart w:id="1678"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76"/>
      <w:bookmarkEnd w:id="1677"/>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67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679" w:name="_Toc338939204"/>
      <w:r w:rsidRPr="007055D9">
        <w:t xml:space="preserve">Attribute </w:t>
      </w:r>
      <w:r w:rsidR="00194316">
        <w:t>"</w:t>
      </w:r>
      <w:r w:rsidRPr="007055D9">
        <w:t>thickness</w:t>
      </w:r>
      <w:bookmarkEnd w:id="167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680" w:name="_Toc338939205"/>
      <w:r w:rsidRPr="007055D9">
        <w:t xml:space="preserve">Attribute </w:t>
      </w:r>
      <w:r w:rsidR="00194316">
        <w:t>"</w:t>
      </w:r>
      <w:r w:rsidRPr="007055D9">
        <w:t>angle</w:t>
      </w:r>
      <w:bookmarkEnd w:id="168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681" w:name="_Toc338939206"/>
      <w:r w:rsidRPr="007055D9">
        <w:t xml:space="preserve">Attribute </w:t>
      </w:r>
      <w:r w:rsidR="00194316">
        <w:t>"</w:t>
      </w:r>
      <w:r w:rsidRPr="007055D9">
        <w:t>shape</w:t>
      </w:r>
      <w:bookmarkEnd w:id="168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682" w:name="_Toc338939207"/>
      <w:r w:rsidRPr="007055D9">
        <w:t xml:space="preserve">Attribute </w:t>
      </w:r>
      <w:r w:rsidR="00194316">
        <w:t>"</w:t>
      </w:r>
      <w:r w:rsidRPr="007055D9">
        <w:t>penetration</w:t>
      </w:r>
      <w:bookmarkEnd w:id="168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683" w:name="_Toc338939209"/>
      <w:r w:rsidRPr="007055D9">
        <w:t xml:space="preserve">Attribute </w:t>
      </w:r>
      <w:r w:rsidR="00194316">
        <w:t>"</w:t>
      </w:r>
      <w:r w:rsidRPr="007055D9">
        <w:t>filler</w:t>
      </w:r>
      <w:bookmarkEnd w:id="168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684" w:name="WeldDefinitionYJoint"/>
      <w:bookmarkStart w:id="1685" w:name="_Toc3557042"/>
      <w:bookmarkStart w:id="1686" w:name="_Toc26921132"/>
      <w:bookmarkStart w:id="1687" w:name="_Toc288200767"/>
      <w:bookmarkStart w:id="1688" w:name="_Toc338939114"/>
      <w:bookmarkEnd w:id="1684"/>
      <w:r w:rsidRPr="007055D9">
        <w:t xml:space="preserve">Element </w:t>
      </w:r>
      <w:r w:rsidR="00194316">
        <w:t>"</w:t>
      </w:r>
      <w:r>
        <w:t>sheet_parameter</w:t>
      </w:r>
      <w:bookmarkEnd w:id="1685"/>
      <w:r w:rsidR="00194316">
        <w:t>"</w:t>
      </w:r>
      <w:bookmarkEnd w:id="168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689" w:name="_Toc3566510"/>
      <w:bookmarkStart w:id="1690"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89"/>
      <w:bookmarkEnd w:id="169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691" w:name="_Toc3557043"/>
      <w:bookmarkStart w:id="1692" w:name="_Toc26921133"/>
      <w:r w:rsidRPr="007055D9">
        <w:t>Y-Joint</w:t>
      </w:r>
      <w:bookmarkEnd w:id="1687"/>
      <w:bookmarkEnd w:id="1688"/>
      <w:bookmarkEnd w:id="1691"/>
      <w:bookmarkEnd w:id="169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693" w:name="_Toc3557044"/>
      <w:bookmarkStart w:id="1694" w:name="_Toc26921134"/>
      <w:r w:rsidRPr="007055D9">
        <w:lastRenderedPageBreak/>
        <w:t>Sheet Parameters</w:t>
      </w:r>
      <w:bookmarkEnd w:id="1693"/>
      <w:bookmarkEnd w:id="169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695" w:name="_Toc3557045"/>
      <w:bookmarkStart w:id="1696" w:name="_Toc26921135"/>
      <w:r w:rsidRPr="007055D9">
        <w:t>Weld Parameters</w:t>
      </w:r>
      <w:bookmarkEnd w:id="1695"/>
      <w:bookmarkEnd w:id="169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176129" w:rsidRPr="00973973" w:rsidRDefault="00176129" w:rsidP="00D25D3B">
                                <w:pPr>
                                  <w:pStyle w:val="Caption"/>
                                  <w:rPr>
                                    <w:noProof/>
                                    <w:szCs w:val="24"/>
                                  </w:rPr>
                                </w:pPr>
                                <w:bookmarkStart w:id="1697" w:name="_Ref7931629"/>
                                <w:bookmarkStart w:id="1698" w:name="_Toc3557141"/>
                                <w:bookmarkStart w:id="1699" w:name="_Toc26921234"/>
                                <w:r>
                                  <w:t xml:space="preserve">Figure </w:t>
                                </w:r>
                                <w:r>
                                  <w:fldChar w:fldCharType="begin"/>
                                </w:r>
                                <w:r>
                                  <w:instrText xml:space="preserve"> SEQ Figure \* ARABIC </w:instrText>
                                </w:r>
                                <w:r>
                                  <w:fldChar w:fldCharType="separate"/>
                                </w:r>
                                <w:r>
                                  <w:rPr>
                                    <w:noProof/>
                                  </w:rPr>
                                  <w:t>64</w:t>
                                </w:r>
                                <w:r>
                                  <w:fldChar w:fldCharType="end"/>
                                </w:r>
                                <w:bookmarkEnd w:id="1697"/>
                                <w:r>
                                  <w:t>: Y-Joint Sheet Layout</w:t>
                                </w:r>
                                <w:bookmarkEnd w:id="1698"/>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176129" w:rsidRPr="008E45EC" w:rsidRDefault="00176129" w:rsidP="00D25D3B">
                                <w:pPr>
                                  <w:pStyle w:val="Caption"/>
                                  <w:rPr>
                                    <w:noProof/>
                                    <w:szCs w:val="24"/>
                                  </w:rPr>
                                </w:pPr>
                                <w:bookmarkStart w:id="1700" w:name="_Toc3557142"/>
                                <w:bookmarkStart w:id="1701"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00"/>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176129" w:rsidRPr="00973973" w:rsidRDefault="00176129" w:rsidP="00D25D3B">
                          <w:pPr>
                            <w:pStyle w:val="Caption"/>
                            <w:rPr>
                              <w:noProof/>
                              <w:szCs w:val="24"/>
                            </w:rPr>
                          </w:pPr>
                          <w:bookmarkStart w:id="1702" w:name="_Ref7931629"/>
                          <w:bookmarkStart w:id="1703" w:name="_Toc3557141"/>
                          <w:bookmarkStart w:id="1704" w:name="_Toc26921234"/>
                          <w:r>
                            <w:t xml:space="preserve">Figure </w:t>
                          </w:r>
                          <w:r>
                            <w:fldChar w:fldCharType="begin"/>
                          </w:r>
                          <w:r>
                            <w:instrText xml:space="preserve"> SEQ Figure \* ARABIC </w:instrText>
                          </w:r>
                          <w:r>
                            <w:fldChar w:fldCharType="separate"/>
                          </w:r>
                          <w:r>
                            <w:rPr>
                              <w:noProof/>
                            </w:rPr>
                            <w:t>64</w:t>
                          </w:r>
                          <w:r>
                            <w:fldChar w:fldCharType="end"/>
                          </w:r>
                          <w:bookmarkEnd w:id="1702"/>
                          <w:r>
                            <w:t>: Y-Joint Sheet Layout</w:t>
                          </w:r>
                          <w:bookmarkEnd w:id="1703"/>
                          <w:bookmarkEnd w:id="1704"/>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176129" w:rsidRPr="008E45EC" w:rsidRDefault="00176129" w:rsidP="00D25D3B">
                          <w:pPr>
                            <w:pStyle w:val="Caption"/>
                            <w:rPr>
                              <w:noProof/>
                              <w:szCs w:val="24"/>
                            </w:rPr>
                          </w:pPr>
                          <w:bookmarkStart w:id="1705" w:name="_Toc3557142"/>
                          <w:bookmarkStart w:id="1706"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05"/>
                          <w:bookmarkEnd w:id="1706"/>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38358723"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707" w:name="_Toc3566511"/>
      <w:bookmarkStart w:id="1708" w:name="_Toc26921355"/>
      <w:bookmarkStart w:id="1709"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707"/>
      <w:bookmarkEnd w:id="1708"/>
    </w:p>
    <w:p w14:paraId="398C8EB2" w14:textId="77777777" w:rsidR="0006113C" w:rsidRPr="007055D9" w:rsidRDefault="0006113C" w:rsidP="00F4558F">
      <w:pPr>
        <w:pStyle w:val="Heading4"/>
        <w:tabs>
          <w:tab w:val="clear" w:pos="864"/>
          <w:tab w:val="num" w:pos="993"/>
        </w:tabs>
      </w:pPr>
      <w:bookmarkStart w:id="1710" w:name="_Toc3557046"/>
      <w:bookmarkStart w:id="1711" w:name="_Toc26921136"/>
      <w:r w:rsidRPr="007055D9">
        <w:t>Attributes</w:t>
      </w:r>
      <w:bookmarkEnd w:id="1709"/>
      <w:bookmarkEnd w:id="1710"/>
      <w:bookmarkEnd w:id="1711"/>
    </w:p>
    <w:p w14:paraId="604B195B" w14:textId="6B31D0AD" w:rsidR="0006113C" w:rsidRPr="007055D9" w:rsidRDefault="00D83FC9" w:rsidP="00C0357F">
      <w:pPr>
        <w:pStyle w:val="Heading5"/>
        <w:keepNext/>
      </w:pPr>
      <w:bookmarkStart w:id="1712" w:name="_Toc338939213"/>
      <w:r w:rsidRPr="007055D9">
        <w:t xml:space="preserve">Attribute </w:t>
      </w:r>
      <w:r w:rsidR="00194316">
        <w:t>"</w:t>
      </w:r>
      <w:r w:rsidRPr="007055D9">
        <w:t>b</w:t>
      </w:r>
      <w:r w:rsidR="0006113C" w:rsidRPr="007055D9">
        <w:t>ase</w:t>
      </w:r>
      <w:bookmarkEnd w:id="171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13" w:name="_Toc338939214"/>
      <w:r w:rsidRPr="007055D9">
        <w:t xml:space="preserve">Attribute </w:t>
      </w:r>
      <w:r w:rsidR="00194316">
        <w:t>"</w:t>
      </w:r>
      <w:r w:rsidRPr="007055D9">
        <w:t>t</w:t>
      </w:r>
      <w:r w:rsidR="0006113C" w:rsidRPr="007055D9">
        <w:t>echnology</w:t>
      </w:r>
      <w:bookmarkEnd w:id="1713"/>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14" w:name="_Toc338939215"/>
      <w:bookmarkStart w:id="1715" w:name="_Toc3557047"/>
      <w:bookmarkStart w:id="1716" w:name="_Toc26921137"/>
      <w:r w:rsidRPr="007055D9">
        <w:t xml:space="preserve">Element </w:t>
      </w:r>
      <w:r w:rsidR="00194316">
        <w:t>"</w:t>
      </w:r>
      <w:r w:rsidRPr="007055D9">
        <w:t>weld_position</w:t>
      </w:r>
      <w:bookmarkEnd w:id="1714"/>
      <w:bookmarkEnd w:id="1715"/>
      <w:r w:rsidR="00194316">
        <w:t>"</w:t>
      </w:r>
      <w:bookmarkEnd w:id="171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1717" w:name="_Toc3566512"/>
      <w:bookmarkStart w:id="1718" w:name="_Toc26921356"/>
      <w:bookmarkStart w:id="1719"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17"/>
      <w:bookmarkEnd w:id="1718"/>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1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20" w:name="_Toc338939219"/>
      <w:r w:rsidRPr="007055D9">
        <w:t xml:space="preserve">Attribute </w:t>
      </w:r>
      <w:r w:rsidR="00194316">
        <w:t>"</w:t>
      </w:r>
      <w:r w:rsidRPr="007055D9">
        <w:t>thickness</w:t>
      </w:r>
      <w:bookmarkEnd w:id="1720"/>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1721" w:name="_Toc3566513"/>
      <w:bookmarkStart w:id="1722" w:name="_Toc26921357"/>
      <w:bookmarkStart w:id="1723"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21"/>
      <w:bookmarkEnd w:id="1722"/>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2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24" w:name="_Toc338939221"/>
      <w:r w:rsidRPr="007055D9">
        <w:t xml:space="preserve">Attribute </w:t>
      </w:r>
      <w:r w:rsidR="00194316">
        <w:t>"</w:t>
      </w:r>
      <w:r w:rsidRPr="007055D9">
        <w:t>penetration</w:t>
      </w:r>
      <w:bookmarkEnd w:id="1724"/>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25" w:name="_Toc338939223"/>
      <w:r w:rsidRPr="007055D9">
        <w:t xml:space="preserve">Attribute </w:t>
      </w:r>
      <w:r w:rsidR="00194316">
        <w:t>"</w:t>
      </w:r>
      <w:r w:rsidRPr="007055D9">
        <w:t>shape</w:t>
      </w:r>
      <w:bookmarkEnd w:id="1725"/>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26" w:name="_Toc338939224"/>
      <w:r w:rsidRPr="007055D9">
        <w:t xml:space="preserve">Attribute </w:t>
      </w:r>
      <w:r w:rsidR="00194316">
        <w:t>"</w:t>
      </w:r>
      <w:r w:rsidRPr="007055D9">
        <w:t>filler</w:t>
      </w:r>
      <w:bookmarkEnd w:id="1726"/>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727" w:name="_Toc3557048"/>
      <w:bookmarkStart w:id="1728" w:name="_Toc26921138"/>
      <w:r w:rsidRPr="007055D9">
        <w:t xml:space="preserve">Element </w:t>
      </w:r>
      <w:r w:rsidR="00194316">
        <w:t>"</w:t>
      </w:r>
      <w:r>
        <w:t>sheet_parameter</w:t>
      </w:r>
      <w:bookmarkEnd w:id="1727"/>
      <w:r w:rsidR="00194316">
        <w:t>"</w:t>
      </w:r>
      <w:bookmarkEnd w:id="172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1729" w:name="_Toc3566514"/>
      <w:bookmarkStart w:id="1730"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29"/>
      <w:bookmarkEnd w:id="173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731" w:name="WeldDefinitionKJoint"/>
      <w:bookmarkStart w:id="1732" w:name="_Toc338939115"/>
      <w:bookmarkStart w:id="1733" w:name="_Toc3557049"/>
      <w:bookmarkStart w:id="1734" w:name="_Toc26921139"/>
      <w:bookmarkEnd w:id="1731"/>
      <w:r w:rsidRPr="007055D9">
        <w:t>K-Joint</w:t>
      </w:r>
      <w:bookmarkEnd w:id="1732"/>
      <w:bookmarkEnd w:id="1733"/>
      <w:bookmarkEnd w:id="173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35" w:name="_Toc3557050"/>
      <w:bookmarkStart w:id="1736" w:name="_Toc26921140"/>
      <w:r w:rsidRPr="007055D9">
        <w:t>Sheet Parameters</w:t>
      </w:r>
      <w:bookmarkEnd w:id="1735"/>
      <w:bookmarkEnd w:id="173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176129" w:rsidRPr="003670AB" w:rsidRDefault="00176129" w:rsidP="008A1560">
                            <w:pPr>
                              <w:pStyle w:val="Caption"/>
                              <w:rPr>
                                <w:b w:val="0"/>
                                <w:bCs w:val="0"/>
                                <w:noProof/>
                                <w:sz w:val="26"/>
                                <w:szCs w:val="28"/>
                              </w:rPr>
                            </w:pPr>
                            <w:bookmarkStart w:id="1737" w:name="_Ref7932243"/>
                            <w:bookmarkStart w:id="1738" w:name="_Toc3557143"/>
                            <w:bookmarkStart w:id="1739" w:name="_Ref7932230"/>
                            <w:bookmarkStart w:id="1740" w:name="_Toc26921236"/>
                            <w:r>
                              <w:t xml:space="preserve">Figure </w:t>
                            </w:r>
                            <w:r>
                              <w:fldChar w:fldCharType="begin"/>
                            </w:r>
                            <w:r>
                              <w:instrText xml:space="preserve"> SEQ Figure \* ARABIC </w:instrText>
                            </w:r>
                            <w:r>
                              <w:fldChar w:fldCharType="separate"/>
                            </w:r>
                            <w:r>
                              <w:rPr>
                                <w:noProof/>
                              </w:rPr>
                              <w:t>66</w:t>
                            </w:r>
                            <w:r>
                              <w:fldChar w:fldCharType="end"/>
                            </w:r>
                            <w:bookmarkEnd w:id="1737"/>
                            <w:r>
                              <w:t>: K-Joint Sheet Layout</w:t>
                            </w:r>
                            <w:bookmarkEnd w:id="1738"/>
                            <w:bookmarkEnd w:id="1739"/>
                            <w:bookmarkEnd w:id="1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176129" w:rsidRPr="003670AB" w:rsidRDefault="00176129" w:rsidP="008A1560">
                      <w:pPr>
                        <w:pStyle w:val="Caption"/>
                        <w:rPr>
                          <w:b w:val="0"/>
                          <w:bCs w:val="0"/>
                          <w:noProof/>
                          <w:sz w:val="26"/>
                          <w:szCs w:val="28"/>
                        </w:rPr>
                      </w:pPr>
                      <w:bookmarkStart w:id="1741" w:name="_Ref7932243"/>
                      <w:bookmarkStart w:id="1742" w:name="_Toc3557143"/>
                      <w:bookmarkStart w:id="1743" w:name="_Ref7932230"/>
                      <w:bookmarkStart w:id="1744" w:name="_Toc26921236"/>
                      <w:r>
                        <w:t xml:space="preserve">Figure </w:t>
                      </w:r>
                      <w:r>
                        <w:fldChar w:fldCharType="begin"/>
                      </w:r>
                      <w:r>
                        <w:instrText xml:space="preserve"> SEQ Figure \* ARABIC </w:instrText>
                      </w:r>
                      <w:r>
                        <w:fldChar w:fldCharType="separate"/>
                      </w:r>
                      <w:r>
                        <w:rPr>
                          <w:noProof/>
                        </w:rPr>
                        <w:t>66</w:t>
                      </w:r>
                      <w:r>
                        <w:fldChar w:fldCharType="end"/>
                      </w:r>
                      <w:bookmarkEnd w:id="1741"/>
                      <w:r>
                        <w:t>: K-Joint Sheet Layout</w:t>
                      </w:r>
                      <w:bookmarkEnd w:id="1742"/>
                      <w:bookmarkEnd w:id="1743"/>
                      <w:bookmarkEnd w:id="174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45" w:name="_Toc3557051"/>
      <w:bookmarkStart w:id="1746" w:name="_Toc26921141"/>
      <w:r w:rsidRPr="007055D9">
        <w:t>Weld Parameters</w:t>
      </w:r>
      <w:bookmarkEnd w:id="1745"/>
      <w:bookmarkEnd w:id="1746"/>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176129" w:rsidRPr="00C21C59" w:rsidRDefault="00176129" w:rsidP="008A1560">
                            <w:pPr>
                              <w:pStyle w:val="Caption"/>
                              <w:rPr>
                                <w:noProof/>
                                <w:szCs w:val="24"/>
                              </w:rPr>
                            </w:pPr>
                            <w:bookmarkStart w:id="1747" w:name="_Toc3557144"/>
                            <w:bookmarkStart w:id="1748"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176129" w:rsidRPr="00C21C59" w:rsidRDefault="00176129" w:rsidP="008A1560">
                      <w:pPr>
                        <w:pStyle w:val="Caption"/>
                        <w:rPr>
                          <w:noProof/>
                          <w:szCs w:val="24"/>
                        </w:rPr>
                      </w:pPr>
                      <w:bookmarkStart w:id="1749" w:name="_Toc3557144"/>
                      <w:bookmarkStart w:id="1750"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49"/>
                      <w:bookmarkEnd w:id="175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38358724"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1751" w:name="_Toc3566515"/>
      <w:bookmarkStart w:id="1752"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751"/>
      <w:bookmarkEnd w:id="175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53" w:name="_Toc338939226"/>
      <w:bookmarkStart w:id="1754" w:name="_Toc3557052"/>
      <w:bookmarkStart w:id="1755" w:name="_Toc26921142"/>
      <w:r w:rsidRPr="007055D9">
        <w:t>Attributes</w:t>
      </w:r>
      <w:bookmarkEnd w:id="1753"/>
      <w:bookmarkEnd w:id="1754"/>
      <w:bookmarkEnd w:id="1755"/>
    </w:p>
    <w:p w14:paraId="6CD2696C" w14:textId="0CB68550" w:rsidR="0006113C" w:rsidRPr="007055D9" w:rsidRDefault="008140DB" w:rsidP="003E1F0A">
      <w:pPr>
        <w:pStyle w:val="Heading5"/>
        <w:keepNext/>
      </w:pPr>
      <w:bookmarkStart w:id="1756" w:name="_Toc338939228"/>
      <w:r w:rsidRPr="007055D9">
        <w:t xml:space="preserve">Attribute </w:t>
      </w:r>
      <w:r w:rsidR="00194316">
        <w:t>"</w:t>
      </w:r>
      <w:r w:rsidRPr="007055D9">
        <w:t>b</w:t>
      </w:r>
      <w:r w:rsidR="0006113C" w:rsidRPr="007055D9">
        <w:t>ase</w:t>
      </w:r>
      <w:bookmarkEnd w:id="175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757" w:name="_Toc338939229"/>
      <w:r w:rsidRPr="007055D9">
        <w:t xml:space="preserve">Attribute </w:t>
      </w:r>
      <w:r w:rsidR="00194316">
        <w:t>"</w:t>
      </w:r>
      <w:r w:rsidRPr="007055D9">
        <w:t>t</w:t>
      </w:r>
      <w:r w:rsidR="0006113C" w:rsidRPr="007055D9">
        <w:t>echnology</w:t>
      </w:r>
      <w:bookmarkEnd w:id="1757"/>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758" w:name="_Toc338939230"/>
      <w:bookmarkStart w:id="1759" w:name="_Toc3557053"/>
      <w:bookmarkStart w:id="1760" w:name="_Toc26921143"/>
      <w:r w:rsidRPr="007055D9">
        <w:t xml:space="preserve">Element </w:t>
      </w:r>
      <w:r w:rsidR="00194316">
        <w:t>"</w:t>
      </w:r>
      <w:r w:rsidRPr="007055D9">
        <w:t>weld_position</w:t>
      </w:r>
      <w:bookmarkEnd w:id="1758"/>
      <w:bookmarkEnd w:id="1759"/>
      <w:r w:rsidR="00194316">
        <w:t>"</w:t>
      </w:r>
      <w:bookmarkEnd w:id="1760"/>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1761" w:name="_Toc3566516"/>
      <w:bookmarkStart w:id="1762" w:name="_Toc26921360"/>
      <w:bookmarkStart w:id="1763"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61"/>
      <w:bookmarkEnd w:id="176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76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764" w:name="_Toc338939234"/>
      <w:r w:rsidRPr="007055D9">
        <w:t xml:space="preserve">Attribute </w:t>
      </w:r>
      <w:r w:rsidR="00194316">
        <w:t>"</w:t>
      </w:r>
      <w:r w:rsidRPr="007055D9">
        <w:t>thickness</w:t>
      </w:r>
      <w:bookmarkEnd w:id="176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1765" w:name="_Toc3566517"/>
      <w:bookmarkStart w:id="1766" w:name="_Toc26921361"/>
      <w:bookmarkStart w:id="1767"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765"/>
      <w:bookmarkEnd w:id="1766"/>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76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768" w:name="_Toc338939236"/>
      <w:r w:rsidRPr="007055D9">
        <w:t xml:space="preserve">Attribute </w:t>
      </w:r>
      <w:r w:rsidR="00194316">
        <w:t>"</w:t>
      </w:r>
      <w:r w:rsidRPr="007055D9">
        <w:t>penetration</w:t>
      </w:r>
      <w:bookmarkEnd w:id="1768"/>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769" w:name="_Toc338939238"/>
      <w:r w:rsidRPr="007055D9">
        <w:t xml:space="preserve">Attribute </w:t>
      </w:r>
      <w:r w:rsidR="00194316">
        <w:t>"</w:t>
      </w:r>
      <w:r w:rsidRPr="007055D9">
        <w:t>shape</w:t>
      </w:r>
      <w:bookmarkEnd w:id="1769"/>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770" w:name="_Toc338939239"/>
      <w:r w:rsidRPr="007055D9">
        <w:t xml:space="preserve">Attribute </w:t>
      </w:r>
      <w:r w:rsidR="00194316">
        <w:t>"</w:t>
      </w:r>
      <w:r w:rsidRPr="007055D9">
        <w:t>filler</w:t>
      </w:r>
      <w:bookmarkEnd w:id="1770"/>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771" w:name="WeldDefinitionCrossJoint"/>
      <w:bookmarkStart w:id="1772" w:name="_Ref397588351"/>
      <w:bookmarkStart w:id="1773" w:name="_Toc3557054"/>
      <w:bookmarkStart w:id="1774" w:name="_Toc26921144"/>
      <w:bookmarkStart w:id="1775" w:name="_Toc338939116"/>
      <w:bookmarkEnd w:id="1771"/>
      <w:r w:rsidRPr="007055D9">
        <w:t xml:space="preserve">Element </w:t>
      </w:r>
      <w:r w:rsidR="00194316">
        <w:t>"</w:t>
      </w:r>
      <w:r>
        <w:t>sheet_parameter</w:t>
      </w:r>
      <w:bookmarkEnd w:id="1772"/>
      <w:bookmarkEnd w:id="1773"/>
      <w:r w:rsidR="00194316">
        <w:t>"</w:t>
      </w:r>
      <w:bookmarkEnd w:id="177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1776" w:name="_Toc3566518"/>
      <w:bookmarkStart w:id="1777"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76"/>
      <w:bookmarkEnd w:id="177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778" w:name="_Toc3557055"/>
      <w:bookmarkStart w:id="1779" w:name="_Toc26921145"/>
      <w:r>
        <w:lastRenderedPageBreak/>
        <w:t>Cruciform Joint</w:t>
      </w:r>
      <w:bookmarkEnd w:id="1775"/>
      <w:bookmarkEnd w:id="1778"/>
      <w:bookmarkEnd w:id="177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80" w:name="GenericSeamWeldWeldingTechnology"/>
      <w:bookmarkEnd w:id="1780"/>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81" w:name="_Toc3557056"/>
      <w:bookmarkStart w:id="1782"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81"/>
      <w:bookmarkEnd w:id="178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783" w:name="_Toc3557057"/>
      <w:bookmarkStart w:id="1784"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176129" w:rsidRPr="00412853" w:rsidRDefault="00176129" w:rsidP="00AA1695">
                            <w:pPr>
                              <w:pStyle w:val="Caption"/>
                              <w:rPr>
                                <w:noProof/>
                                <w:szCs w:val="24"/>
                              </w:rPr>
                            </w:pPr>
                            <w:bookmarkStart w:id="1785" w:name="_Toc3557145"/>
                            <w:bookmarkStart w:id="1786"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85"/>
                            <w:bookmarkEnd w:id="1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176129" w:rsidRPr="00412853" w:rsidRDefault="00176129" w:rsidP="00AA1695">
                      <w:pPr>
                        <w:pStyle w:val="Caption"/>
                        <w:rPr>
                          <w:noProof/>
                          <w:szCs w:val="24"/>
                        </w:rPr>
                      </w:pPr>
                      <w:bookmarkStart w:id="1787" w:name="_Toc3557145"/>
                      <w:bookmarkStart w:id="1788"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87"/>
                      <w:bookmarkEnd w:id="1788"/>
                    </w:p>
                  </w:txbxContent>
                </v:textbox>
              </v:shape>
            </w:pict>
          </mc:Fallback>
        </mc:AlternateContent>
      </w:r>
      <w:r w:rsidR="00255787" w:rsidRPr="007055D9">
        <w:t>Weld Parameters</w:t>
      </w:r>
      <w:bookmarkEnd w:id="1783"/>
      <w:bookmarkEnd w:id="1784"/>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176129" w:rsidRPr="006E5062" w:rsidRDefault="00176129" w:rsidP="00AA1695">
                            <w:pPr>
                              <w:pStyle w:val="Caption"/>
                              <w:rPr>
                                <w:noProof/>
                                <w:szCs w:val="24"/>
                              </w:rPr>
                            </w:pPr>
                            <w:bookmarkStart w:id="1789" w:name="_Toc3557146"/>
                            <w:bookmarkStart w:id="1790"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89"/>
                            <w:bookmarkEnd w:id="1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176129" w:rsidRPr="006E5062" w:rsidRDefault="00176129" w:rsidP="00AA1695">
                      <w:pPr>
                        <w:pStyle w:val="Caption"/>
                        <w:rPr>
                          <w:noProof/>
                          <w:szCs w:val="24"/>
                        </w:rPr>
                      </w:pPr>
                      <w:bookmarkStart w:id="1791" w:name="_Toc3557146"/>
                      <w:bookmarkStart w:id="1792"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91"/>
                      <w:bookmarkEnd w:id="179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38358725"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1793" w:name="_Toc3566519"/>
      <w:bookmarkStart w:id="1794" w:name="_Toc26921363"/>
      <w:bookmarkStart w:id="1795" w:name="_Toc338939241"/>
      <w:bookmarkStart w:id="1796" w:name="_Toc288196482"/>
      <w:bookmarkStart w:id="1797" w:name="_Toc288200784"/>
      <w:bookmarkStart w:id="1798" w:name="_Toc338938909"/>
      <w:bookmarkStart w:id="1799" w:name="_Toc338939128"/>
      <w:bookmarkEnd w:id="1469"/>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793"/>
      <w:bookmarkEnd w:id="1794"/>
    </w:p>
    <w:p w14:paraId="114455A9" w14:textId="77777777" w:rsidR="0006113C" w:rsidRPr="007055D9" w:rsidRDefault="0006113C" w:rsidP="005E1694">
      <w:pPr>
        <w:pStyle w:val="Heading4"/>
        <w:tabs>
          <w:tab w:val="clear" w:pos="864"/>
          <w:tab w:val="num" w:pos="993"/>
        </w:tabs>
      </w:pPr>
      <w:bookmarkStart w:id="1800" w:name="_Toc3557058"/>
      <w:bookmarkStart w:id="1801" w:name="_Toc26921148"/>
      <w:r w:rsidRPr="007055D9">
        <w:t>Attributes</w:t>
      </w:r>
      <w:bookmarkEnd w:id="1795"/>
      <w:bookmarkEnd w:id="1800"/>
      <w:bookmarkEnd w:id="1801"/>
    </w:p>
    <w:p w14:paraId="0596FA3B" w14:textId="4F2C2B8D" w:rsidR="0006113C" w:rsidRPr="007055D9" w:rsidRDefault="007D42C3" w:rsidP="003C4247">
      <w:pPr>
        <w:pStyle w:val="Heading5"/>
        <w:keepNext/>
      </w:pPr>
      <w:bookmarkStart w:id="1802" w:name="_Toc338939243"/>
      <w:r w:rsidRPr="007055D9">
        <w:t xml:space="preserve">Attribute </w:t>
      </w:r>
      <w:r w:rsidR="00194316">
        <w:t>"</w:t>
      </w:r>
      <w:r w:rsidRPr="007055D9">
        <w:t>b</w:t>
      </w:r>
      <w:r w:rsidR="0006113C" w:rsidRPr="007055D9">
        <w:t>ase</w:t>
      </w:r>
      <w:bookmarkEnd w:id="180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03" w:name="_Toc338939244"/>
      <w:r w:rsidRPr="007055D9">
        <w:lastRenderedPageBreak/>
        <w:t xml:space="preserve">Attribute </w:t>
      </w:r>
      <w:r w:rsidR="00194316">
        <w:t>"</w:t>
      </w:r>
      <w:r w:rsidRPr="007055D9">
        <w:t>t</w:t>
      </w:r>
      <w:r w:rsidR="0006113C" w:rsidRPr="007055D9">
        <w:t>echnology</w:t>
      </w:r>
      <w:bookmarkEnd w:id="1803"/>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04" w:name="_Toc338939245"/>
      <w:bookmarkStart w:id="1805" w:name="_Toc3557059"/>
      <w:bookmarkStart w:id="1806" w:name="_Toc26921149"/>
      <w:r w:rsidRPr="007055D9">
        <w:t xml:space="preserve">Element </w:t>
      </w:r>
      <w:r w:rsidR="00194316">
        <w:t>"</w:t>
      </w:r>
      <w:r w:rsidRPr="007055D9">
        <w:t>weld_position</w:t>
      </w:r>
      <w:bookmarkEnd w:id="1804"/>
      <w:bookmarkEnd w:id="1805"/>
      <w:r w:rsidR="00194316">
        <w:t>"</w:t>
      </w:r>
      <w:bookmarkEnd w:id="180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1807" w:name="_Toc3566520"/>
      <w:bookmarkStart w:id="1808" w:name="_Toc26921364"/>
      <w:bookmarkStart w:id="1809"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07"/>
      <w:bookmarkEnd w:id="1808"/>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0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10" w:name="_Toc338939249"/>
      <w:r w:rsidRPr="007055D9">
        <w:lastRenderedPageBreak/>
        <w:t xml:space="preserve">Attribute </w:t>
      </w:r>
      <w:r w:rsidR="00194316">
        <w:t>"</w:t>
      </w:r>
      <w:r w:rsidRPr="007055D9">
        <w:t>thickness</w:t>
      </w:r>
      <w:bookmarkEnd w:id="1810"/>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1811" w:name="_Toc3566521"/>
      <w:bookmarkStart w:id="1812" w:name="_Toc26921365"/>
      <w:bookmarkStart w:id="1813"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811"/>
      <w:bookmarkEnd w:id="1812"/>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1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14" w:name="_Toc338939251"/>
      <w:r w:rsidRPr="007055D9">
        <w:t xml:space="preserve">Attribute </w:t>
      </w:r>
      <w:r w:rsidR="00194316">
        <w:t>"</w:t>
      </w:r>
      <w:r w:rsidRPr="007055D9">
        <w:t>penetration</w:t>
      </w:r>
      <w:bookmarkEnd w:id="1814"/>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2"/>
      </w:r>
      <w:r w:rsidRPr="007055D9">
        <w:t>.</w:t>
      </w:r>
    </w:p>
    <w:p w14:paraId="245ED85A" w14:textId="6627127B" w:rsidR="0006113C" w:rsidRPr="007055D9" w:rsidRDefault="0006113C" w:rsidP="008641A9">
      <w:pPr>
        <w:pStyle w:val="Heading5"/>
        <w:keepNext/>
      </w:pPr>
      <w:bookmarkStart w:id="1815" w:name="_Toc338939253"/>
      <w:r w:rsidRPr="007055D9">
        <w:t xml:space="preserve">Attribute </w:t>
      </w:r>
      <w:r w:rsidR="00194316">
        <w:t>"</w:t>
      </w:r>
      <w:r w:rsidRPr="007055D9">
        <w:t>shape</w:t>
      </w:r>
      <w:bookmarkEnd w:id="1815"/>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16" w:name="_Toc338939254"/>
      <w:r w:rsidRPr="007055D9">
        <w:t xml:space="preserve">Attribute </w:t>
      </w:r>
      <w:r w:rsidR="00194316">
        <w:t>"</w:t>
      </w:r>
      <w:r w:rsidRPr="007055D9">
        <w:t>filler</w:t>
      </w:r>
      <w:bookmarkEnd w:id="1816"/>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17" w:name="GenericSeamWeldWeld"/>
      <w:bookmarkStart w:id="1818" w:name="_Toc3557060"/>
      <w:bookmarkStart w:id="1819" w:name="_Toc26921150"/>
      <w:bookmarkStart w:id="1820" w:name="_Toc338938919"/>
      <w:bookmarkStart w:id="1821" w:name="_Toc338939255"/>
      <w:bookmarkStart w:id="1822" w:name="_Toc334183560"/>
      <w:bookmarkStart w:id="1823" w:name="_Toc288196537"/>
      <w:bookmarkStart w:id="1824" w:name="_Toc288200840"/>
      <w:bookmarkEnd w:id="1796"/>
      <w:bookmarkEnd w:id="1797"/>
      <w:bookmarkEnd w:id="1798"/>
      <w:bookmarkEnd w:id="1799"/>
      <w:bookmarkEnd w:id="1817"/>
      <w:r w:rsidRPr="007055D9">
        <w:t xml:space="preserve">Element </w:t>
      </w:r>
      <w:r w:rsidR="00194316">
        <w:t>"</w:t>
      </w:r>
      <w:r>
        <w:t>sheet_parameter</w:t>
      </w:r>
      <w:bookmarkEnd w:id="1818"/>
      <w:r w:rsidR="00194316">
        <w:t>"</w:t>
      </w:r>
      <w:bookmarkEnd w:id="1819"/>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1825" w:name="_Toc3566522"/>
      <w:bookmarkStart w:id="1826"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25"/>
      <w:bookmarkEnd w:id="182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827" w:name="_Toc413861928"/>
      <w:bookmarkStart w:id="1828" w:name="_Toc3557061"/>
      <w:bookmarkStart w:id="1829" w:name="_Toc26921151"/>
      <w:bookmarkStart w:id="1830" w:name="_Toc413359615"/>
      <w:bookmarkStart w:id="1831" w:name="_Toc338938920"/>
      <w:bookmarkStart w:id="1832" w:name="_Toc338939256"/>
      <w:bookmarkStart w:id="1833" w:name="_Toc391571769"/>
      <w:bookmarkEnd w:id="1820"/>
      <w:bookmarkEnd w:id="1821"/>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176129" w:rsidRPr="000E4598" w:rsidRDefault="00176129" w:rsidP="00AA1695">
                              <w:pPr>
                                <w:pStyle w:val="Caption"/>
                                <w:rPr>
                                  <w:noProof/>
                                  <w:sz w:val="30"/>
                                  <w:szCs w:val="26"/>
                                </w:rPr>
                              </w:pPr>
                              <w:bookmarkStart w:id="1834" w:name="_Toc3557147"/>
                              <w:bookmarkStart w:id="1835"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34"/>
                              <w:bookmarkEnd w:id="1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176129" w:rsidRPr="000E4598" w:rsidRDefault="00176129" w:rsidP="00AA1695">
                        <w:pPr>
                          <w:pStyle w:val="Caption"/>
                          <w:rPr>
                            <w:noProof/>
                            <w:sz w:val="30"/>
                            <w:szCs w:val="26"/>
                          </w:rPr>
                        </w:pPr>
                        <w:bookmarkStart w:id="1836" w:name="_Toc3557147"/>
                        <w:bookmarkStart w:id="1837"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36"/>
                        <w:bookmarkEnd w:id="1837"/>
                      </w:p>
                    </w:txbxContent>
                  </v:textbox>
                </v:shape>
              </v:group>
            </w:pict>
          </mc:Fallback>
        </mc:AlternateContent>
      </w:r>
      <w:r w:rsidR="00504BAD" w:rsidRPr="00226A3F">
        <w:t>Flared Joint</w:t>
      </w:r>
      <w:bookmarkEnd w:id="1827"/>
      <w:bookmarkEnd w:id="1828"/>
      <w:bookmarkEnd w:id="1829"/>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176129" w:rsidRPr="000C12FE" w:rsidRDefault="00176129" w:rsidP="00AA1695">
                              <w:pPr>
                                <w:pStyle w:val="Caption"/>
                                <w:rPr>
                                  <w:i/>
                                  <w:iCs/>
                                  <w:noProof/>
                                  <w:sz w:val="24"/>
                                  <w:szCs w:val="26"/>
                                  <w:lang w:val="x-none"/>
                                </w:rPr>
                              </w:pPr>
                              <w:bookmarkStart w:id="1838" w:name="_Toc3557148"/>
                              <w:bookmarkStart w:id="1839"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38"/>
                              <w:bookmarkEnd w:id="1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176129" w:rsidRPr="000C12FE" w:rsidRDefault="00176129" w:rsidP="00AA1695">
                        <w:pPr>
                          <w:pStyle w:val="Caption"/>
                          <w:rPr>
                            <w:i/>
                            <w:iCs/>
                            <w:noProof/>
                            <w:sz w:val="24"/>
                            <w:szCs w:val="26"/>
                            <w:lang w:val="x-none"/>
                          </w:rPr>
                        </w:pPr>
                        <w:bookmarkStart w:id="1840" w:name="_Toc3557148"/>
                        <w:bookmarkStart w:id="1841"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40"/>
                        <w:bookmarkEnd w:id="184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1842" w:name="_Toc3566523"/>
      <w:bookmarkStart w:id="1843"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842"/>
      <w:bookmarkEnd w:id="184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44" w:name="_Toc3557062"/>
      <w:bookmarkStart w:id="1845" w:name="_Toc26921152"/>
      <w:r>
        <w:t>Attributes</w:t>
      </w:r>
      <w:bookmarkEnd w:id="1844"/>
      <w:bookmarkEnd w:id="1845"/>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46" w:name="_Toc3557063"/>
      <w:bookmarkStart w:id="1847" w:name="_Toc26921153"/>
      <w:r>
        <w:t xml:space="preserve">Element </w:t>
      </w:r>
      <w:r w:rsidR="00194316">
        <w:t>"</w:t>
      </w:r>
      <w:r>
        <w:t>weld_position</w:t>
      </w:r>
      <w:bookmarkEnd w:id="1846"/>
      <w:r w:rsidR="00194316">
        <w:t>"</w:t>
      </w:r>
      <w:bookmarkEnd w:id="184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1848" w:name="_Toc3566524"/>
      <w:bookmarkStart w:id="1849"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48"/>
      <w:bookmarkEnd w:id="1849"/>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850" w:name="_Toc3557064"/>
      <w:bookmarkStart w:id="1851" w:name="_Toc26921154"/>
      <w:r>
        <w:t xml:space="preserve">Element </w:t>
      </w:r>
      <w:r w:rsidR="00194316">
        <w:t>"</w:t>
      </w:r>
      <w:r>
        <w:t>sheet_parameter</w:t>
      </w:r>
      <w:bookmarkEnd w:id="1850"/>
      <w:r w:rsidR="00194316">
        <w:t>"</w:t>
      </w:r>
      <w:bookmarkEnd w:id="185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1852" w:name="_Toc3566525"/>
      <w:bookmarkStart w:id="1853"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52"/>
      <w:bookmarkEnd w:id="185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54" w:name="_Ref414345739"/>
      <w:bookmarkStart w:id="1855" w:name="_Ref414345749"/>
      <w:bookmarkStart w:id="1856" w:name="_Ref414345786"/>
      <w:bookmarkStart w:id="1857" w:name="_Ref414345798"/>
      <w:bookmarkStart w:id="1858" w:name="_Toc3557065"/>
      <w:bookmarkStart w:id="1859" w:name="_Toc26921155"/>
      <w:r w:rsidRPr="00226A3F">
        <w:t>Adhesive Lines</w:t>
      </w:r>
      <w:bookmarkEnd w:id="1830"/>
      <w:bookmarkEnd w:id="1854"/>
      <w:bookmarkEnd w:id="1855"/>
      <w:bookmarkEnd w:id="1856"/>
      <w:bookmarkEnd w:id="1857"/>
      <w:bookmarkEnd w:id="1858"/>
      <w:bookmarkEnd w:id="185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1860" w:name="_Toc3566526"/>
      <w:bookmarkStart w:id="1861"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860"/>
      <w:bookmarkEnd w:id="186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1862" w:name="_Toc3566527"/>
      <w:bookmarkStart w:id="1863"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862"/>
      <w:bookmarkEnd w:id="1863"/>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1864" w:name="_Toc3566528"/>
      <w:bookmarkStart w:id="1865"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1864"/>
      <w:bookmarkEnd w:id="1865"/>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66" w:name="_Toc428279602"/>
      <w:bookmarkStart w:id="1867" w:name="_Toc428456348"/>
      <w:bookmarkStart w:id="1868" w:name="_Toc428537316"/>
      <w:bookmarkStart w:id="1869" w:name="_Toc428969638"/>
      <w:bookmarkStart w:id="1870" w:name="_Toc429053029"/>
      <w:bookmarkStart w:id="1871" w:name="_Toc413861930"/>
      <w:bookmarkStart w:id="1872" w:name="_Toc3557066"/>
      <w:bookmarkStart w:id="1873" w:name="_Toc26921156"/>
      <w:bookmarkStart w:id="1874" w:name="_Toc413359617"/>
      <w:bookmarkEnd w:id="1866"/>
      <w:bookmarkEnd w:id="1867"/>
      <w:bookmarkEnd w:id="1868"/>
      <w:bookmarkEnd w:id="1869"/>
      <w:bookmarkEnd w:id="1870"/>
      <w:r w:rsidRPr="00226A3F">
        <w:t>Hemming Flanges</w:t>
      </w:r>
      <w:bookmarkEnd w:id="1871"/>
      <w:bookmarkEnd w:id="1872"/>
      <w:bookmarkEnd w:id="1873"/>
    </w:p>
    <w:p w14:paraId="66448657" w14:textId="77777777" w:rsidR="000E64EA" w:rsidRDefault="000E64EA" w:rsidP="00327322">
      <w:pPr>
        <w:pStyle w:val="Heading3"/>
      </w:pPr>
      <w:bookmarkStart w:id="1875" w:name="_Toc413861931"/>
      <w:bookmarkStart w:id="1876" w:name="_Toc3557067"/>
      <w:bookmarkStart w:id="1877" w:name="_Toc26921157"/>
      <w:r>
        <w:t>Introduction</w:t>
      </w:r>
      <w:bookmarkEnd w:id="1875"/>
      <w:bookmarkEnd w:id="1876"/>
      <w:bookmarkEnd w:id="1877"/>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1878" w:name="_Ref413858805"/>
      <w:bookmarkStart w:id="1879" w:name="_Toc413861952"/>
      <w:bookmarkStart w:id="1880" w:name="_Toc3557149"/>
      <w:bookmarkStart w:id="1881"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878"/>
      <w:r>
        <w:t>: The Three Regions of a Hemming</w:t>
      </w:r>
      <w:bookmarkEnd w:id="1879"/>
      <w:bookmarkEnd w:id="1880"/>
      <w:bookmarkEnd w:id="188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1882" w:name="_Ref413850590"/>
      <w:bookmarkStart w:id="1883" w:name="_Toc413861953"/>
      <w:bookmarkStart w:id="1884" w:name="_Toc3557150"/>
      <w:bookmarkStart w:id="1885"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88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83"/>
      <w:bookmarkEnd w:id="1884"/>
      <w:bookmarkEnd w:id="188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1886" w:name="_Toc413861954"/>
      <w:bookmarkStart w:id="1887" w:name="_Toc3557151"/>
      <w:bookmarkStart w:id="1888"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886"/>
      <w:bookmarkEnd w:id="1887"/>
      <w:bookmarkEnd w:id="188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1889" w:name="_Toc3557152"/>
      <w:bookmarkStart w:id="1890"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89"/>
      <w:bookmarkEnd w:id="189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891" w:name="_Toc413861932"/>
      <w:bookmarkStart w:id="1892" w:name="_Toc3557068"/>
      <w:bookmarkStart w:id="1893"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91"/>
      <w:bookmarkEnd w:id="1892"/>
      <w:bookmarkEnd w:id="189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1894" w:name="_Toc3566529"/>
      <w:bookmarkStart w:id="1895"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894"/>
      <w:bookmarkEnd w:id="189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1896" w:name="_Toc3566530"/>
      <w:bookmarkStart w:id="1897"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896"/>
      <w:bookmarkEnd w:id="1897"/>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1898" w:name="_Toc413861979"/>
      <w:bookmarkStart w:id="1899" w:name="_Toc3566531"/>
      <w:bookmarkStart w:id="1900"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898"/>
      <w:bookmarkEnd w:id="1899"/>
      <w:bookmarkEnd w:id="1900"/>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1901" w:name="_Toc413861980"/>
      <w:bookmarkStart w:id="1902" w:name="_Toc3566532"/>
      <w:bookmarkStart w:id="1903"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901"/>
      <w:bookmarkEnd w:id="1902"/>
      <w:bookmarkEnd w:id="1903"/>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1904" w:name="_Toc413861981"/>
      <w:bookmarkStart w:id="1905" w:name="_Toc3566533"/>
      <w:bookmarkStart w:id="1906"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904"/>
      <w:bookmarkEnd w:id="1905"/>
      <w:bookmarkEnd w:id="190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1907" w:name="_Toc3566534"/>
      <w:bookmarkStart w:id="1908"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907"/>
      <w:bookmarkEnd w:id="1908"/>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09" w:name="_Toc428537321"/>
      <w:bookmarkStart w:id="1910" w:name="_Toc428969643"/>
      <w:bookmarkStart w:id="1911" w:name="_Toc429053034"/>
      <w:bookmarkStart w:id="1912" w:name="_Toc428537324"/>
      <w:bookmarkStart w:id="1913" w:name="_Toc428969646"/>
      <w:bookmarkStart w:id="1914" w:name="_Toc429053037"/>
      <w:bookmarkStart w:id="1915" w:name="_Toc428537325"/>
      <w:bookmarkStart w:id="1916" w:name="_Toc428969647"/>
      <w:bookmarkStart w:id="1917" w:name="_Toc429053038"/>
      <w:bookmarkStart w:id="1918" w:name="_Toc428537328"/>
      <w:bookmarkStart w:id="1919" w:name="_Toc428969650"/>
      <w:bookmarkStart w:id="1920" w:name="_Toc429053041"/>
      <w:bookmarkStart w:id="1921" w:name="_Toc428537330"/>
      <w:bookmarkStart w:id="1922" w:name="_Toc428969652"/>
      <w:bookmarkStart w:id="1923" w:name="_Toc429053043"/>
      <w:bookmarkStart w:id="1924" w:name="_Toc3557069"/>
      <w:bookmarkStart w:id="1925" w:name="_Toc26921159"/>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226A3F">
        <w:t>Sequence Connections</w:t>
      </w:r>
      <w:bookmarkEnd w:id="1874"/>
      <w:bookmarkEnd w:id="1924"/>
      <w:bookmarkEnd w:id="192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1926" w:name="_Toc413359638"/>
      <w:bookmarkStart w:id="1927" w:name="_Toc3557153"/>
      <w:bookmarkStart w:id="1928"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926"/>
      <w:bookmarkEnd w:id="1927"/>
      <w:bookmarkEnd w:id="192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1929" w:name="_Toc413359639"/>
      <w:bookmarkStart w:id="1930" w:name="_Toc3557154"/>
      <w:bookmarkStart w:id="1931"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929"/>
      <w:r w:rsidR="00307532">
        <w:t xml:space="preserve"> and spacing</w:t>
      </w:r>
      <w:bookmarkEnd w:id="1930"/>
      <w:bookmarkEnd w:id="193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1932" w:name="_Toc3557155"/>
      <w:bookmarkStart w:id="1933"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932"/>
      <w:bookmarkEnd w:id="193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1934" w:name="_Toc3557156"/>
      <w:bookmarkStart w:id="1935"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1934"/>
      <w:bookmarkEnd w:id="193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1936" w:name="_Toc3566535"/>
      <w:bookmarkStart w:id="1937"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36"/>
      <w:bookmarkEnd w:id="193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1938" w:name="_Toc3566536"/>
      <w:bookmarkStart w:id="1939"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1938"/>
      <w:bookmarkEnd w:id="193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1940" w:name="_Toc3566537"/>
      <w:bookmarkStart w:id="1941"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40"/>
      <w:bookmarkEnd w:id="194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42" w:name="_Toc413359618"/>
      <w:bookmarkStart w:id="1943" w:name="_Toc3557070"/>
      <w:bookmarkStart w:id="1944" w:name="_Toc26921160"/>
      <w:bookmarkStart w:id="1945" w:name="_Toc338938922"/>
      <w:bookmarkStart w:id="1946" w:name="_Toc338939258"/>
      <w:bookmarkEnd w:id="1831"/>
      <w:bookmarkEnd w:id="1832"/>
      <w:bookmarkEnd w:id="1833"/>
      <w:r w:rsidRPr="00226A3F">
        <w:lastRenderedPageBreak/>
        <w:t>2D connections</w:t>
      </w:r>
      <w:bookmarkEnd w:id="1942"/>
      <w:bookmarkEnd w:id="1943"/>
      <w:bookmarkEnd w:id="1944"/>
    </w:p>
    <w:p w14:paraId="20394566" w14:textId="77777777" w:rsidR="00042E3F" w:rsidRPr="00226A3F" w:rsidRDefault="00042E3F" w:rsidP="00042E3F">
      <w:pPr>
        <w:pStyle w:val="Heading2"/>
      </w:pPr>
      <w:bookmarkStart w:id="1947" w:name="_Toc413359619"/>
      <w:bookmarkStart w:id="1948" w:name="_Toc3557071"/>
      <w:bookmarkStart w:id="1949" w:name="_Toc26921161"/>
      <w:r w:rsidRPr="00226A3F">
        <w:t>Generic Definitions</w:t>
      </w:r>
      <w:bookmarkEnd w:id="1947"/>
      <w:bookmarkEnd w:id="1948"/>
      <w:bookmarkEnd w:id="1949"/>
    </w:p>
    <w:p w14:paraId="50281300" w14:textId="77777777" w:rsidR="00042E3F" w:rsidRPr="00226A3F" w:rsidRDefault="00042E3F" w:rsidP="00327322">
      <w:pPr>
        <w:pStyle w:val="Heading3"/>
      </w:pPr>
      <w:bookmarkStart w:id="1950" w:name="_Toc413359620"/>
      <w:bookmarkStart w:id="1951" w:name="_Toc3557072"/>
      <w:bookmarkStart w:id="1952" w:name="_Toc26921162"/>
      <w:r w:rsidRPr="00226A3F">
        <w:t>Identification</w:t>
      </w:r>
      <w:bookmarkEnd w:id="1950"/>
      <w:bookmarkEnd w:id="1951"/>
      <w:bookmarkEnd w:id="195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1953" w:name="_Toc3566538"/>
      <w:bookmarkStart w:id="1954"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1953"/>
      <w:bookmarkEnd w:id="195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1955" w:name="_Toc413359621"/>
      <w:bookmarkStart w:id="1956" w:name="_Toc3557073"/>
      <w:bookmarkStart w:id="1957" w:name="_Toc26921163"/>
      <w:r w:rsidRPr="00226A3F">
        <w:t>Connection Face</w:t>
      </w:r>
      <w:bookmarkEnd w:id="1955"/>
      <w:bookmarkEnd w:id="1956"/>
      <w:bookmarkEnd w:id="195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1958" w:name="_Toc3566539"/>
      <w:bookmarkStart w:id="1959"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1958"/>
      <w:bookmarkEnd w:id="195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1960" w:name="_Toc3566540"/>
      <w:bookmarkStart w:id="1961"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1960"/>
      <w:bookmarkEnd w:id="196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1962" w:name="_Toc3566541"/>
      <w:bookmarkStart w:id="1963"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962"/>
      <w:bookmarkEnd w:id="196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1964" w:name="_Toc3566542"/>
      <w:bookmarkStart w:id="1965"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1964"/>
      <w:bookmarkEnd w:id="196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1966" w:name="_Toc413359622"/>
      <w:bookmarkStart w:id="1967" w:name="_Toc3557074"/>
      <w:bookmarkStart w:id="1968" w:name="_Toc26921164"/>
      <w:r w:rsidRPr="00226A3F">
        <w:t>Type Specification</w:t>
      </w:r>
      <w:bookmarkEnd w:id="1966"/>
      <w:bookmarkEnd w:id="1967"/>
      <w:bookmarkEnd w:id="196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1969" w:name="_Toc3566543"/>
      <w:bookmarkStart w:id="1970"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1969"/>
      <w:bookmarkEnd w:id="197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971" w:name="_Toc413359623"/>
      <w:bookmarkStart w:id="1972" w:name="_Ref414345836"/>
      <w:bookmarkStart w:id="1973" w:name="_Ref414345889"/>
      <w:bookmarkStart w:id="1974" w:name="_Ref414350043"/>
      <w:bookmarkStart w:id="1975" w:name="_Ref429051261"/>
      <w:bookmarkStart w:id="1976" w:name="_Toc3557075"/>
      <w:bookmarkStart w:id="1977" w:name="_Toc26921165"/>
      <w:r w:rsidRPr="00226A3F">
        <w:lastRenderedPageBreak/>
        <w:t xml:space="preserve">Adhesive </w:t>
      </w:r>
      <w:r>
        <w:t>F</w:t>
      </w:r>
      <w:r w:rsidRPr="00226A3F">
        <w:t>aces</w:t>
      </w:r>
      <w:bookmarkEnd w:id="1971"/>
      <w:bookmarkEnd w:id="1972"/>
      <w:bookmarkEnd w:id="1973"/>
      <w:bookmarkEnd w:id="1974"/>
      <w:bookmarkEnd w:id="1975"/>
      <w:bookmarkEnd w:id="1976"/>
      <w:bookmarkEnd w:id="197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1978" w:name="_Toc413359640"/>
      <w:bookmarkStart w:id="1979" w:name="_Toc3557157"/>
      <w:bookmarkStart w:id="1980"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1978"/>
      <w:bookmarkEnd w:id="1979"/>
      <w:bookmarkEnd w:id="198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1981" w:name="_Toc3566544"/>
      <w:bookmarkStart w:id="1982"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1981"/>
      <w:bookmarkEnd w:id="198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1983" w:name="_Toc3566545"/>
      <w:bookmarkStart w:id="1984"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1983"/>
      <w:bookmarkEnd w:id="198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1985" w:name="_Toc413359658"/>
      <w:bookmarkStart w:id="1986" w:name="_Toc3566546"/>
      <w:bookmarkStart w:id="1987"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1985"/>
      <w:bookmarkEnd w:id="1986"/>
      <w:bookmarkEnd w:id="1987"/>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988" w:name="_Toc3557076"/>
      <w:bookmarkStart w:id="1989" w:name="_Toc26921166"/>
      <w:r w:rsidRPr="007055D9">
        <w:lastRenderedPageBreak/>
        <w:t>Future extensions</w:t>
      </w:r>
      <w:bookmarkEnd w:id="1822"/>
      <w:bookmarkEnd w:id="1945"/>
      <w:bookmarkEnd w:id="1946"/>
      <w:bookmarkEnd w:id="1988"/>
      <w:bookmarkEnd w:id="1989"/>
    </w:p>
    <w:p w14:paraId="73353AE4" w14:textId="77777777" w:rsidR="00C107D0" w:rsidRPr="00226A3F" w:rsidRDefault="00C107D0" w:rsidP="00235336">
      <w:pPr>
        <w:jc w:val="both"/>
      </w:pPr>
      <w:bookmarkStart w:id="1990" w:name="_Toc338938925"/>
      <w:bookmarkStart w:id="199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992" w:name="_Toc338938923"/>
      <w:bookmarkStart w:id="1993" w:name="_Toc338939259"/>
      <w:bookmarkStart w:id="1994" w:name="_Toc413359625"/>
      <w:bookmarkStart w:id="1995" w:name="_Toc3557077"/>
      <w:bookmarkStart w:id="1996" w:name="_Toc26921167"/>
      <w:r w:rsidRPr="00226A3F">
        <w:t>Additional parameters for spot and seam welds</w:t>
      </w:r>
      <w:bookmarkEnd w:id="1992"/>
      <w:bookmarkEnd w:id="1993"/>
      <w:bookmarkEnd w:id="1994"/>
      <w:bookmarkEnd w:id="1995"/>
      <w:bookmarkEnd w:id="199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997" w:name="_Ref338846673"/>
      <w:bookmarkStart w:id="1998" w:name="_Toc338938924"/>
      <w:bookmarkStart w:id="1999" w:name="_Toc338939260"/>
      <w:bookmarkStart w:id="2000" w:name="_Toc413359626"/>
      <w:bookmarkStart w:id="2001" w:name="_Toc3557078"/>
      <w:bookmarkStart w:id="2002" w:name="_Toc26921168"/>
      <w:r w:rsidRPr="00226A3F">
        <w:t>Other relevant and new joint types</w:t>
      </w:r>
      <w:bookmarkEnd w:id="1997"/>
      <w:bookmarkEnd w:id="1998"/>
      <w:bookmarkEnd w:id="1999"/>
      <w:bookmarkEnd w:id="2000"/>
      <w:bookmarkEnd w:id="2001"/>
      <w:bookmarkEnd w:id="200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03" w:name="_Toc3557079"/>
      <w:bookmarkStart w:id="2004" w:name="_Toc26921169"/>
      <w:r w:rsidRPr="009F23CF">
        <w:lastRenderedPageBreak/>
        <w:t>Disclaimer</w:t>
      </w:r>
      <w:bookmarkEnd w:id="2003"/>
      <w:bookmarkEnd w:id="200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05" w:name="_Toc3557080"/>
      <w:bookmarkStart w:id="2006" w:name="_Toc26921170"/>
      <w:r w:rsidRPr="007055D9">
        <w:lastRenderedPageBreak/>
        <w:t>References</w:t>
      </w:r>
      <w:bookmarkEnd w:id="1823"/>
      <w:bookmarkEnd w:id="1824"/>
      <w:bookmarkEnd w:id="1990"/>
      <w:bookmarkEnd w:id="1991"/>
      <w:bookmarkEnd w:id="2005"/>
      <w:bookmarkEnd w:id="2006"/>
    </w:p>
    <w:p w14:paraId="70EC254B" w14:textId="77777777" w:rsidR="00C107D0" w:rsidRPr="00226A3F" w:rsidRDefault="00255787" w:rsidP="00C107D0">
      <w:pPr>
        <w:pStyle w:val="Bibliography"/>
        <w:rPr>
          <w:kern w:val="22"/>
        </w:rPr>
      </w:pPr>
      <w:bookmarkStart w:id="2007" w:name="ReferenceHuf2001"/>
      <w:r w:rsidRPr="007055D9">
        <w:t>[</w:t>
      </w:r>
      <w:r w:rsidR="007A7FDF" w:rsidRPr="007055D9">
        <w:t>1</w:t>
      </w:r>
      <w:r w:rsidRPr="007055D9">
        <w:t>]</w:t>
      </w:r>
      <w:bookmarkEnd w:id="200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08" w:name="ReferenceZha2005"/>
      <w:r w:rsidRPr="00226A3F">
        <w:rPr>
          <w:kern w:val="22"/>
        </w:rPr>
        <w:t>[2]</w:t>
      </w:r>
      <w:bookmarkEnd w:id="200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09" w:name="ReferenceGai2006"/>
      <w:r w:rsidRPr="00226A3F">
        <w:rPr>
          <w:kern w:val="22"/>
        </w:rPr>
        <w:t>[3]</w:t>
      </w:r>
      <w:bookmarkEnd w:id="200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10" w:name="ReferenceBet2008"/>
      <w:r w:rsidRPr="00226A3F">
        <w:rPr>
          <w:kern w:val="22"/>
        </w:rPr>
        <w:t>[4]</w:t>
      </w:r>
      <w:bookmarkEnd w:id="2010"/>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11" w:name="ReferenceMik20061"/>
      <w:r w:rsidRPr="00226A3F">
        <w:rPr>
          <w:kern w:val="22"/>
        </w:rPr>
        <w:t>[5]</w:t>
      </w:r>
      <w:bookmarkEnd w:id="201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012" w:name="CiteFATXML"/>
      <w:r w:rsidRPr="008A051D">
        <w:rPr>
          <w:lang w:val="de-DE"/>
        </w:rPr>
        <w:t>[</w:t>
      </w:r>
      <w:r w:rsidR="00AF1592">
        <w:rPr>
          <w:lang w:val="de-DE"/>
        </w:rPr>
        <w:t>7</w:t>
      </w:r>
      <w:r w:rsidRPr="008A051D">
        <w:rPr>
          <w:lang w:val="de-DE"/>
        </w:rPr>
        <w:t>]</w:t>
      </w:r>
      <w:bookmarkEnd w:id="201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7" w:author="nick" w:date="2019-10-29T19:20:00Z" w:initials="n">
    <w:p w14:paraId="4049B412" w14:textId="592385B4" w:rsidR="00176129" w:rsidRDefault="00176129">
      <w:pPr>
        <w:pStyle w:val="CommentText"/>
      </w:pPr>
      <w:r>
        <w:rPr>
          <w:rStyle w:val="CommentReference"/>
        </w:rPr>
        <w:annotationRef/>
      </w:r>
      <w:r>
        <w:t>Changed the XML specification of femdata, to match the proposed changes of FATXML.</w:t>
      </w:r>
    </w:p>
    <w:p w14:paraId="2B28D942" w14:textId="60429FDD" w:rsidR="00176129" w:rsidRDefault="00176129">
      <w:pPr>
        <w:pStyle w:val="CommentText"/>
      </w:pPr>
      <w:r>
        <w:t>In Darmstadt May 2019, the AK group was demonstrated with an example that does not include CAE_DATA, VERSION, REPRESENTATION, COMMENT, nor CAE_MEMBER.</w:t>
      </w:r>
    </w:p>
    <w:p w14:paraId="091E08C2" w14:textId="301CBB98" w:rsidR="00176129" w:rsidRDefault="00176129">
      <w:pPr>
        <w:pStyle w:val="CommentText"/>
      </w:pPr>
      <w:r>
        <w:t>Only &lt;entity&gt; was necessary to describe the FE entities of the connection’s representation.</w:t>
      </w:r>
    </w:p>
  </w:comment>
  <w:comment w:id="181" w:author="nick" w:date="2019-12-19T22:13:00Z" w:initials="n">
    <w:p w14:paraId="245B78E4" w14:textId="780AD982" w:rsidR="00992773" w:rsidRDefault="00992773">
      <w:pPr>
        <w:pStyle w:val="CommentText"/>
      </w:pPr>
      <w:r>
        <w:rPr>
          <w:rStyle w:val="CommentReference"/>
        </w:rPr>
        <w:annotationRef/>
      </w:r>
      <w:proofErr w:type="gramStart"/>
      <w:r>
        <w:t>empty</w:t>
      </w:r>
      <w:proofErr w:type="gramEnd"/>
      <w:r>
        <w:t xml:space="preserve"> &lt;connected_to&gt; may not be complete, but it IS allowed. </w:t>
      </w:r>
    </w:p>
  </w:comment>
  <w:comment w:id="224" w:author="nick" w:date="2019-12-19T20:35:00Z" w:initials="n">
    <w:p w14:paraId="213FC451" w14:textId="2A9C5071" w:rsidR="00176129" w:rsidRDefault="00176129">
      <w:pPr>
        <w:pStyle w:val="CommentText"/>
      </w:pPr>
      <w:r>
        <w:rPr>
          <w:rStyle w:val="CommentReference"/>
        </w:rPr>
        <w:annotationRef/>
      </w:r>
      <w:r>
        <w:t>This implies that a contact may not be defined for a self-connecting joint. I think this constraint should be lifted.</w:t>
      </w:r>
    </w:p>
  </w:comment>
  <w:comment w:id="573" w:author="m.kalaitzaki" w:date="2019-10-29T19:20:00Z" w:initials="m">
    <w:p w14:paraId="4C00160C" w14:textId="7BC23355" w:rsidR="00176129" w:rsidRPr="00B14B2C" w:rsidRDefault="00176129">
      <w:pPr>
        <w:pStyle w:val="CommentText"/>
      </w:pPr>
      <w:r>
        <w:rPr>
          <w:rStyle w:val="CommentReference"/>
        </w:rPr>
        <w:annotationRef/>
      </w:r>
      <w:r>
        <w:t>Perhaps a check sh</w:t>
      </w:r>
      <w:r w:rsidRPr="0033379A">
        <w:t>ο</w:t>
      </w:r>
      <w:r>
        <w:t>uld be added to assert that max_grip &gt; min_grip</w:t>
      </w:r>
    </w:p>
  </w:comment>
  <w:comment w:id="572" w:author="Dr. Carsten Franke" w:date="2019-11-24T12:20:00Z" w:initials="CF">
    <w:p w14:paraId="12973899" w14:textId="1B336903" w:rsidR="00176129" w:rsidRDefault="00176129">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76129" w:rsidRDefault="00176129">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176129" w:rsidRDefault="00176129" w:rsidP="00E901B5">
      <w:pPr>
        <w:pStyle w:val="CommentText"/>
        <w:numPr>
          <w:ilvl w:val="0"/>
          <w:numId w:val="57"/>
        </w:numPr>
      </w:pPr>
      <w:r>
        <w:t xml:space="preserve">I suggest to have them "all or none" – and to discuss this with the AK, on next occasion! </w:t>
      </w:r>
    </w:p>
  </w:comment>
  <w:comment w:id="635" w:author="nick" w:date="2019-12-19T21:31:00Z" w:initials="n">
    <w:p w14:paraId="35C21E01" w14:textId="670CB057" w:rsidR="00176129" w:rsidRDefault="00176129"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176129" w:rsidRDefault="00176129">
      <w:pPr>
        <w:pStyle w:val="CommentText"/>
      </w:pPr>
    </w:p>
  </w:comment>
  <w:comment w:id="732" w:author="nick" w:date="2019-12-19T21:35:00Z" w:initials="n">
    <w:p w14:paraId="7AD5A633" w14:textId="1EDDC12E" w:rsidR="00176129" w:rsidRDefault="00176129">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176129" w:rsidRDefault="00176129">
      <w:pPr>
        <w:pStyle w:val="CommentText"/>
      </w:pPr>
      <w:r>
        <w:t>Friction of thread is now defined as an attribute of &lt;threaded_connection&gt;</w:t>
      </w:r>
    </w:p>
  </w:comment>
  <w:comment w:id="744" w:author="nick" w:date="2019-10-29T19:20:00Z" w:initials="n">
    <w:p w14:paraId="4B1DBCDD" w14:textId="20BB62FC" w:rsidR="00176129" w:rsidRDefault="00176129">
      <w:pPr>
        <w:pStyle w:val="CommentText"/>
      </w:pPr>
      <w:r>
        <w:rPr>
          <w:rStyle w:val="CommentReference"/>
        </w:rPr>
        <w:annotationRef/>
      </w:r>
      <w:r>
        <w:t>Exhibits all possible usages of contacts</w:t>
      </w:r>
    </w:p>
  </w:comment>
  <w:comment w:id="1202" w:author="nick" w:date="2019-10-29T19:20:00Z" w:initials="n">
    <w:p w14:paraId="4FFDF2F5" w14:textId="77777777" w:rsidR="00176129" w:rsidRDefault="00176129" w:rsidP="007E22E1">
      <w:pPr>
        <w:pStyle w:val="CommentText"/>
      </w:pPr>
      <w:r>
        <w:rPr>
          <w:rStyle w:val="CommentReference"/>
        </w:rPr>
        <w:annotationRef/>
      </w:r>
      <w:r>
        <w:t>Example exhibits usage of 5.3.2 to define local contacts</w:t>
      </w:r>
    </w:p>
  </w:comment>
  <w:comment w:id="1444" w:author="m.kalaitzaki" w:date="2019-11-24T12:20:00Z" w:initials="m">
    <w:p w14:paraId="072C9FC4" w14:textId="5A0A8BB1" w:rsidR="00176129" w:rsidRDefault="00176129">
      <w:pPr>
        <w:pStyle w:val="CommentText"/>
      </w:pPr>
      <w:r>
        <w:rPr>
          <w:rStyle w:val="CommentReference"/>
        </w:rPr>
        <w:annotationRef/>
      </w:r>
    </w:p>
    <w:p w14:paraId="55F9E0D8" w14:textId="4DA5E44A" w:rsidR="00176129" w:rsidRDefault="00176129">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76129" w:rsidRDefault="00176129">
      <w:pPr>
        <w:pStyle w:val="CommentText"/>
      </w:pPr>
    </w:p>
    <w:p w14:paraId="69831420" w14:textId="30398969" w:rsidR="00176129" w:rsidRPr="00A142EA" w:rsidRDefault="00176129"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76129" w:rsidRDefault="00176129">
      <w:pPr>
        <w:pStyle w:val="CommentText"/>
      </w:pPr>
    </w:p>
    <w:p w14:paraId="5A502DB2" w14:textId="0BADB034" w:rsidR="00176129" w:rsidRDefault="00176129" w:rsidP="00A142EA">
      <w:pPr>
        <w:pStyle w:val="CommentText"/>
      </w:pPr>
      <w:r>
        <w:t>Note that I-welds do not have "section" attribute, at all.</w:t>
      </w:r>
    </w:p>
    <w:p w14:paraId="6C7CC17E" w14:textId="77777777" w:rsidR="00176129" w:rsidRDefault="00176129" w:rsidP="00A142EA">
      <w:pPr>
        <w:pStyle w:val="CommentText"/>
      </w:pPr>
    </w:p>
    <w:p w14:paraId="73B846F3" w14:textId="7F86D8B3" w:rsidR="00176129" w:rsidRDefault="00176129" w:rsidP="00A142EA">
      <w:pPr>
        <w:pStyle w:val="CommentText"/>
      </w:pPr>
      <w:r>
        <w:t xml:space="preserve">Should we erase this </w:t>
      </w:r>
      <w:proofErr w:type="gramStart"/>
      <w:r>
        <w:t>altogether ?</w:t>
      </w:r>
      <w:proofErr w:type="gramEnd"/>
    </w:p>
  </w:comment>
  <w:comment w:id="1445" w:author="Dr. Carsten Franke" w:date="2019-10-29T19:20:00Z" w:initials="CF">
    <w:p w14:paraId="392216DA" w14:textId="54A4C36F" w:rsidR="00176129" w:rsidRDefault="00176129">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FD510" w14:textId="77777777" w:rsidR="00915188" w:rsidRDefault="00915188">
      <w:r>
        <w:separator/>
      </w:r>
    </w:p>
  </w:endnote>
  <w:endnote w:type="continuationSeparator" w:id="0">
    <w:p w14:paraId="007254A6" w14:textId="77777777" w:rsidR="00915188" w:rsidRDefault="00915188">
      <w:r>
        <w:continuationSeparator/>
      </w:r>
    </w:p>
  </w:endnote>
  <w:endnote w:type="continuationNotice" w:id="1">
    <w:p w14:paraId="7B5F4ED3" w14:textId="77777777" w:rsidR="00915188" w:rsidRDefault="00915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76129"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76129" w:rsidRPr="00A713A1" w:rsidRDefault="00176129" w:rsidP="00FC39A1">
          <w:pPr>
            <w:pStyle w:val="Footer"/>
            <w:rPr>
              <w:sz w:val="16"/>
              <w:szCs w:val="16"/>
            </w:rPr>
          </w:pPr>
        </w:p>
      </w:tc>
    </w:tr>
    <w:tr w:rsidR="00176129"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176129" w:rsidRPr="00823E25" w:rsidRDefault="00176129"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13" w:author="nick" w:date="2019-12-19T18:55:00Z">
            <w:r>
              <w:rPr>
                <w:noProof/>
                <w:sz w:val="16"/>
                <w:szCs w:val="16"/>
              </w:rPr>
              <w:t>December 19, 2019</w:t>
            </w:r>
          </w:ins>
          <w:del w:id="2014"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76129" w:rsidRPr="00A713A1" w:rsidRDefault="00176129"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6D5F67">
            <w:rPr>
              <w:rStyle w:val="PageNumber"/>
              <w:noProof/>
              <w:sz w:val="16"/>
              <w:szCs w:val="16"/>
              <w:lang w:val="de-DE"/>
            </w:rPr>
            <w:t>20</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76129" w:rsidRPr="00A713A1" w:rsidRDefault="00176129"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76129" w:rsidRPr="00263F8C" w:rsidRDefault="00176129"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BE77" w14:textId="77777777" w:rsidR="00915188" w:rsidRDefault="00915188">
      <w:r>
        <w:separator/>
      </w:r>
    </w:p>
  </w:footnote>
  <w:footnote w:type="continuationSeparator" w:id="0">
    <w:p w14:paraId="0788A168" w14:textId="77777777" w:rsidR="00915188" w:rsidRDefault="00915188">
      <w:r>
        <w:continuationSeparator/>
      </w:r>
    </w:p>
  </w:footnote>
  <w:footnote w:type="continuationNotice" w:id="1">
    <w:p w14:paraId="11AC88C0" w14:textId="77777777" w:rsidR="00915188" w:rsidRDefault="00915188">
      <w:pPr>
        <w:spacing w:after="0"/>
      </w:pPr>
    </w:p>
  </w:footnote>
  <w:footnote w:id="2">
    <w:p w14:paraId="6F81E59D" w14:textId="7B35D24D" w:rsidR="00176129" w:rsidRPr="00DB42BD" w:rsidRDefault="00176129"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76129" w:rsidRPr="001C48A8" w:rsidRDefault="00176129">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176129" w:rsidRPr="00E211E6" w:rsidRDefault="00176129"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76129" w:rsidRPr="00860E71" w:rsidRDefault="00176129"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76129" w:rsidRPr="005779C6" w:rsidRDefault="00176129">
      <w:pPr>
        <w:pStyle w:val="FootnoteText"/>
      </w:pPr>
      <w:r>
        <w:rPr>
          <w:rStyle w:val="FootnoteReference"/>
        </w:rPr>
        <w:footnoteRef/>
      </w:r>
      <w:r>
        <w:t xml:space="preserve"> MEDINA support for v3.0 is unforeseen.</w:t>
      </w:r>
    </w:p>
  </w:footnote>
  <w:footnote w:id="7">
    <w:p w14:paraId="44B1FD77" w14:textId="77777777" w:rsidR="00176129" w:rsidRPr="00E11D02" w:rsidRDefault="00176129">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176129" w:rsidRPr="006E4DF4" w:rsidRDefault="00176129">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176129" w:rsidRPr="00A81382" w:rsidRDefault="00176129">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1FC5C48C" w14:textId="77777777" w:rsidR="00176129" w:rsidRPr="00B17E85" w:rsidRDefault="00176129"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0111EF14" w14:textId="77777777" w:rsidR="00176129" w:rsidRPr="00F70171" w:rsidRDefault="00176129"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1FECC6D7" w14:textId="590D721E" w:rsidR="00176129" w:rsidRDefault="00176129">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280D78EE" w14:textId="77777777" w:rsidR="00176129" w:rsidRPr="003974C3" w:rsidRDefault="00176129"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27E511D0" w14:textId="77777777" w:rsidR="00176129" w:rsidRPr="00D74FE5" w:rsidRDefault="00176129">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19E92541" w14:textId="473A3C6B" w:rsidR="00176129" w:rsidRPr="00E41964" w:rsidRDefault="00176129">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2046F1CA" w14:textId="77777777" w:rsidR="00176129" w:rsidRPr="00C01C5C" w:rsidRDefault="00176129">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7">
    <w:p w14:paraId="5CB692EF" w14:textId="77777777" w:rsidR="00176129" w:rsidRPr="006C3E10" w:rsidRDefault="00176129">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6AF8D09" w14:textId="762BC998" w:rsidR="00176129" w:rsidRDefault="00176129">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65624952" w14:textId="22F38ABB" w:rsidR="00176129" w:rsidRDefault="00176129">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0">
    <w:p w14:paraId="72C54970" w14:textId="68E6B344" w:rsidR="00176129" w:rsidRDefault="00176129">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14:paraId="4D521C3E" w14:textId="4C8FEFBC" w:rsidR="00176129" w:rsidRDefault="00176129">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14:paraId="632FB406" w14:textId="77777777" w:rsidR="00176129" w:rsidRPr="00FA0EDB" w:rsidRDefault="00176129">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76129" w14:paraId="4D6F4B17" w14:textId="77777777" w:rsidTr="00A713A1">
      <w:trPr>
        <w:trHeight w:val="355"/>
      </w:trPr>
      <w:tc>
        <w:tcPr>
          <w:tcW w:w="2500" w:type="pct"/>
          <w:shd w:val="clear" w:color="auto" w:fill="auto"/>
          <w:vAlign w:val="bottom"/>
        </w:tcPr>
        <w:p w14:paraId="62C79BAD" w14:textId="77777777" w:rsidR="00176129" w:rsidRPr="000C0927" w:rsidRDefault="00176129"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176129" w:rsidRPr="000C0927" w:rsidRDefault="00176129"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176129" w:rsidRPr="00263F8C" w:rsidRDefault="00176129"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51DC-3A37-4366-A18D-B6CDBC42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09</TotalTime>
  <Pages>157</Pages>
  <Words>44469</Words>
  <Characters>253475</Characters>
  <Application>Microsoft Office Word</Application>
  <DocSecurity>0</DocSecurity>
  <Lines>2112</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735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10</cp:revision>
  <cp:lastPrinted>2015-03-23T01:59:00Z</cp:lastPrinted>
  <dcterms:created xsi:type="dcterms:W3CDTF">2019-05-16T08:07:00Z</dcterms:created>
  <dcterms:modified xsi:type="dcterms:W3CDTF">2019-12-20T12:51:00Z</dcterms:modified>
</cp:coreProperties>
</file>